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773988" w:rsidTr="0074611D">
        <w:tc>
          <w:tcPr>
            <w:tcW w:w="4428" w:type="dxa"/>
          </w:tcPr>
          <w:p w:rsidR="003E561F" w:rsidRPr="00773988" w:rsidRDefault="003E561F" w:rsidP="0074611D">
            <w:pPr>
              <w:pStyle w:val="Heading1"/>
              <w:rPr>
                <w:rFonts w:ascii="Times New Roman" w:hAnsi="Times New Roman"/>
                <w:b/>
                <w:bCs/>
                <w:sz w:val="28"/>
                <w:szCs w:val="28"/>
              </w:rPr>
            </w:pPr>
            <w:r w:rsidRPr="00773988">
              <w:rPr>
                <w:rFonts w:ascii="Times New Roman" w:hAnsi="Times New Roman"/>
                <w:b/>
                <w:bCs/>
                <w:sz w:val="28"/>
                <w:szCs w:val="28"/>
              </w:rPr>
              <w:t>ỦY BAN NHÂN DÂN</w:t>
            </w:r>
          </w:p>
          <w:p w:rsidR="003E561F" w:rsidRPr="00773988" w:rsidRDefault="00456AC3"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3.75pt;margin-top:16.1pt;width:66pt;height:0;z-index:251656704" o:connectortype="straight"/>
              </w:pict>
            </w:r>
            <w:r w:rsidR="00DD4109" w:rsidRPr="00773988">
              <w:rPr>
                <w:rFonts w:ascii="Times New Roman" w:hAnsi="Times New Roman"/>
                <w:b/>
                <w:szCs w:val="28"/>
              </w:rPr>
              <w:t xml:space="preserve">   XÃ LONG BÌNH</w:t>
            </w:r>
          </w:p>
        </w:tc>
        <w:tc>
          <w:tcPr>
            <w:tcW w:w="6138" w:type="dxa"/>
          </w:tcPr>
          <w:p w:rsidR="003E561F" w:rsidRPr="00773988" w:rsidRDefault="003E561F" w:rsidP="0074611D">
            <w:pPr>
              <w:pStyle w:val="Heading1"/>
              <w:jc w:val="center"/>
              <w:rPr>
                <w:rFonts w:ascii="Times New Roman" w:hAnsi="Times New Roman"/>
                <w:b/>
                <w:bCs/>
                <w:sz w:val="28"/>
                <w:szCs w:val="28"/>
              </w:rPr>
            </w:pPr>
            <w:r w:rsidRPr="00773988">
              <w:rPr>
                <w:rFonts w:ascii="Times New Roman" w:hAnsi="Times New Roman"/>
                <w:b/>
                <w:bCs/>
                <w:sz w:val="28"/>
                <w:szCs w:val="28"/>
              </w:rPr>
              <w:t>CỘNG HÒA XÃ HỘI CHỦ NGHĨA VIỆT NAM</w:t>
            </w:r>
          </w:p>
          <w:p w:rsidR="003E561F" w:rsidRPr="00773988" w:rsidRDefault="003E561F" w:rsidP="0074611D">
            <w:pPr>
              <w:jc w:val="center"/>
              <w:rPr>
                <w:rFonts w:ascii="Times New Roman" w:hAnsi="Times New Roman"/>
                <w:b/>
                <w:bCs/>
                <w:szCs w:val="28"/>
              </w:rPr>
            </w:pPr>
            <w:r w:rsidRPr="00773988">
              <w:rPr>
                <w:rFonts w:ascii="Times New Roman" w:hAnsi="Times New Roman"/>
                <w:b/>
                <w:bCs/>
                <w:szCs w:val="28"/>
              </w:rPr>
              <w:t>Độc lập - Tự  do - Hạnh phúc</w:t>
            </w:r>
          </w:p>
          <w:p w:rsidR="003E561F" w:rsidRPr="00773988" w:rsidRDefault="003E561F" w:rsidP="0074611D">
            <w:pPr>
              <w:rPr>
                <w:rFonts w:ascii="Times New Roman" w:hAnsi="Times New Roman"/>
                <w:szCs w:val="28"/>
              </w:rPr>
            </w:pPr>
          </w:p>
          <w:p w:rsidR="003E561F" w:rsidRPr="00773988" w:rsidRDefault="003E561F" w:rsidP="00D227E9">
            <w:pPr>
              <w:rPr>
                <w:rFonts w:ascii="Times New Roman" w:hAnsi="Times New Roman"/>
                <w:i/>
                <w:szCs w:val="28"/>
              </w:rPr>
            </w:pPr>
            <w:r w:rsidRPr="00773988">
              <w:rPr>
                <w:rFonts w:ascii="Times New Roman" w:hAnsi="Times New Roman"/>
                <w:szCs w:val="28"/>
              </w:rPr>
              <w:t xml:space="preserve">       </w:t>
            </w:r>
            <w:r w:rsidR="008D6A4C" w:rsidRPr="00773988">
              <w:rPr>
                <w:rFonts w:ascii="Times New Roman" w:hAnsi="Times New Roman"/>
                <w:szCs w:val="28"/>
              </w:rPr>
              <w:t xml:space="preserve">      </w:t>
            </w:r>
            <w:r w:rsidRPr="00773988">
              <w:rPr>
                <w:rFonts w:ascii="Times New Roman" w:hAnsi="Times New Roman"/>
                <w:szCs w:val="28"/>
              </w:rPr>
              <w:t xml:space="preserve">    </w:t>
            </w:r>
            <w:r w:rsidR="008C67A0" w:rsidRPr="00773988">
              <w:rPr>
                <w:rFonts w:ascii="Times New Roman" w:hAnsi="Times New Roman"/>
                <w:szCs w:val="28"/>
              </w:rPr>
              <w:t xml:space="preserve">    </w:t>
            </w:r>
            <w:r w:rsidR="00DD4109" w:rsidRPr="00773988">
              <w:rPr>
                <w:rFonts w:ascii="Times New Roman" w:hAnsi="Times New Roman"/>
                <w:i/>
                <w:szCs w:val="28"/>
              </w:rPr>
              <w:t>Long Bình</w:t>
            </w:r>
            <w:r w:rsidRPr="00773988">
              <w:rPr>
                <w:rFonts w:ascii="Times New Roman" w:hAnsi="Times New Roman"/>
                <w:i/>
                <w:szCs w:val="28"/>
              </w:rPr>
              <w:t xml:space="preserve">, ngày </w:t>
            </w:r>
            <w:r w:rsidR="00BA05DD">
              <w:rPr>
                <w:rFonts w:ascii="Times New Roman" w:hAnsi="Times New Roman"/>
                <w:i/>
                <w:szCs w:val="28"/>
              </w:rPr>
              <w:t>18</w:t>
            </w:r>
            <w:r w:rsidR="00EB1308" w:rsidRPr="00773988">
              <w:rPr>
                <w:rFonts w:ascii="Times New Roman" w:hAnsi="Times New Roman"/>
                <w:i/>
                <w:szCs w:val="28"/>
              </w:rPr>
              <w:t xml:space="preserve"> </w:t>
            </w:r>
            <w:r w:rsidRPr="00773988">
              <w:rPr>
                <w:rFonts w:ascii="Times New Roman" w:hAnsi="Times New Roman"/>
                <w:i/>
                <w:szCs w:val="28"/>
              </w:rPr>
              <w:t xml:space="preserve">tháng </w:t>
            </w:r>
            <w:r w:rsidR="002F3768" w:rsidRPr="00773988">
              <w:rPr>
                <w:rFonts w:ascii="Times New Roman" w:hAnsi="Times New Roman"/>
                <w:i/>
                <w:szCs w:val="28"/>
              </w:rPr>
              <w:t>0</w:t>
            </w:r>
            <w:r w:rsidR="00DD4109" w:rsidRPr="00773988">
              <w:rPr>
                <w:rFonts w:ascii="Times New Roman" w:hAnsi="Times New Roman"/>
                <w:i/>
                <w:szCs w:val="28"/>
              </w:rPr>
              <w:t>9</w:t>
            </w:r>
            <w:r w:rsidR="005D15E4" w:rsidRPr="00773988">
              <w:rPr>
                <w:rFonts w:ascii="Times New Roman" w:hAnsi="Times New Roman"/>
                <w:i/>
                <w:szCs w:val="28"/>
              </w:rPr>
              <w:t xml:space="preserve"> </w:t>
            </w:r>
            <w:r w:rsidRPr="00773988">
              <w:rPr>
                <w:rFonts w:ascii="Times New Roman" w:hAnsi="Times New Roman"/>
                <w:i/>
                <w:szCs w:val="28"/>
              </w:rPr>
              <w:t>năm 201</w:t>
            </w:r>
            <w:r w:rsidR="0078704C" w:rsidRPr="00773988">
              <w:rPr>
                <w:rFonts w:ascii="Times New Roman" w:hAnsi="Times New Roman"/>
                <w:i/>
                <w:szCs w:val="28"/>
              </w:rPr>
              <w:t>7</w:t>
            </w:r>
          </w:p>
        </w:tc>
      </w:tr>
    </w:tbl>
    <w:p w:rsidR="003E561F" w:rsidRPr="00773988" w:rsidRDefault="00456AC3" w:rsidP="003E561F">
      <w:pPr>
        <w:jc w:val="center"/>
        <w:rPr>
          <w:rFonts w:ascii="Times New Roman" w:hAnsi="Times New Roman"/>
          <w:b/>
          <w:bCs/>
          <w:szCs w:val="28"/>
        </w:rPr>
      </w:pPr>
      <w:r w:rsidRPr="00456AC3">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773988" w:rsidRDefault="003E561F" w:rsidP="003E561F">
      <w:pPr>
        <w:pStyle w:val="Heading2"/>
        <w:rPr>
          <w:rFonts w:ascii="Times New Roman" w:hAnsi="Times New Roman"/>
          <w:sz w:val="28"/>
          <w:szCs w:val="28"/>
          <w:lang w:val="vi-VN"/>
        </w:rPr>
      </w:pPr>
    </w:p>
    <w:p w:rsidR="003E561F" w:rsidRPr="00773988" w:rsidRDefault="003E561F" w:rsidP="003E561F">
      <w:pPr>
        <w:pStyle w:val="Heading2"/>
        <w:rPr>
          <w:rFonts w:ascii="Times New Roman" w:hAnsi="Times New Roman"/>
          <w:sz w:val="28"/>
          <w:szCs w:val="28"/>
        </w:rPr>
      </w:pPr>
      <w:r w:rsidRPr="00773988">
        <w:rPr>
          <w:rFonts w:ascii="Times New Roman" w:hAnsi="Times New Roman"/>
          <w:sz w:val="28"/>
          <w:szCs w:val="28"/>
          <w:lang w:val="vi-VN"/>
        </w:rPr>
        <w:t xml:space="preserve">LỊCH LÀM VIỆC CỦA TT HĐND-UBND </w:t>
      </w:r>
      <w:r w:rsidR="00DD4109" w:rsidRPr="00773988">
        <w:rPr>
          <w:rFonts w:ascii="Times New Roman" w:hAnsi="Times New Roman"/>
          <w:sz w:val="28"/>
          <w:szCs w:val="28"/>
        </w:rPr>
        <w:t xml:space="preserve">XÃ </w:t>
      </w:r>
    </w:p>
    <w:p w:rsidR="00D7034E" w:rsidRPr="00773988" w:rsidRDefault="003E561F" w:rsidP="00E2099F">
      <w:pPr>
        <w:jc w:val="center"/>
        <w:rPr>
          <w:rFonts w:ascii="Times New Roman" w:hAnsi="Times New Roman"/>
          <w:b/>
          <w:bCs/>
          <w:i/>
          <w:szCs w:val="28"/>
        </w:rPr>
      </w:pPr>
      <w:r w:rsidRPr="00773988">
        <w:rPr>
          <w:rFonts w:ascii="Times New Roman" w:hAnsi="Times New Roman"/>
          <w:b/>
          <w:bCs/>
          <w:i/>
          <w:iCs/>
          <w:szCs w:val="28"/>
          <w:lang w:val="vi-VN"/>
        </w:rPr>
        <w:t xml:space="preserve"> (</w:t>
      </w:r>
      <w:r w:rsidR="00E350BC" w:rsidRPr="00773988">
        <w:rPr>
          <w:rFonts w:ascii="Times New Roman" w:hAnsi="Times New Roman"/>
          <w:b/>
          <w:bCs/>
          <w:i/>
          <w:szCs w:val="28"/>
          <w:lang w:val="vi-VN"/>
        </w:rPr>
        <w:t>Tuần thứ</w:t>
      </w:r>
      <w:r w:rsidR="008D6A4C" w:rsidRPr="00773988">
        <w:rPr>
          <w:rFonts w:ascii="Times New Roman" w:hAnsi="Times New Roman"/>
          <w:b/>
          <w:bCs/>
          <w:i/>
          <w:szCs w:val="28"/>
        </w:rPr>
        <w:t xml:space="preserve"> </w:t>
      </w:r>
      <w:r w:rsidR="00BA05DD">
        <w:rPr>
          <w:rFonts w:ascii="Times New Roman" w:hAnsi="Times New Roman"/>
          <w:b/>
          <w:bCs/>
          <w:i/>
          <w:szCs w:val="28"/>
        </w:rPr>
        <w:t>38</w:t>
      </w:r>
      <w:r w:rsidRPr="00773988">
        <w:rPr>
          <w:rFonts w:ascii="Times New Roman" w:hAnsi="Times New Roman"/>
          <w:b/>
          <w:bCs/>
          <w:i/>
          <w:szCs w:val="28"/>
          <w:lang w:val="vi-VN"/>
        </w:rPr>
        <w:t xml:space="preserve">, từ ngày </w:t>
      </w:r>
      <w:r w:rsidR="00BA05DD">
        <w:rPr>
          <w:rFonts w:ascii="Times New Roman" w:hAnsi="Times New Roman"/>
          <w:b/>
          <w:bCs/>
          <w:i/>
          <w:szCs w:val="28"/>
        </w:rPr>
        <w:t>18</w:t>
      </w:r>
      <w:r w:rsidR="00DD4109" w:rsidRPr="00773988">
        <w:rPr>
          <w:rFonts w:ascii="Times New Roman" w:hAnsi="Times New Roman"/>
          <w:b/>
          <w:bCs/>
          <w:i/>
          <w:szCs w:val="28"/>
        </w:rPr>
        <w:t>/09</w:t>
      </w:r>
      <w:r w:rsidR="00696031" w:rsidRPr="00773988">
        <w:rPr>
          <w:rFonts w:ascii="Times New Roman" w:hAnsi="Times New Roman"/>
          <w:b/>
          <w:bCs/>
          <w:i/>
          <w:szCs w:val="28"/>
        </w:rPr>
        <w:t xml:space="preserve"> </w:t>
      </w:r>
      <w:r w:rsidRPr="00773988">
        <w:rPr>
          <w:rFonts w:ascii="Times New Roman" w:hAnsi="Times New Roman"/>
          <w:b/>
          <w:bCs/>
          <w:i/>
          <w:szCs w:val="28"/>
          <w:lang w:val="vi-VN"/>
        </w:rPr>
        <w:t>đến ngày</w:t>
      </w:r>
      <w:r w:rsidR="00BA05DD">
        <w:rPr>
          <w:rFonts w:ascii="Times New Roman" w:hAnsi="Times New Roman"/>
          <w:b/>
          <w:bCs/>
          <w:i/>
          <w:szCs w:val="28"/>
        </w:rPr>
        <w:t xml:space="preserve"> 22</w:t>
      </w:r>
      <w:r w:rsidR="00DD4109" w:rsidRPr="00773988">
        <w:rPr>
          <w:rFonts w:ascii="Times New Roman" w:hAnsi="Times New Roman"/>
          <w:b/>
          <w:bCs/>
          <w:i/>
          <w:szCs w:val="28"/>
        </w:rPr>
        <w:t>/09</w:t>
      </w:r>
      <w:r w:rsidR="0013786E" w:rsidRPr="00773988">
        <w:rPr>
          <w:rFonts w:ascii="Times New Roman" w:hAnsi="Times New Roman"/>
          <w:b/>
          <w:bCs/>
          <w:i/>
          <w:szCs w:val="28"/>
        </w:rPr>
        <w:t>/</w:t>
      </w:r>
      <w:r w:rsidR="008D1CE2" w:rsidRPr="00773988">
        <w:rPr>
          <w:rFonts w:ascii="Times New Roman" w:hAnsi="Times New Roman"/>
          <w:b/>
          <w:bCs/>
          <w:i/>
          <w:szCs w:val="28"/>
        </w:rPr>
        <w:t>201</w:t>
      </w:r>
      <w:r w:rsidR="00095F6C" w:rsidRPr="00773988">
        <w:rPr>
          <w:rFonts w:ascii="Times New Roman" w:hAnsi="Times New Roman"/>
          <w:b/>
          <w:bCs/>
          <w:i/>
          <w:szCs w:val="28"/>
        </w:rPr>
        <w:t>7</w:t>
      </w:r>
      <w:r w:rsidR="008D1CE2" w:rsidRPr="00773988">
        <w:rPr>
          <w:rFonts w:ascii="Times New Roman" w:hAnsi="Times New Roman"/>
          <w:b/>
          <w:bCs/>
          <w:i/>
          <w:szCs w:val="28"/>
        </w:rPr>
        <w:t>)</w:t>
      </w:r>
    </w:p>
    <w:p w:rsidR="00875294" w:rsidRPr="00773988" w:rsidRDefault="00875294" w:rsidP="00E2099F">
      <w:pPr>
        <w:jc w:val="center"/>
        <w:rPr>
          <w:rFonts w:ascii="Times New Roman" w:hAnsi="Times New Roman"/>
          <w:b/>
          <w:bCs/>
          <w:i/>
          <w:szCs w:val="28"/>
        </w:rPr>
      </w:pPr>
    </w:p>
    <w:p w:rsidR="00825EB8" w:rsidRPr="00773988" w:rsidRDefault="008B69D9" w:rsidP="00991BE9">
      <w:pPr>
        <w:pStyle w:val="BodyTextIndent3"/>
        <w:tabs>
          <w:tab w:val="left" w:pos="8569"/>
        </w:tabs>
        <w:spacing w:before="120" w:after="120" w:line="340" w:lineRule="exact"/>
        <w:ind w:left="2127" w:hanging="2127"/>
        <w:rPr>
          <w:rFonts w:ascii="Times New Roman" w:hAnsi="Times New Roman"/>
          <w:b/>
          <w:szCs w:val="28"/>
        </w:rPr>
      </w:pPr>
      <w:r w:rsidRPr="00773988">
        <w:rPr>
          <w:rFonts w:ascii="Times New Roman" w:hAnsi="Times New Roman"/>
          <w:b/>
          <w:bCs/>
          <w:szCs w:val="28"/>
          <w:u w:val="single"/>
        </w:rPr>
        <w:t>Thứ hai (</w:t>
      </w:r>
      <w:r w:rsidR="00996332">
        <w:rPr>
          <w:rFonts w:ascii="Times New Roman" w:hAnsi="Times New Roman"/>
          <w:b/>
          <w:bCs/>
          <w:szCs w:val="28"/>
          <w:u w:val="single"/>
        </w:rPr>
        <w:t>18</w:t>
      </w:r>
      <w:r w:rsidR="00DD4109" w:rsidRPr="00773988">
        <w:rPr>
          <w:rFonts w:ascii="Times New Roman" w:hAnsi="Times New Roman"/>
          <w:b/>
          <w:bCs/>
          <w:szCs w:val="28"/>
          <w:u w:val="single"/>
        </w:rPr>
        <w:t>/9</w:t>
      </w:r>
      <w:r w:rsidRPr="00773988">
        <w:rPr>
          <w:rFonts w:ascii="Times New Roman" w:hAnsi="Times New Roman"/>
          <w:b/>
          <w:bCs/>
          <w:szCs w:val="28"/>
          <w:u w:val="single"/>
        </w:rPr>
        <w:t>)</w:t>
      </w:r>
      <w:r w:rsidRPr="00773988">
        <w:rPr>
          <w:rFonts w:ascii="Times New Roman" w:hAnsi="Times New Roman"/>
          <w:b/>
          <w:szCs w:val="28"/>
          <w:lang w:val="vi-VN"/>
        </w:rPr>
        <w:t xml:space="preserve">: </w:t>
      </w:r>
      <w:r w:rsidRPr="00773988">
        <w:rPr>
          <w:rFonts w:ascii="Times New Roman" w:hAnsi="Times New Roman"/>
          <w:b/>
          <w:szCs w:val="28"/>
          <w:lang w:val="vi-VN"/>
        </w:rPr>
        <w:tab/>
      </w:r>
      <w:r w:rsidR="004213D0" w:rsidRPr="00773988">
        <w:rPr>
          <w:rFonts w:ascii="Times New Roman" w:hAnsi="Times New Roman"/>
          <w:b/>
          <w:szCs w:val="28"/>
        </w:rPr>
        <w:tab/>
      </w:r>
    </w:p>
    <w:p w:rsidR="005A124E" w:rsidRDefault="005A124E" w:rsidP="0031547D">
      <w:pPr>
        <w:spacing w:before="120" w:after="120" w:line="320" w:lineRule="exact"/>
        <w:ind w:left="1418"/>
        <w:jc w:val="both"/>
        <w:rPr>
          <w:rFonts w:ascii="Times New Roman" w:hAnsi="Times New Roman"/>
          <w:bCs/>
          <w:szCs w:val="28"/>
        </w:rPr>
      </w:pPr>
      <w:r w:rsidRPr="00773988">
        <w:rPr>
          <w:rFonts w:ascii="Times New Roman" w:hAnsi="Times New Roman"/>
          <w:b/>
          <w:bCs/>
          <w:szCs w:val="28"/>
        </w:rPr>
        <w:t xml:space="preserve">1/ Chủ tịch UBND xã Phạm Văn Kham </w:t>
      </w:r>
      <w:r w:rsidR="002E6BD1">
        <w:rPr>
          <w:rFonts w:ascii="Times New Roman" w:hAnsi="Times New Roman"/>
          <w:bCs/>
          <w:szCs w:val="28"/>
        </w:rPr>
        <w:t>làm việc tại trụ sở</w:t>
      </w:r>
    </w:p>
    <w:p w:rsidR="002E6BD1" w:rsidRPr="00773988" w:rsidRDefault="002E6BD1" w:rsidP="0031547D">
      <w:pPr>
        <w:spacing w:before="120" w:after="120" w:line="320" w:lineRule="exact"/>
        <w:ind w:left="1418"/>
        <w:jc w:val="both"/>
        <w:rPr>
          <w:rFonts w:ascii="Times New Roman" w:hAnsi="Times New Roman"/>
          <w:b/>
          <w:bCs/>
          <w:szCs w:val="28"/>
        </w:rPr>
      </w:pPr>
      <w:r>
        <w:rPr>
          <w:rFonts w:ascii="Times New Roman" w:hAnsi="Times New Roman"/>
          <w:b/>
          <w:bCs/>
          <w:szCs w:val="28"/>
        </w:rPr>
        <w:t xml:space="preserve">2/ </w:t>
      </w:r>
      <w:r w:rsidRPr="005A124E">
        <w:rPr>
          <w:rFonts w:ascii="Times New Roman" w:hAnsi="Times New Roman"/>
          <w:b/>
          <w:bCs/>
          <w:szCs w:val="28"/>
        </w:rPr>
        <w:t xml:space="preserve">Phó Chủ tịch UBND xã Lê </w:t>
      </w:r>
      <w:r>
        <w:rPr>
          <w:rFonts w:ascii="Times New Roman" w:hAnsi="Times New Roman"/>
          <w:b/>
          <w:bCs/>
          <w:szCs w:val="28"/>
        </w:rPr>
        <w:t xml:space="preserve">Duy Hạnh </w:t>
      </w:r>
      <w:r w:rsidRPr="005A124E">
        <w:rPr>
          <w:rFonts w:ascii="Times New Roman" w:hAnsi="Times New Roman"/>
          <w:bCs/>
          <w:szCs w:val="28"/>
        </w:rPr>
        <w:t>đi học lớp bồi dưỡng kiến thức Quốc phòng, an ninh đối tượng 3 từ ngày 12/9/2017 đến ngày 27/9/2017 theo Quyết định số 821-QĐ/HU ngày 7/7/2017 của huyện Ủy Phú Riềng.</w:t>
      </w:r>
    </w:p>
    <w:p w:rsidR="00720B99" w:rsidRDefault="00DD4109" w:rsidP="002E6BD1">
      <w:pPr>
        <w:spacing w:before="120" w:after="120" w:line="320" w:lineRule="exact"/>
        <w:ind w:left="1418"/>
        <w:jc w:val="both"/>
        <w:rPr>
          <w:rFonts w:ascii="Times New Roman" w:hAnsi="Times New Roman"/>
          <w:bCs/>
          <w:szCs w:val="28"/>
        </w:rPr>
      </w:pPr>
      <w:r w:rsidRPr="00773988">
        <w:rPr>
          <w:rFonts w:ascii="Times New Roman" w:hAnsi="Times New Roman"/>
          <w:b/>
          <w:bCs/>
          <w:szCs w:val="28"/>
        </w:rPr>
        <w:t xml:space="preserve"> </w:t>
      </w:r>
      <w:r w:rsidR="002E6BD1">
        <w:rPr>
          <w:rFonts w:ascii="Times New Roman" w:hAnsi="Times New Roman"/>
          <w:b/>
          <w:bCs/>
          <w:szCs w:val="28"/>
        </w:rPr>
        <w:t>3</w:t>
      </w:r>
      <w:r w:rsidR="002E6BD1" w:rsidRPr="005A124E">
        <w:rPr>
          <w:rFonts w:ascii="Times New Roman" w:hAnsi="Times New Roman"/>
          <w:b/>
          <w:bCs/>
          <w:szCs w:val="28"/>
        </w:rPr>
        <w:t xml:space="preserve">/ Phó Chủ tịch UBND xã Lê </w:t>
      </w:r>
      <w:r w:rsidR="002E6BD1">
        <w:rPr>
          <w:rFonts w:ascii="Times New Roman" w:hAnsi="Times New Roman"/>
          <w:b/>
          <w:bCs/>
          <w:szCs w:val="28"/>
        </w:rPr>
        <w:t xml:space="preserve">Danh Biên </w:t>
      </w:r>
      <w:r w:rsidR="002E6BD1">
        <w:rPr>
          <w:rFonts w:ascii="Times New Roman" w:hAnsi="Times New Roman"/>
          <w:bCs/>
          <w:szCs w:val="28"/>
        </w:rPr>
        <w:t>đi học lớp bồi dưỡng Phó Chủ tịch xã  từ ngày 18</w:t>
      </w:r>
      <w:r w:rsidR="002E6BD1" w:rsidRPr="005A124E">
        <w:rPr>
          <w:rFonts w:ascii="Times New Roman" w:hAnsi="Times New Roman"/>
          <w:bCs/>
          <w:szCs w:val="28"/>
        </w:rPr>
        <w:t xml:space="preserve">/9/2017 đến ngày </w:t>
      </w:r>
      <w:r w:rsidR="002E6BD1">
        <w:rPr>
          <w:rFonts w:ascii="Times New Roman" w:hAnsi="Times New Roman"/>
          <w:bCs/>
          <w:szCs w:val="28"/>
        </w:rPr>
        <w:t>28/9/2017 theo Quyết định số 239/QĐ-SNV ngày 12/9/2017 của Sở nội vụ.</w:t>
      </w:r>
    </w:p>
    <w:p w:rsidR="00996332" w:rsidRDefault="00996332" w:rsidP="00996332">
      <w:pPr>
        <w:spacing w:before="120" w:after="120" w:line="320" w:lineRule="exact"/>
        <w:ind w:left="2070" w:hanging="1350"/>
        <w:jc w:val="both"/>
        <w:rPr>
          <w:rFonts w:ascii="Times New Roman" w:hAnsi="Times New Roman"/>
          <w:bCs/>
          <w:szCs w:val="28"/>
        </w:rPr>
      </w:pPr>
      <w:r w:rsidRPr="00773988">
        <w:rPr>
          <w:rFonts w:ascii="Times New Roman" w:hAnsi="Times New Roman"/>
          <w:b/>
          <w:bCs/>
          <w:szCs w:val="28"/>
          <w:u w:val="single"/>
        </w:rPr>
        <w:t>Chiều</w:t>
      </w:r>
      <w:r>
        <w:rPr>
          <w:rFonts w:ascii="Times New Roman" w:hAnsi="Times New Roman"/>
          <w:b/>
          <w:bCs/>
          <w:szCs w:val="28"/>
        </w:rPr>
        <w:t xml:space="preserve">: </w:t>
      </w:r>
      <w:r w:rsidRPr="00773988">
        <w:rPr>
          <w:rFonts w:ascii="Times New Roman" w:hAnsi="Times New Roman"/>
          <w:b/>
          <w:bCs/>
          <w:szCs w:val="28"/>
        </w:rPr>
        <w:t xml:space="preserve">1/ </w:t>
      </w:r>
      <w:r>
        <w:rPr>
          <w:rFonts w:ascii="Times New Roman" w:hAnsi="Times New Roman"/>
          <w:b/>
          <w:bCs/>
          <w:szCs w:val="28"/>
        </w:rPr>
        <w:t>Phó Chủ tịch HĐND xã</w:t>
      </w:r>
      <w:r w:rsidRPr="00773988">
        <w:rPr>
          <w:rFonts w:ascii="Times New Roman" w:hAnsi="Times New Roman"/>
          <w:bCs/>
          <w:szCs w:val="28"/>
        </w:rPr>
        <w:t xml:space="preserve"> Làm việc tại trụ sở.</w:t>
      </w:r>
    </w:p>
    <w:p w:rsidR="00996332" w:rsidRDefault="00996332" w:rsidP="00996332">
      <w:pPr>
        <w:spacing w:before="120" w:after="120" w:line="320" w:lineRule="exact"/>
        <w:ind w:left="2070" w:hanging="630"/>
        <w:jc w:val="both"/>
        <w:rPr>
          <w:rFonts w:ascii="Times New Roman" w:hAnsi="Times New Roman"/>
          <w:b/>
          <w:bCs/>
          <w:szCs w:val="28"/>
        </w:rPr>
      </w:pPr>
      <w:r>
        <w:rPr>
          <w:rFonts w:ascii="Times New Roman" w:hAnsi="Times New Roman"/>
          <w:b/>
          <w:bCs/>
          <w:szCs w:val="28"/>
        </w:rPr>
        <w:t>Chủ tịch UBND xã Phạm Văn Kham họp xét duyệt quân sự</w:t>
      </w:r>
    </w:p>
    <w:p w:rsidR="00996332" w:rsidRPr="00996332" w:rsidRDefault="00996332" w:rsidP="00996332">
      <w:pPr>
        <w:spacing w:before="120" w:after="120" w:line="320" w:lineRule="exact"/>
        <w:ind w:left="2070" w:hanging="630"/>
        <w:jc w:val="both"/>
        <w:rPr>
          <w:rFonts w:ascii="Times New Roman" w:hAnsi="Times New Roman"/>
          <w:bCs/>
          <w:szCs w:val="28"/>
        </w:rPr>
      </w:pPr>
      <w:r w:rsidRPr="00996332">
        <w:rPr>
          <w:rFonts w:ascii="Times New Roman" w:hAnsi="Times New Roman"/>
          <w:bCs/>
          <w:szCs w:val="28"/>
        </w:rPr>
        <w:t>Thời gian và địa điểm: 14 giờ tại hội trường UBND xã.</w:t>
      </w:r>
    </w:p>
    <w:p w:rsidR="00996332" w:rsidRPr="00996332" w:rsidRDefault="00996332" w:rsidP="00996332">
      <w:pPr>
        <w:spacing w:before="120" w:after="120" w:line="320" w:lineRule="exact"/>
        <w:ind w:left="1418"/>
        <w:jc w:val="both"/>
        <w:rPr>
          <w:rFonts w:ascii="Times New Roman" w:hAnsi="Times New Roman"/>
          <w:bCs/>
          <w:szCs w:val="28"/>
        </w:rPr>
      </w:pPr>
      <w:r w:rsidRPr="00996332">
        <w:rPr>
          <w:rFonts w:ascii="Times New Roman" w:hAnsi="Times New Roman"/>
          <w:bCs/>
          <w:szCs w:val="28"/>
        </w:rPr>
        <w:t>Thành phần: BCHQS xã, Trưởng Công an xã, Các đồng chí là bí thư chi bộ và thôn trưởng 11 thôn</w:t>
      </w:r>
    </w:p>
    <w:p w:rsidR="00996332" w:rsidRPr="0031547D" w:rsidRDefault="00996332" w:rsidP="002E6BD1">
      <w:pPr>
        <w:spacing w:before="120" w:after="120" w:line="320" w:lineRule="exact"/>
        <w:ind w:left="1418"/>
        <w:jc w:val="both"/>
        <w:rPr>
          <w:rFonts w:ascii="Times New Roman" w:hAnsi="Times New Roman"/>
          <w:bCs/>
          <w:szCs w:val="28"/>
        </w:rPr>
      </w:pPr>
    </w:p>
    <w:p w:rsidR="00C263BB" w:rsidRPr="00773988" w:rsidRDefault="009145CD" w:rsidP="00050056">
      <w:pPr>
        <w:pStyle w:val="BodyTextIndent3"/>
        <w:tabs>
          <w:tab w:val="left" w:pos="9648"/>
        </w:tabs>
        <w:spacing w:before="120" w:after="120" w:line="320" w:lineRule="exact"/>
        <w:ind w:left="0" w:right="-29" w:firstLine="0"/>
        <w:rPr>
          <w:rFonts w:ascii="Times New Roman" w:hAnsi="Times New Roman"/>
          <w:b/>
          <w:szCs w:val="28"/>
        </w:rPr>
      </w:pPr>
      <w:r w:rsidRPr="00773988">
        <w:rPr>
          <w:rFonts w:ascii="Times New Roman" w:hAnsi="Times New Roman"/>
          <w:b/>
          <w:bCs/>
          <w:szCs w:val="28"/>
          <w:u w:val="single"/>
        </w:rPr>
        <w:t>Thứ ba (</w:t>
      </w:r>
      <w:r w:rsidR="00996332">
        <w:rPr>
          <w:rFonts w:ascii="Times New Roman" w:hAnsi="Times New Roman"/>
          <w:b/>
          <w:bCs/>
          <w:szCs w:val="28"/>
          <w:u w:val="single"/>
        </w:rPr>
        <w:t>19</w:t>
      </w:r>
      <w:r w:rsidR="00DD4109" w:rsidRPr="00773988">
        <w:rPr>
          <w:rFonts w:ascii="Times New Roman" w:hAnsi="Times New Roman"/>
          <w:b/>
          <w:bCs/>
          <w:szCs w:val="28"/>
          <w:u w:val="single"/>
        </w:rPr>
        <w:t>/9</w:t>
      </w:r>
      <w:r w:rsidRPr="00773988">
        <w:rPr>
          <w:rFonts w:ascii="Times New Roman" w:hAnsi="Times New Roman"/>
          <w:b/>
          <w:bCs/>
          <w:szCs w:val="28"/>
          <w:u w:val="single"/>
        </w:rPr>
        <w:t>)</w:t>
      </w:r>
      <w:r w:rsidR="003E561F" w:rsidRPr="00773988">
        <w:rPr>
          <w:rFonts w:ascii="Times New Roman" w:hAnsi="Times New Roman"/>
          <w:b/>
          <w:szCs w:val="28"/>
          <w:lang w:val="vi-VN"/>
        </w:rPr>
        <w:t xml:space="preserve">: </w:t>
      </w:r>
      <w:r w:rsidR="00C05655" w:rsidRPr="00773988">
        <w:rPr>
          <w:rFonts w:ascii="Times New Roman" w:hAnsi="Times New Roman"/>
          <w:b/>
          <w:szCs w:val="28"/>
        </w:rPr>
        <w:t xml:space="preserve"> </w:t>
      </w:r>
    </w:p>
    <w:p w:rsidR="00675229" w:rsidRDefault="005C6544" w:rsidP="00996332">
      <w:pPr>
        <w:spacing w:before="120" w:after="120" w:line="320" w:lineRule="exact"/>
        <w:ind w:left="1418"/>
        <w:jc w:val="both"/>
        <w:rPr>
          <w:rFonts w:ascii="Times New Roman" w:hAnsi="Times New Roman"/>
          <w:bCs/>
          <w:szCs w:val="28"/>
        </w:rPr>
      </w:pPr>
      <w:r w:rsidRPr="00773988">
        <w:rPr>
          <w:rFonts w:ascii="Times New Roman" w:hAnsi="Times New Roman"/>
          <w:b/>
          <w:bCs/>
          <w:szCs w:val="28"/>
          <w:u w:val="single"/>
          <w:lang w:val="vi-VN"/>
        </w:rPr>
        <w:t>Sáng</w:t>
      </w:r>
      <w:r w:rsidRPr="00773988">
        <w:rPr>
          <w:rFonts w:ascii="Times New Roman" w:hAnsi="Times New Roman"/>
          <w:b/>
          <w:bCs/>
          <w:szCs w:val="28"/>
          <w:lang w:val="vi-VN"/>
        </w:rPr>
        <w:t>:</w:t>
      </w:r>
      <w:r w:rsidRPr="00773988">
        <w:rPr>
          <w:rFonts w:ascii="Times New Roman" w:hAnsi="Times New Roman"/>
          <w:b/>
          <w:bCs/>
          <w:szCs w:val="28"/>
        </w:rPr>
        <w:tab/>
      </w:r>
      <w:r w:rsidR="00662E21" w:rsidRPr="00773988">
        <w:rPr>
          <w:rFonts w:ascii="Times New Roman" w:hAnsi="Times New Roman"/>
          <w:b/>
          <w:bCs/>
          <w:szCs w:val="28"/>
        </w:rPr>
        <w:t>1</w:t>
      </w:r>
      <w:r w:rsidR="00DD4109" w:rsidRPr="00773988">
        <w:rPr>
          <w:rFonts w:ascii="Times New Roman" w:hAnsi="Times New Roman"/>
          <w:b/>
          <w:bCs/>
          <w:szCs w:val="28"/>
        </w:rPr>
        <w:t>/</w:t>
      </w:r>
      <w:r w:rsidR="00675229" w:rsidRPr="00773988">
        <w:rPr>
          <w:rFonts w:ascii="Times New Roman" w:hAnsi="Times New Roman"/>
          <w:b/>
          <w:bCs/>
          <w:szCs w:val="28"/>
        </w:rPr>
        <w:t xml:space="preserve"> Chủ tịch UBND xã Phạm Văn Kham </w:t>
      </w:r>
      <w:r w:rsidR="00996332" w:rsidRPr="00773988">
        <w:rPr>
          <w:rFonts w:ascii="Times New Roman" w:hAnsi="Times New Roman"/>
          <w:b/>
          <w:bCs/>
          <w:szCs w:val="28"/>
        </w:rPr>
        <w:t xml:space="preserve">1/ Chủ tịch UBND xã Phạm Văn Kham </w:t>
      </w:r>
      <w:r w:rsidR="00996332">
        <w:rPr>
          <w:rFonts w:ascii="Times New Roman" w:hAnsi="Times New Roman"/>
          <w:bCs/>
          <w:szCs w:val="28"/>
        </w:rPr>
        <w:t>làm việc tại trụ sở</w:t>
      </w:r>
    </w:p>
    <w:p w:rsidR="00996332" w:rsidRPr="00773988" w:rsidRDefault="005A124E" w:rsidP="00996332">
      <w:pPr>
        <w:spacing w:before="120" w:after="120" w:line="320" w:lineRule="exact"/>
        <w:ind w:left="1418"/>
        <w:jc w:val="both"/>
        <w:rPr>
          <w:rFonts w:ascii="Times New Roman" w:hAnsi="Times New Roman"/>
          <w:b/>
          <w:bCs/>
          <w:szCs w:val="28"/>
        </w:rPr>
      </w:pPr>
      <w:r w:rsidRPr="005A124E">
        <w:rPr>
          <w:rFonts w:ascii="Times New Roman" w:hAnsi="Times New Roman"/>
          <w:b/>
          <w:bCs/>
          <w:szCs w:val="28"/>
        </w:rPr>
        <w:tab/>
      </w:r>
      <w:r w:rsidR="00996332">
        <w:rPr>
          <w:rFonts w:ascii="Times New Roman" w:hAnsi="Times New Roman"/>
          <w:b/>
          <w:bCs/>
          <w:szCs w:val="28"/>
        </w:rPr>
        <w:t xml:space="preserve">2/ </w:t>
      </w:r>
      <w:r w:rsidR="00996332" w:rsidRPr="005A124E">
        <w:rPr>
          <w:rFonts w:ascii="Times New Roman" w:hAnsi="Times New Roman"/>
          <w:b/>
          <w:bCs/>
          <w:szCs w:val="28"/>
        </w:rPr>
        <w:t xml:space="preserve">Phó Chủ tịch UBND xã Lê </w:t>
      </w:r>
      <w:r w:rsidR="00996332">
        <w:rPr>
          <w:rFonts w:ascii="Times New Roman" w:hAnsi="Times New Roman"/>
          <w:b/>
          <w:bCs/>
          <w:szCs w:val="28"/>
        </w:rPr>
        <w:t xml:space="preserve">Duy Hạnh </w:t>
      </w:r>
      <w:r w:rsidR="00996332" w:rsidRPr="005A124E">
        <w:rPr>
          <w:rFonts w:ascii="Times New Roman" w:hAnsi="Times New Roman"/>
          <w:bCs/>
          <w:szCs w:val="28"/>
        </w:rPr>
        <w:t>đi học lớp bồi dưỡng kiến thức Quốc phòng, an ninh đối tượng 3 từ ngày 12/9/2017 đến ngày 27/9/2017 theo Quyết định số 821-QĐ/HU ngày 7/7/2017 của huyện Ủy Phú Riềng.</w:t>
      </w:r>
    </w:p>
    <w:p w:rsidR="00996332" w:rsidRDefault="00996332" w:rsidP="00996332">
      <w:pPr>
        <w:spacing w:before="120" w:after="120" w:line="320" w:lineRule="exact"/>
        <w:ind w:left="1418"/>
        <w:jc w:val="both"/>
        <w:rPr>
          <w:rFonts w:ascii="Times New Roman" w:hAnsi="Times New Roman"/>
          <w:bCs/>
          <w:szCs w:val="28"/>
        </w:rPr>
      </w:pPr>
      <w:r w:rsidRPr="00773988">
        <w:rPr>
          <w:rFonts w:ascii="Times New Roman" w:hAnsi="Times New Roman"/>
          <w:b/>
          <w:bCs/>
          <w:szCs w:val="28"/>
        </w:rPr>
        <w:t xml:space="preserve"> </w:t>
      </w:r>
      <w:r>
        <w:rPr>
          <w:rFonts w:ascii="Times New Roman" w:hAnsi="Times New Roman"/>
          <w:b/>
          <w:bCs/>
          <w:szCs w:val="28"/>
        </w:rPr>
        <w:t>3</w:t>
      </w:r>
      <w:r w:rsidRPr="005A124E">
        <w:rPr>
          <w:rFonts w:ascii="Times New Roman" w:hAnsi="Times New Roman"/>
          <w:b/>
          <w:bCs/>
          <w:szCs w:val="28"/>
        </w:rPr>
        <w:t xml:space="preserve">/ Phó Chủ tịch UBND xã Lê </w:t>
      </w:r>
      <w:r>
        <w:rPr>
          <w:rFonts w:ascii="Times New Roman" w:hAnsi="Times New Roman"/>
          <w:b/>
          <w:bCs/>
          <w:szCs w:val="28"/>
        </w:rPr>
        <w:t xml:space="preserve">Danh Biên </w:t>
      </w:r>
      <w:r>
        <w:rPr>
          <w:rFonts w:ascii="Times New Roman" w:hAnsi="Times New Roman"/>
          <w:bCs/>
          <w:szCs w:val="28"/>
        </w:rPr>
        <w:t>đi học lớp bồi dưỡng Phó Chủ tịch xã  từ ngày 18</w:t>
      </w:r>
      <w:r w:rsidRPr="005A124E">
        <w:rPr>
          <w:rFonts w:ascii="Times New Roman" w:hAnsi="Times New Roman"/>
          <w:bCs/>
          <w:szCs w:val="28"/>
        </w:rPr>
        <w:t xml:space="preserve">/9/2017 đến ngày </w:t>
      </w:r>
      <w:r>
        <w:rPr>
          <w:rFonts w:ascii="Times New Roman" w:hAnsi="Times New Roman"/>
          <w:bCs/>
          <w:szCs w:val="28"/>
        </w:rPr>
        <w:t>28/9/2017 theo Quyết định số 239/QĐ-SNV ngày 12/9/2017 của Sở nội vụ.</w:t>
      </w:r>
    </w:p>
    <w:p w:rsidR="007C1646" w:rsidRDefault="0023706A" w:rsidP="00996332">
      <w:pPr>
        <w:spacing w:before="120" w:after="120" w:line="320" w:lineRule="exact"/>
        <w:ind w:left="2070" w:hanging="1350"/>
        <w:jc w:val="both"/>
        <w:rPr>
          <w:rFonts w:ascii="Times New Roman" w:hAnsi="Times New Roman"/>
          <w:bCs/>
          <w:szCs w:val="28"/>
        </w:rPr>
      </w:pPr>
      <w:r w:rsidRPr="00773988">
        <w:rPr>
          <w:rFonts w:ascii="Times New Roman" w:hAnsi="Times New Roman"/>
          <w:b/>
          <w:bCs/>
          <w:szCs w:val="28"/>
          <w:u w:val="single"/>
        </w:rPr>
        <w:t>Chiều</w:t>
      </w:r>
      <w:r w:rsidR="00996332">
        <w:rPr>
          <w:rFonts w:ascii="Times New Roman" w:hAnsi="Times New Roman"/>
          <w:b/>
          <w:bCs/>
          <w:szCs w:val="28"/>
        </w:rPr>
        <w:t xml:space="preserve">: </w:t>
      </w:r>
      <w:r w:rsidR="00662E21" w:rsidRPr="00773988">
        <w:rPr>
          <w:rFonts w:ascii="Times New Roman" w:hAnsi="Times New Roman"/>
          <w:b/>
          <w:bCs/>
          <w:szCs w:val="28"/>
        </w:rPr>
        <w:t xml:space="preserve">1/ </w:t>
      </w:r>
      <w:r w:rsidR="00996332">
        <w:rPr>
          <w:rFonts w:ascii="Times New Roman" w:hAnsi="Times New Roman"/>
          <w:b/>
          <w:bCs/>
          <w:szCs w:val="28"/>
        </w:rPr>
        <w:t>Phó Chủ tịch HĐND xã</w:t>
      </w:r>
      <w:r w:rsidR="00662E21" w:rsidRPr="00773988">
        <w:rPr>
          <w:rFonts w:ascii="Times New Roman" w:hAnsi="Times New Roman"/>
          <w:b/>
          <w:bCs/>
          <w:szCs w:val="28"/>
        </w:rPr>
        <w:t>:</w:t>
      </w:r>
      <w:r w:rsidR="00662E21" w:rsidRPr="00773988">
        <w:rPr>
          <w:rFonts w:ascii="Times New Roman" w:hAnsi="Times New Roman"/>
          <w:bCs/>
          <w:szCs w:val="28"/>
        </w:rPr>
        <w:t xml:space="preserve"> Làm việc tại trụ sở.</w:t>
      </w:r>
    </w:p>
    <w:p w:rsidR="00996332" w:rsidRPr="00996332" w:rsidRDefault="00996332" w:rsidP="00996332">
      <w:pPr>
        <w:spacing w:before="120" w:after="120" w:line="320" w:lineRule="exact"/>
        <w:ind w:left="1418"/>
        <w:jc w:val="both"/>
        <w:rPr>
          <w:rFonts w:ascii="Times New Roman" w:hAnsi="Times New Roman"/>
          <w:bCs/>
          <w:szCs w:val="28"/>
        </w:rPr>
      </w:pPr>
      <w:r>
        <w:rPr>
          <w:rFonts w:ascii="Times New Roman" w:hAnsi="Times New Roman"/>
          <w:bCs/>
          <w:szCs w:val="28"/>
        </w:rPr>
        <w:t xml:space="preserve"> 2/ </w:t>
      </w:r>
      <w:r w:rsidRPr="00996332">
        <w:rPr>
          <w:rFonts w:ascii="Times New Roman" w:hAnsi="Times New Roman"/>
          <w:b/>
          <w:bCs/>
          <w:szCs w:val="28"/>
        </w:rPr>
        <w:t>Chủ tịch UBND xã Phạm Văn Kham</w:t>
      </w:r>
      <w:r>
        <w:rPr>
          <w:rFonts w:ascii="Times New Roman" w:hAnsi="Times New Roman"/>
          <w:bCs/>
          <w:szCs w:val="28"/>
        </w:rPr>
        <w:t xml:space="preserve"> dự họp nông thôn mới tại UBND huyện</w:t>
      </w:r>
    </w:p>
    <w:p w:rsidR="00A44DE4" w:rsidRPr="00773988" w:rsidRDefault="00A44DE4" w:rsidP="00050056">
      <w:pPr>
        <w:spacing w:before="120" w:after="120" w:line="320" w:lineRule="exact"/>
        <w:jc w:val="both"/>
        <w:rPr>
          <w:rFonts w:ascii="Times New Roman" w:hAnsi="Times New Roman"/>
          <w:b/>
          <w:szCs w:val="28"/>
        </w:rPr>
      </w:pPr>
      <w:r w:rsidRPr="00773988">
        <w:rPr>
          <w:rFonts w:ascii="Times New Roman" w:hAnsi="Times New Roman"/>
          <w:b/>
          <w:bCs/>
          <w:szCs w:val="28"/>
          <w:u w:val="single"/>
        </w:rPr>
        <w:t>Thứ tư (</w:t>
      </w:r>
      <w:r w:rsidR="00A73530">
        <w:rPr>
          <w:rFonts w:ascii="Times New Roman" w:hAnsi="Times New Roman"/>
          <w:b/>
          <w:bCs/>
          <w:szCs w:val="28"/>
          <w:u w:val="single"/>
        </w:rPr>
        <w:t>20</w:t>
      </w:r>
      <w:r w:rsidR="00675229" w:rsidRPr="00773988">
        <w:rPr>
          <w:rFonts w:ascii="Times New Roman" w:hAnsi="Times New Roman"/>
          <w:b/>
          <w:bCs/>
          <w:szCs w:val="28"/>
          <w:u w:val="single"/>
        </w:rPr>
        <w:t>/9</w:t>
      </w:r>
      <w:r w:rsidRPr="00773988">
        <w:rPr>
          <w:rFonts w:ascii="Times New Roman" w:hAnsi="Times New Roman"/>
          <w:b/>
          <w:bCs/>
          <w:szCs w:val="28"/>
          <w:u w:val="single"/>
        </w:rPr>
        <w:t>)</w:t>
      </w:r>
      <w:r w:rsidRPr="00773988">
        <w:rPr>
          <w:rFonts w:ascii="Times New Roman" w:hAnsi="Times New Roman"/>
          <w:b/>
          <w:szCs w:val="28"/>
          <w:lang w:val="vi-VN"/>
        </w:rPr>
        <w:t xml:space="preserve">: </w:t>
      </w:r>
    </w:p>
    <w:p w:rsidR="007C1646" w:rsidRDefault="0046488D" w:rsidP="005A124E">
      <w:pPr>
        <w:tabs>
          <w:tab w:val="left" w:pos="2250"/>
        </w:tabs>
        <w:spacing w:before="120" w:after="120" w:line="320" w:lineRule="exact"/>
        <w:ind w:left="2070" w:hanging="1350"/>
        <w:jc w:val="both"/>
        <w:rPr>
          <w:rFonts w:ascii="Times New Roman" w:hAnsi="Times New Roman"/>
          <w:bCs/>
          <w:szCs w:val="28"/>
        </w:rPr>
      </w:pPr>
      <w:r w:rsidRPr="00773988">
        <w:rPr>
          <w:rFonts w:ascii="Times New Roman" w:hAnsi="Times New Roman"/>
          <w:b/>
          <w:bCs/>
          <w:szCs w:val="28"/>
          <w:u w:val="single"/>
          <w:lang w:val="vi-VN"/>
        </w:rPr>
        <w:t>Sáng</w:t>
      </w:r>
      <w:r w:rsidRPr="00773988">
        <w:rPr>
          <w:rFonts w:ascii="Times New Roman" w:hAnsi="Times New Roman"/>
          <w:b/>
          <w:bCs/>
          <w:szCs w:val="28"/>
          <w:lang w:val="vi-VN"/>
        </w:rPr>
        <w:t>:</w:t>
      </w:r>
      <w:r w:rsidR="006641CB" w:rsidRPr="00773988">
        <w:rPr>
          <w:rFonts w:ascii="Times New Roman" w:hAnsi="Times New Roman"/>
          <w:b/>
          <w:bCs/>
          <w:szCs w:val="28"/>
        </w:rPr>
        <w:tab/>
      </w:r>
      <w:r w:rsidR="00662E21" w:rsidRPr="00773988">
        <w:rPr>
          <w:rFonts w:ascii="Times New Roman" w:hAnsi="Times New Roman"/>
          <w:b/>
          <w:bCs/>
          <w:szCs w:val="28"/>
        </w:rPr>
        <w:t>1</w:t>
      </w:r>
      <w:r w:rsidR="00046384" w:rsidRPr="00773988">
        <w:rPr>
          <w:rFonts w:ascii="Times New Roman" w:hAnsi="Times New Roman"/>
          <w:b/>
          <w:bCs/>
          <w:szCs w:val="28"/>
        </w:rPr>
        <w:t xml:space="preserve">/ </w:t>
      </w:r>
      <w:r w:rsidR="00675229" w:rsidRPr="00773988">
        <w:rPr>
          <w:rFonts w:ascii="Times New Roman" w:hAnsi="Times New Roman"/>
          <w:b/>
          <w:bCs/>
          <w:szCs w:val="28"/>
        </w:rPr>
        <w:t xml:space="preserve">Phó Chủ tịch HĐND </w:t>
      </w:r>
      <w:r w:rsidR="00675229" w:rsidRPr="005A124E">
        <w:rPr>
          <w:rFonts w:ascii="Times New Roman" w:hAnsi="Times New Roman"/>
          <w:bCs/>
          <w:szCs w:val="28"/>
        </w:rPr>
        <w:t>xã</w:t>
      </w:r>
      <w:r w:rsidR="005A124E" w:rsidRPr="005A124E">
        <w:rPr>
          <w:rFonts w:ascii="Times New Roman" w:hAnsi="Times New Roman"/>
          <w:bCs/>
          <w:szCs w:val="28"/>
        </w:rPr>
        <w:t xml:space="preserve"> làm việc tại trụ sở</w:t>
      </w:r>
    </w:p>
    <w:p w:rsidR="005A124E" w:rsidRDefault="00A73530" w:rsidP="005A124E">
      <w:pPr>
        <w:tabs>
          <w:tab w:val="left" w:pos="2250"/>
        </w:tabs>
        <w:spacing w:before="120" w:after="120" w:line="320" w:lineRule="exact"/>
        <w:ind w:left="2070" w:hanging="1350"/>
        <w:jc w:val="both"/>
        <w:rPr>
          <w:rFonts w:ascii="Times New Roman" w:hAnsi="Times New Roman"/>
          <w:b/>
          <w:bCs/>
          <w:szCs w:val="28"/>
        </w:rPr>
      </w:pPr>
      <w:r>
        <w:rPr>
          <w:rFonts w:ascii="Times New Roman" w:hAnsi="Times New Roman"/>
          <w:b/>
          <w:bCs/>
          <w:szCs w:val="28"/>
        </w:rPr>
        <w:lastRenderedPageBreak/>
        <w:tab/>
        <w:t>2/ Chủ tịch UBND xã</w:t>
      </w:r>
      <w:r w:rsidR="005A124E">
        <w:rPr>
          <w:rFonts w:ascii="Times New Roman" w:hAnsi="Times New Roman"/>
          <w:b/>
          <w:bCs/>
          <w:szCs w:val="28"/>
        </w:rPr>
        <w:t xml:space="preserve"> tiếp công dân định kỳ tại UBND xã.</w:t>
      </w:r>
    </w:p>
    <w:p w:rsidR="005A124E" w:rsidRDefault="005A124E" w:rsidP="005A124E">
      <w:pPr>
        <w:tabs>
          <w:tab w:val="left" w:pos="2250"/>
        </w:tabs>
        <w:spacing w:before="120" w:after="120" w:line="320" w:lineRule="exact"/>
        <w:ind w:left="2070" w:hanging="1350"/>
        <w:jc w:val="both"/>
        <w:rPr>
          <w:rFonts w:ascii="Times New Roman" w:hAnsi="Times New Roman"/>
          <w:b/>
          <w:bCs/>
          <w:szCs w:val="28"/>
        </w:rPr>
      </w:pPr>
      <w:r>
        <w:rPr>
          <w:rFonts w:ascii="Times New Roman" w:hAnsi="Times New Roman"/>
          <w:b/>
          <w:bCs/>
          <w:szCs w:val="28"/>
        </w:rPr>
        <w:tab/>
        <w:t>Thành phần: Cán bộ tư pháp Nguyễn Thị Ngọc</w:t>
      </w:r>
    </w:p>
    <w:p w:rsidR="005A124E" w:rsidRPr="00723088" w:rsidRDefault="005A124E" w:rsidP="005A124E">
      <w:pPr>
        <w:tabs>
          <w:tab w:val="left" w:pos="2250"/>
        </w:tabs>
        <w:spacing w:before="120" w:after="120" w:line="320" w:lineRule="exact"/>
        <w:ind w:left="2070" w:hanging="1350"/>
        <w:jc w:val="both"/>
        <w:rPr>
          <w:rFonts w:ascii="Times New Roman" w:hAnsi="Times New Roman"/>
          <w:bCs/>
          <w:szCs w:val="28"/>
        </w:rPr>
      </w:pPr>
      <w:r>
        <w:rPr>
          <w:rFonts w:ascii="Times New Roman" w:hAnsi="Times New Roman"/>
          <w:b/>
          <w:bCs/>
          <w:szCs w:val="28"/>
        </w:rPr>
        <w:tab/>
        <w:t>Th</w:t>
      </w:r>
      <w:r w:rsidR="00723088">
        <w:rPr>
          <w:rFonts w:ascii="Times New Roman" w:hAnsi="Times New Roman"/>
          <w:b/>
          <w:bCs/>
          <w:szCs w:val="28"/>
        </w:rPr>
        <w:t xml:space="preserve">ời gian, địa điểm từ: </w:t>
      </w:r>
      <w:r w:rsidR="00723088">
        <w:rPr>
          <w:rFonts w:ascii="Times New Roman" w:hAnsi="Times New Roman"/>
          <w:bCs/>
          <w:szCs w:val="28"/>
        </w:rPr>
        <w:t xml:space="preserve">7 giờ 30 </w:t>
      </w:r>
      <w:r w:rsidR="00723088" w:rsidRPr="00723088">
        <w:rPr>
          <w:rFonts w:ascii="Times New Roman" w:hAnsi="Times New Roman"/>
          <w:bCs/>
          <w:szCs w:val="28"/>
        </w:rPr>
        <w:t>tại trụ sở UBND xã.</w:t>
      </w:r>
    </w:p>
    <w:p w:rsidR="0065248B" w:rsidRPr="00773988" w:rsidRDefault="0065248B" w:rsidP="00723088">
      <w:pPr>
        <w:tabs>
          <w:tab w:val="left" w:pos="2250"/>
        </w:tabs>
        <w:spacing w:before="120" w:after="120" w:line="320" w:lineRule="exact"/>
        <w:ind w:left="2070" w:hanging="1350"/>
        <w:jc w:val="both"/>
        <w:rPr>
          <w:rFonts w:ascii="Times New Roman" w:hAnsi="Times New Roman"/>
          <w:bCs/>
          <w:szCs w:val="28"/>
        </w:rPr>
      </w:pPr>
      <w:r>
        <w:rPr>
          <w:rFonts w:ascii="Times New Roman" w:hAnsi="Times New Roman"/>
          <w:b/>
          <w:bCs/>
          <w:szCs w:val="28"/>
          <w:u w:val="single"/>
        </w:rPr>
        <w:t>Chiều</w:t>
      </w:r>
      <w:r w:rsidRPr="00773988">
        <w:rPr>
          <w:rFonts w:ascii="Times New Roman" w:hAnsi="Times New Roman"/>
          <w:b/>
          <w:bCs/>
          <w:szCs w:val="28"/>
          <w:lang w:val="vi-VN"/>
        </w:rPr>
        <w:t>:</w:t>
      </w:r>
      <w:r w:rsidRPr="00773988">
        <w:rPr>
          <w:rFonts w:ascii="Times New Roman" w:hAnsi="Times New Roman"/>
          <w:b/>
          <w:bCs/>
          <w:szCs w:val="28"/>
        </w:rPr>
        <w:tab/>
        <w:t>1/ Phó Chủ tịch HĐND xã Hoàng Trọng Xinh</w:t>
      </w:r>
      <w:r w:rsidR="00723088">
        <w:rPr>
          <w:rFonts w:ascii="Times New Roman" w:hAnsi="Times New Roman"/>
          <w:b/>
          <w:bCs/>
          <w:szCs w:val="28"/>
        </w:rPr>
        <w:t>,</w:t>
      </w:r>
      <w:r w:rsidR="00A73530">
        <w:rPr>
          <w:rFonts w:ascii="Times New Roman" w:hAnsi="Times New Roman"/>
          <w:b/>
          <w:bCs/>
          <w:szCs w:val="28"/>
        </w:rPr>
        <w:t xml:space="preserve"> </w:t>
      </w:r>
      <w:r w:rsidRPr="00773988">
        <w:rPr>
          <w:rFonts w:ascii="Times New Roman" w:hAnsi="Times New Roman"/>
          <w:b/>
          <w:bCs/>
          <w:szCs w:val="28"/>
        </w:rPr>
        <w:t>Chủ tịch UBND xã</w:t>
      </w:r>
      <w:r w:rsidR="00A73530">
        <w:rPr>
          <w:rFonts w:ascii="Times New Roman" w:hAnsi="Times New Roman"/>
          <w:b/>
          <w:bCs/>
          <w:szCs w:val="28"/>
        </w:rPr>
        <w:t xml:space="preserve"> Phạm Văn Kham</w:t>
      </w:r>
      <w:r w:rsidRPr="00773988">
        <w:rPr>
          <w:rFonts w:ascii="Times New Roman" w:hAnsi="Times New Roman"/>
          <w:b/>
          <w:bCs/>
          <w:szCs w:val="28"/>
        </w:rPr>
        <w:t xml:space="preserve">: </w:t>
      </w:r>
      <w:r w:rsidRPr="00773988">
        <w:rPr>
          <w:rFonts w:ascii="Times New Roman" w:hAnsi="Times New Roman"/>
          <w:bCs/>
          <w:szCs w:val="28"/>
        </w:rPr>
        <w:t>Làm việc tại trụ sở.</w:t>
      </w:r>
    </w:p>
    <w:p w:rsidR="008B6B59" w:rsidRPr="00773988" w:rsidRDefault="00413E66" w:rsidP="000F01AB">
      <w:pPr>
        <w:tabs>
          <w:tab w:val="left" w:pos="2340"/>
        </w:tabs>
        <w:spacing w:before="120" w:after="120" w:line="320" w:lineRule="exact"/>
        <w:jc w:val="both"/>
        <w:rPr>
          <w:rFonts w:ascii="Times New Roman" w:hAnsi="Times New Roman"/>
          <w:b/>
          <w:bCs/>
          <w:szCs w:val="28"/>
        </w:rPr>
      </w:pPr>
      <w:r w:rsidRPr="00773988">
        <w:rPr>
          <w:rFonts w:ascii="Times New Roman" w:hAnsi="Times New Roman"/>
          <w:b/>
          <w:bCs/>
          <w:szCs w:val="28"/>
          <w:u w:val="single"/>
          <w:lang w:val="vi-VN"/>
        </w:rPr>
        <w:t xml:space="preserve">Thứ </w:t>
      </w:r>
      <w:r w:rsidRPr="00773988">
        <w:rPr>
          <w:rFonts w:ascii="Times New Roman" w:hAnsi="Times New Roman"/>
          <w:b/>
          <w:bCs/>
          <w:szCs w:val="28"/>
          <w:u w:val="single"/>
        </w:rPr>
        <w:t>năm</w:t>
      </w:r>
      <w:r w:rsidRPr="00773988">
        <w:rPr>
          <w:rFonts w:ascii="Times New Roman" w:hAnsi="Times New Roman"/>
          <w:b/>
          <w:bCs/>
          <w:szCs w:val="28"/>
          <w:u w:val="single"/>
          <w:lang w:val="vi-VN"/>
        </w:rPr>
        <w:t xml:space="preserve"> (</w:t>
      </w:r>
      <w:r w:rsidR="00A73530">
        <w:rPr>
          <w:rFonts w:ascii="Times New Roman" w:hAnsi="Times New Roman"/>
          <w:b/>
          <w:bCs/>
          <w:szCs w:val="28"/>
          <w:u w:val="single"/>
        </w:rPr>
        <w:t>21</w:t>
      </w:r>
      <w:r w:rsidR="001B23B3" w:rsidRPr="00773988">
        <w:rPr>
          <w:rFonts w:ascii="Times New Roman" w:hAnsi="Times New Roman"/>
          <w:b/>
          <w:bCs/>
          <w:szCs w:val="28"/>
          <w:u w:val="single"/>
        </w:rPr>
        <w:t>/</w:t>
      </w:r>
      <w:r w:rsidR="00773988" w:rsidRPr="00773988">
        <w:rPr>
          <w:rFonts w:ascii="Times New Roman" w:hAnsi="Times New Roman"/>
          <w:b/>
          <w:bCs/>
          <w:szCs w:val="28"/>
          <w:u w:val="single"/>
        </w:rPr>
        <w:t>9</w:t>
      </w:r>
      <w:r w:rsidRPr="00773988">
        <w:rPr>
          <w:rFonts w:ascii="Times New Roman" w:hAnsi="Times New Roman"/>
          <w:b/>
          <w:bCs/>
          <w:szCs w:val="28"/>
          <w:u w:val="single"/>
          <w:lang w:val="vi-VN"/>
        </w:rPr>
        <w:t>)</w:t>
      </w:r>
      <w:r w:rsidRPr="00773988">
        <w:rPr>
          <w:rFonts w:ascii="Times New Roman" w:hAnsi="Times New Roman"/>
          <w:b/>
          <w:szCs w:val="28"/>
          <w:u w:val="single"/>
          <w:lang w:val="vi-VN"/>
        </w:rPr>
        <w:t>:</w:t>
      </w:r>
      <w:r w:rsidR="00626EF3" w:rsidRPr="00773988">
        <w:rPr>
          <w:rFonts w:ascii="Times New Roman" w:hAnsi="Times New Roman"/>
          <w:b/>
          <w:bCs/>
          <w:szCs w:val="28"/>
        </w:rPr>
        <w:t xml:space="preserve"> </w:t>
      </w:r>
    </w:p>
    <w:p w:rsidR="00C16092" w:rsidRPr="00773988" w:rsidRDefault="00773988" w:rsidP="00773988">
      <w:pPr>
        <w:tabs>
          <w:tab w:val="left" w:pos="2250"/>
        </w:tabs>
        <w:spacing w:before="120" w:after="120" w:line="320" w:lineRule="exact"/>
        <w:ind w:left="720"/>
        <w:jc w:val="both"/>
        <w:rPr>
          <w:rFonts w:ascii="Times New Roman" w:hAnsi="Times New Roman"/>
          <w:bCs/>
          <w:szCs w:val="28"/>
        </w:rPr>
      </w:pPr>
      <w:r w:rsidRPr="00773988">
        <w:rPr>
          <w:rFonts w:ascii="Times New Roman" w:hAnsi="Times New Roman"/>
          <w:b/>
          <w:bCs/>
          <w:szCs w:val="28"/>
        </w:rPr>
        <w:tab/>
      </w:r>
      <w:r w:rsidR="00662E21" w:rsidRPr="00773988">
        <w:rPr>
          <w:rFonts w:ascii="Times New Roman" w:hAnsi="Times New Roman"/>
          <w:b/>
          <w:bCs/>
          <w:szCs w:val="28"/>
        </w:rPr>
        <w:t xml:space="preserve">1/ </w:t>
      </w:r>
      <w:r w:rsidRPr="00773988">
        <w:rPr>
          <w:rFonts w:ascii="Times New Roman" w:hAnsi="Times New Roman"/>
          <w:b/>
          <w:bCs/>
          <w:szCs w:val="28"/>
        </w:rPr>
        <w:t>Phó Chủ tịch HĐND xã</w:t>
      </w:r>
      <w:r w:rsidR="00662E21" w:rsidRPr="00773988">
        <w:rPr>
          <w:rFonts w:ascii="Times New Roman" w:hAnsi="Times New Roman"/>
          <w:b/>
          <w:bCs/>
          <w:szCs w:val="28"/>
        </w:rPr>
        <w:t xml:space="preserve">; </w:t>
      </w:r>
      <w:r w:rsidRPr="00773988">
        <w:rPr>
          <w:rFonts w:ascii="Times New Roman" w:hAnsi="Times New Roman"/>
          <w:b/>
          <w:bCs/>
          <w:szCs w:val="28"/>
        </w:rPr>
        <w:t>Chủ tịch UBND xã</w:t>
      </w:r>
      <w:r w:rsidR="00A73530">
        <w:rPr>
          <w:rFonts w:ascii="Times New Roman" w:hAnsi="Times New Roman"/>
          <w:b/>
          <w:bCs/>
          <w:szCs w:val="28"/>
        </w:rPr>
        <w:t xml:space="preserve"> Phạm Văn Kham</w:t>
      </w:r>
      <w:r w:rsidR="00662E21" w:rsidRPr="00773988">
        <w:rPr>
          <w:rFonts w:ascii="Times New Roman" w:hAnsi="Times New Roman"/>
          <w:b/>
          <w:bCs/>
          <w:szCs w:val="28"/>
        </w:rPr>
        <w:t xml:space="preserve"> </w:t>
      </w:r>
      <w:r w:rsidRPr="00773988">
        <w:rPr>
          <w:rFonts w:ascii="Times New Roman" w:hAnsi="Times New Roman"/>
          <w:bCs/>
          <w:szCs w:val="28"/>
        </w:rPr>
        <w:t>làm việc tại trụ sở.</w:t>
      </w:r>
    </w:p>
    <w:p w:rsidR="00200D9C" w:rsidRPr="00773988" w:rsidRDefault="00200D9C" w:rsidP="000F01AB">
      <w:pPr>
        <w:tabs>
          <w:tab w:val="left" w:pos="2250"/>
        </w:tabs>
        <w:spacing w:before="120" w:after="120" w:line="320" w:lineRule="exact"/>
        <w:jc w:val="both"/>
        <w:rPr>
          <w:rFonts w:ascii="Times New Roman" w:hAnsi="Times New Roman"/>
          <w:b/>
          <w:bCs/>
          <w:szCs w:val="28"/>
        </w:rPr>
      </w:pPr>
      <w:r w:rsidRPr="00773988">
        <w:rPr>
          <w:rFonts w:ascii="Times New Roman" w:hAnsi="Times New Roman"/>
          <w:b/>
          <w:bCs/>
          <w:szCs w:val="28"/>
          <w:u w:val="single"/>
          <w:lang w:val="vi-VN"/>
        </w:rPr>
        <w:t xml:space="preserve">Thứ </w:t>
      </w:r>
      <w:r w:rsidRPr="00773988">
        <w:rPr>
          <w:rFonts w:ascii="Times New Roman" w:hAnsi="Times New Roman"/>
          <w:b/>
          <w:bCs/>
          <w:szCs w:val="28"/>
          <w:u w:val="single"/>
        </w:rPr>
        <w:t>sáu</w:t>
      </w:r>
      <w:r w:rsidRPr="00773988">
        <w:rPr>
          <w:rFonts w:ascii="Times New Roman" w:hAnsi="Times New Roman"/>
          <w:b/>
          <w:bCs/>
          <w:szCs w:val="28"/>
          <w:u w:val="single"/>
          <w:lang w:val="vi-VN"/>
        </w:rPr>
        <w:t xml:space="preserve"> (</w:t>
      </w:r>
      <w:r w:rsidR="00A73530">
        <w:rPr>
          <w:rFonts w:ascii="Times New Roman" w:hAnsi="Times New Roman"/>
          <w:b/>
          <w:bCs/>
          <w:szCs w:val="28"/>
          <w:u w:val="single"/>
        </w:rPr>
        <w:t>22</w:t>
      </w:r>
      <w:r w:rsidRPr="00773988">
        <w:rPr>
          <w:rFonts w:ascii="Times New Roman" w:hAnsi="Times New Roman"/>
          <w:b/>
          <w:bCs/>
          <w:szCs w:val="28"/>
          <w:u w:val="single"/>
        </w:rPr>
        <w:t>/</w:t>
      </w:r>
      <w:r w:rsidR="00773988" w:rsidRPr="00773988">
        <w:rPr>
          <w:rFonts w:ascii="Times New Roman" w:hAnsi="Times New Roman"/>
          <w:b/>
          <w:bCs/>
          <w:szCs w:val="28"/>
          <w:u w:val="single"/>
        </w:rPr>
        <w:t>9</w:t>
      </w:r>
      <w:r w:rsidRPr="00773988">
        <w:rPr>
          <w:rFonts w:ascii="Times New Roman" w:hAnsi="Times New Roman"/>
          <w:b/>
          <w:bCs/>
          <w:szCs w:val="28"/>
          <w:u w:val="single"/>
        </w:rPr>
        <w:t>)</w:t>
      </w:r>
      <w:r w:rsidRPr="00773988">
        <w:rPr>
          <w:rFonts w:ascii="Times New Roman" w:hAnsi="Times New Roman"/>
          <w:b/>
          <w:bCs/>
          <w:szCs w:val="28"/>
        </w:rPr>
        <w:t xml:space="preserve"> </w:t>
      </w:r>
    </w:p>
    <w:p w:rsidR="00A73530" w:rsidRDefault="00723088" w:rsidP="00773988">
      <w:pPr>
        <w:tabs>
          <w:tab w:val="left" w:pos="2250"/>
        </w:tabs>
        <w:spacing w:before="120" w:after="120" w:line="320" w:lineRule="exact"/>
        <w:ind w:left="2070" w:hanging="1350"/>
        <w:jc w:val="both"/>
        <w:rPr>
          <w:rFonts w:ascii="Times New Roman" w:hAnsi="Times New Roman"/>
          <w:b/>
          <w:bCs/>
          <w:szCs w:val="28"/>
        </w:rPr>
      </w:pPr>
      <w:r>
        <w:rPr>
          <w:rFonts w:ascii="Times New Roman" w:hAnsi="Times New Roman"/>
          <w:b/>
          <w:bCs/>
          <w:szCs w:val="28"/>
        </w:rPr>
        <w:tab/>
        <w:t>1/ Phó Chủ tịch HĐND xã;</w:t>
      </w:r>
    </w:p>
    <w:p w:rsidR="0035249B" w:rsidRPr="00773988" w:rsidRDefault="00A73530" w:rsidP="00773988">
      <w:pPr>
        <w:tabs>
          <w:tab w:val="left" w:pos="2250"/>
        </w:tabs>
        <w:spacing w:before="120" w:after="120" w:line="320" w:lineRule="exact"/>
        <w:ind w:left="2070" w:hanging="1350"/>
        <w:jc w:val="both"/>
        <w:rPr>
          <w:rFonts w:ascii="Times New Roman" w:hAnsi="Times New Roman"/>
          <w:bCs/>
          <w:szCs w:val="28"/>
        </w:rPr>
      </w:pPr>
      <w:r>
        <w:rPr>
          <w:rFonts w:ascii="Times New Roman" w:hAnsi="Times New Roman"/>
          <w:b/>
          <w:bCs/>
          <w:szCs w:val="28"/>
        </w:rPr>
        <w:tab/>
      </w:r>
      <w:r w:rsidR="00723088">
        <w:rPr>
          <w:rFonts w:ascii="Times New Roman" w:hAnsi="Times New Roman"/>
          <w:b/>
          <w:bCs/>
          <w:szCs w:val="28"/>
        </w:rPr>
        <w:t xml:space="preserve"> </w:t>
      </w:r>
      <w:r>
        <w:rPr>
          <w:rFonts w:ascii="Times New Roman" w:hAnsi="Times New Roman"/>
          <w:b/>
          <w:bCs/>
          <w:szCs w:val="28"/>
        </w:rPr>
        <w:t xml:space="preserve">2/ </w:t>
      </w:r>
      <w:r w:rsidR="00773988" w:rsidRPr="00773988">
        <w:rPr>
          <w:rFonts w:ascii="Times New Roman" w:hAnsi="Times New Roman"/>
          <w:b/>
          <w:bCs/>
          <w:szCs w:val="28"/>
        </w:rPr>
        <w:t xml:space="preserve">Chủ tịch UBND xã </w:t>
      </w:r>
      <w:r>
        <w:rPr>
          <w:rFonts w:ascii="Times New Roman" w:hAnsi="Times New Roman"/>
          <w:bCs/>
          <w:szCs w:val="28"/>
        </w:rPr>
        <w:t>dự hội nghị tập huấn chuyên sâu về xử lý vi phạm hành chính tại HT UBND tỉnh</w:t>
      </w:r>
    </w:p>
    <w:p w:rsidR="00274FF4" w:rsidRPr="00773988" w:rsidRDefault="00832C9F" w:rsidP="00050056">
      <w:pPr>
        <w:tabs>
          <w:tab w:val="left" w:pos="2340"/>
        </w:tabs>
        <w:spacing w:before="120" w:after="120" w:line="320" w:lineRule="exact"/>
        <w:ind w:left="2074" w:hanging="1530"/>
        <w:jc w:val="both"/>
        <w:rPr>
          <w:rFonts w:ascii="Times New Roman" w:hAnsi="Times New Roman"/>
          <w:i/>
          <w:szCs w:val="28"/>
          <w:lang w:val="ca-ES"/>
        </w:rPr>
      </w:pPr>
      <w:r w:rsidRPr="00773988">
        <w:rPr>
          <w:rFonts w:ascii="Times New Roman" w:hAnsi="Times New Roman"/>
          <w:b/>
          <w:szCs w:val="28"/>
          <w:lang w:val="ca-ES"/>
        </w:rPr>
        <w:t xml:space="preserve"> </w:t>
      </w:r>
      <w:r w:rsidRPr="00773988">
        <w:rPr>
          <w:rFonts w:ascii="Times New Roman" w:hAnsi="Times New Roman"/>
          <w:b/>
          <w:szCs w:val="28"/>
        </w:rPr>
        <w:tab/>
      </w:r>
      <w:r w:rsidR="00773988" w:rsidRPr="00773988">
        <w:rPr>
          <w:rFonts w:ascii="Times New Roman" w:hAnsi="Times New Roman"/>
          <w:i/>
          <w:szCs w:val="28"/>
          <w:lang w:val="ca-ES"/>
        </w:rPr>
        <w:t>Lưu ý: Các ban, ngành, đoàn thể</w:t>
      </w:r>
      <w:r w:rsidR="00274FF4" w:rsidRPr="00773988">
        <w:rPr>
          <w:rFonts w:ascii="Times New Roman" w:hAnsi="Times New Roman"/>
          <w:i/>
          <w:szCs w:val="28"/>
          <w:lang w:val="ca-ES"/>
        </w:rPr>
        <w:t xml:space="preserve"> được giao nhiệm vụ chuẩn bị nội dung cuộc họp gửi tài liệu cho người chủ trì trước tối thiểu 01 ngày, đồng thời đến trước thời gian họp, Hội nghị 15 phút để phối hợp với Văn phòng HĐND và</w:t>
      </w:r>
      <w:r w:rsidR="00773988" w:rsidRPr="00773988">
        <w:rPr>
          <w:rFonts w:ascii="Times New Roman" w:hAnsi="Times New Roman"/>
          <w:i/>
          <w:szCs w:val="28"/>
          <w:lang w:val="ca-ES"/>
        </w:rPr>
        <w:t xml:space="preserve"> UBND huyện chuẩn bị cuộc họp. </w:t>
      </w:r>
      <w:r w:rsidR="00274FF4" w:rsidRPr="00773988">
        <w:rPr>
          <w:rFonts w:ascii="Times New Roman" w:hAnsi="Times New Roman"/>
          <w:i/>
          <w:szCs w:val="28"/>
          <w:lang w:val="ca-ES"/>
        </w:rPr>
        <w:t xml:space="preserve">  </w:t>
      </w:r>
    </w:p>
    <w:p w:rsidR="003E561F" w:rsidRPr="00773988" w:rsidRDefault="00274FF4" w:rsidP="00050056">
      <w:pPr>
        <w:pStyle w:val="BodyTextIndent"/>
        <w:spacing w:before="120" w:line="320" w:lineRule="exact"/>
        <w:ind w:left="2127"/>
        <w:jc w:val="center"/>
        <w:rPr>
          <w:rFonts w:ascii="Times New Roman" w:hAnsi="Times New Roman"/>
          <w:b/>
          <w:bCs/>
          <w:i/>
          <w:szCs w:val="28"/>
        </w:rPr>
      </w:pPr>
      <w:r w:rsidRPr="00773988">
        <w:rPr>
          <w:rFonts w:ascii="Times New Roman" w:hAnsi="Times New Roman"/>
          <w:b/>
          <w:bCs/>
          <w:i/>
          <w:szCs w:val="28"/>
        </w:rPr>
        <w:t xml:space="preserve"> </w:t>
      </w:r>
      <w:r w:rsidR="00A57BEA" w:rsidRPr="00773988">
        <w:rPr>
          <w:rFonts w:ascii="Times New Roman" w:hAnsi="Times New Roman"/>
          <w:b/>
          <w:bCs/>
          <w:i/>
          <w:szCs w:val="28"/>
        </w:rPr>
        <w:t xml:space="preserve">(Lịch này thay </w:t>
      </w:r>
      <w:r w:rsidR="003246C6" w:rsidRPr="00773988">
        <w:rPr>
          <w:rFonts w:ascii="Times New Roman" w:hAnsi="Times New Roman"/>
          <w:b/>
          <w:bCs/>
          <w:i/>
          <w:szCs w:val="28"/>
        </w:rPr>
        <w:t xml:space="preserve">thay thế lịch </w:t>
      </w:r>
      <w:r w:rsidR="00095F6C" w:rsidRPr="00773988">
        <w:rPr>
          <w:rFonts w:ascii="Times New Roman" w:hAnsi="Times New Roman"/>
          <w:b/>
          <w:bCs/>
          <w:i/>
          <w:szCs w:val="28"/>
        </w:rPr>
        <w:t>thư mời</w:t>
      </w:r>
      <w:r w:rsidR="005E7BAF" w:rsidRPr="00773988">
        <w:rPr>
          <w:rFonts w:ascii="Times New Roman" w:hAnsi="Times New Roman"/>
          <w:b/>
          <w:bCs/>
          <w:i/>
          <w:szCs w:val="28"/>
        </w:rPr>
        <w:t>)</w:t>
      </w:r>
    </w:p>
    <w:p w:rsidR="003E561F" w:rsidRPr="00773988" w:rsidRDefault="003E561F" w:rsidP="004F2052">
      <w:pPr>
        <w:spacing w:before="120" w:after="60" w:line="320" w:lineRule="exact"/>
        <w:rPr>
          <w:rFonts w:ascii="Times New Roman" w:hAnsi="Times New Roman"/>
          <w:b/>
          <w:bCs/>
          <w:szCs w:val="28"/>
          <w:lang w:val="vi-VN"/>
        </w:rPr>
      </w:pP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t xml:space="preserve">              </w:t>
      </w:r>
      <w:r w:rsidRPr="00773988">
        <w:rPr>
          <w:rFonts w:ascii="Times New Roman" w:hAnsi="Times New Roman"/>
          <w:b/>
          <w:szCs w:val="28"/>
          <w:lang w:val="vi-VN"/>
        </w:rPr>
        <w:tab/>
        <w:t xml:space="preserve">            </w:t>
      </w:r>
      <w:r w:rsidR="00773988" w:rsidRPr="00773988">
        <w:rPr>
          <w:rFonts w:ascii="Times New Roman" w:hAnsi="Times New Roman"/>
          <w:b/>
          <w:bCs/>
          <w:szCs w:val="28"/>
        </w:rPr>
        <w:t xml:space="preserve">P. </w:t>
      </w:r>
      <w:r w:rsidRPr="00773988">
        <w:rPr>
          <w:rFonts w:ascii="Times New Roman" w:hAnsi="Times New Roman"/>
          <w:b/>
          <w:bCs/>
          <w:szCs w:val="28"/>
          <w:lang w:val="vi-VN"/>
        </w:rPr>
        <w:t xml:space="preserve">CHỦ TỊCH </w:t>
      </w:r>
    </w:p>
    <w:p w:rsidR="00011821" w:rsidRPr="00773988" w:rsidRDefault="00773988" w:rsidP="004F2052">
      <w:pPr>
        <w:spacing w:before="60" w:after="120" w:line="320" w:lineRule="exact"/>
        <w:rPr>
          <w:rFonts w:ascii="Times New Roman" w:hAnsi="Times New Roman"/>
          <w:b/>
          <w:bCs/>
          <w:szCs w:val="28"/>
        </w:rPr>
      </w:pP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t xml:space="preserve">               </w:t>
      </w:r>
    </w:p>
    <w:p w:rsidR="004A75A7" w:rsidRPr="00773988" w:rsidRDefault="004F2052" w:rsidP="004F2052">
      <w:pPr>
        <w:rPr>
          <w:rFonts w:ascii="Times New Roman" w:hAnsi="Times New Roman"/>
          <w:bCs/>
          <w:szCs w:val="28"/>
        </w:rPr>
      </w:pPr>
      <w:r w:rsidRPr="00773988">
        <w:rPr>
          <w:rFonts w:ascii="Times New Roman" w:hAnsi="Times New Roman"/>
          <w:bCs/>
          <w:szCs w:val="28"/>
        </w:rPr>
        <w:t xml:space="preserve">                                                                             </w:t>
      </w:r>
      <w:r w:rsidR="00631520">
        <w:rPr>
          <w:rFonts w:ascii="Times New Roman" w:hAnsi="Times New Roman"/>
          <w:bCs/>
          <w:szCs w:val="28"/>
        </w:rPr>
        <w:t xml:space="preserve">                         </w:t>
      </w:r>
    </w:p>
    <w:p w:rsidR="00933F10" w:rsidRPr="00773988" w:rsidRDefault="00933F10" w:rsidP="00285B2C">
      <w:pPr>
        <w:pStyle w:val="BodyTextIndent3"/>
        <w:tabs>
          <w:tab w:val="left" w:pos="9648"/>
        </w:tabs>
        <w:spacing w:before="100" w:after="100" w:line="340" w:lineRule="exact"/>
        <w:ind w:left="2070" w:right="-29" w:hanging="1503"/>
        <w:rPr>
          <w:rFonts w:ascii="Times New Roman" w:hAnsi="Times New Roman"/>
          <w:bCs/>
          <w:szCs w:val="28"/>
        </w:rPr>
      </w:pPr>
    </w:p>
    <w:p w:rsidR="0058133C" w:rsidRPr="00773988" w:rsidRDefault="004F2052" w:rsidP="00285B2C">
      <w:pPr>
        <w:pStyle w:val="BodyTextIndent3"/>
        <w:tabs>
          <w:tab w:val="left" w:pos="9648"/>
        </w:tabs>
        <w:spacing w:before="100" w:after="100" w:line="340" w:lineRule="exact"/>
        <w:ind w:left="2070" w:right="-29" w:hanging="1503"/>
        <w:rPr>
          <w:rFonts w:ascii="Times New Roman" w:hAnsi="Times New Roman"/>
          <w:b/>
          <w:bCs/>
          <w:szCs w:val="28"/>
        </w:rPr>
      </w:pPr>
      <w:r w:rsidRPr="00773988">
        <w:rPr>
          <w:rFonts w:ascii="Times New Roman" w:hAnsi="Times New Roman"/>
          <w:bCs/>
          <w:szCs w:val="28"/>
        </w:rPr>
        <w:t xml:space="preserve">                                                                     </w:t>
      </w:r>
      <w:r w:rsidR="00773988" w:rsidRPr="00773988">
        <w:rPr>
          <w:rFonts w:ascii="Times New Roman" w:hAnsi="Times New Roman"/>
          <w:bCs/>
          <w:szCs w:val="28"/>
        </w:rPr>
        <w:t xml:space="preserve">                    </w:t>
      </w:r>
      <w:r w:rsidR="00773988" w:rsidRPr="00773988">
        <w:rPr>
          <w:rFonts w:ascii="Times New Roman" w:hAnsi="Times New Roman"/>
          <w:b/>
          <w:bCs/>
          <w:szCs w:val="28"/>
        </w:rPr>
        <w:t>Lê Duy Hạnh</w:t>
      </w:r>
    </w:p>
    <w:sectPr w:rsidR="0058133C" w:rsidRPr="00773988" w:rsidSect="00372E1C">
      <w:headerReference w:type="even" r:id="rId8"/>
      <w:headerReference w:type="default" r:id="rId9"/>
      <w:footerReference w:type="even" r:id="rId10"/>
      <w:footerReference w:type="default" r:id="rId11"/>
      <w:headerReference w:type="first" r:id="rId12"/>
      <w:footerReference w:type="first" r:id="rId13"/>
      <w:pgSz w:w="12240" w:h="15840" w:code="1"/>
      <w:pgMar w:top="-709" w:right="810" w:bottom="851" w:left="993" w:header="540" w:footer="17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DAA" w:rsidRDefault="00EB4DAA" w:rsidP="002E0116">
      <w:r>
        <w:separator/>
      </w:r>
    </w:p>
  </w:endnote>
  <w:endnote w:type="continuationSeparator" w:id="1">
    <w:p w:rsidR="00EB4DAA" w:rsidRDefault="00EB4DAA"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19" w:rsidRDefault="00456AC3" w:rsidP="0074611D">
    <w:pPr>
      <w:pStyle w:val="Footer"/>
      <w:framePr w:wrap="around" w:vAnchor="text" w:hAnchor="margin" w:xAlign="right" w:y="1"/>
      <w:rPr>
        <w:rStyle w:val="PageNumber"/>
      </w:rPr>
    </w:pPr>
    <w:r>
      <w:rPr>
        <w:rStyle w:val="PageNumber"/>
      </w:rPr>
      <w:fldChar w:fldCharType="begin"/>
    </w:r>
    <w:r w:rsidR="008F7A19">
      <w:rPr>
        <w:rStyle w:val="PageNumber"/>
      </w:rPr>
      <w:instrText xml:space="preserve">PAGE  </w:instrText>
    </w:r>
    <w:r>
      <w:rPr>
        <w:rStyle w:val="PageNumber"/>
      </w:rPr>
      <w:fldChar w:fldCharType="separate"/>
    </w:r>
    <w:r w:rsidR="008F7A19">
      <w:rPr>
        <w:rStyle w:val="PageNumber"/>
        <w:noProof/>
      </w:rPr>
      <w:t>7</w:t>
    </w:r>
    <w:r>
      <w:rPr>
        <w:rStyle w:val="PageNumber"/>
      </w:rPr>
      <w:fldChar w:fldCharType="end"/>
    </w:r>
  </w:p>
  <w:p w:rsidR="008F7A19" w:rsidRDefault="008F7A19"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6303"/>
      <w:docPartObj>
        <w:docPartGallery w:val="Page Numbers (Bottom of Page)"/>
        <w:docPartUnique/>
      </w:docPartObj>
    </w:sdtPr>
    <w:sdtContent>
      <w:p w:rsidR="008F7A19" w:rsidRDefault="00456AC3">
        <w:pPr>
          <w:pStyle w:val="Footer"/>
          <w:jc w:val="center"/>
        </w:pPr>
        <w:fldSimple w:instr=" PAGE   \* MERGEFORMAT ">
          <w:r w:rsidR="00BA05DD">
            <w:rPr>
              <w:noProof/>
            </w:rPr>
            <w:t>2</w:t>
          </w:r>
        </w:fldSimple>
      </w:p>
    </w:sdtContent>
  </w:sdt>
  <w:p w:rsidR="008F7A19" w:rsidRDefault="008F7A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19" w:rsidRDefault="008F7A19">
    <w:pPr>
      <w:pStyle w:val="Footer"/>
      <w:jc w:val="center"/>
    </w:pPr>
  </w:p>
  <w:p w:rsidR="008F7A19" w:rsidRDefault="008F7A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DAA" w:rsidRDefault="00EB4DAA" w:rsidP="002E0116">
      <w:r>
        <w:separator/>
      </w:r>
    </w:p>
  </w:footnote>
  <w:footnote w:type="continuationSeparator" w:id="1">
    <w:p w:rsidR="00EB4DAA" w:rsidRDefault="00EB4DAA"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19" w:rsidRDefault="00456AC3" w:rsidP="0074611D">
    <w:pPr>
      <w:pStyle w:val="Header"/>
      <w:framePr w:wrap="around" w:vAnchor="text" w:hAnchor="margin" w:xAlign="center" w:y="1"/>
      <w:rPr>
        <w:rStyle w:val="PageNumber"/>
      </w:rPr>
    </w:pPr>
    <w:r>
      <w:rPr>
        <w:rStyle w:val="PageNumber"/>
      </w:rPr>
      <w:fldChar w:fldCharType="begin"/>
    </w:r>
    <w:r w:rsidR="008F7A19">
      <w:rPr>
        <w:rStyle w:val="PageNumber"/>
      </w:rPr>
      <w:instrText xml:space="preserve">PAGE  </w:instrText>
    </w:r>
    <w:r>
      <w:rPr>
        <w:rStyle w:val="PageNumber"/>
      </w:rPr>
      <w:fldChar w:fldCharType="end"/>
    </w:r>
  </w:p>
  <w:p w:rsidR="008F7A19" w:rsidRDefault="008F7A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19" w:rsidRDefault="008F7A19" w:rsidP="0074611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19" w:rsidRDefault="008F7A19" w:rsidP="0074611D">
    <w:pPr>
      <w:pStyle w:val="Header"/>
    </w:pPr>
  </w:p>
  <w:p w:rsidR="008F7A19" w:rsidRPr="00E23865" w:rsidRDefault="008F7A19" w:rsidP="00746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4">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9">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num w:numId="1">
    <w:abstractNumId w:val="0"/>
  </w:num>
  <w:num w:numId="2">
    <w:abstractNumId w:val="13"/>
  </w:num>
  <w:num w:numId="3">
    <w:abstractNumId w:val="12"/>
  </w:num>
  <w:num w:numId="4">
    <w:abstractNumId w:val="7"/>
  </w:num>
  <w:num w:numId="5">
    <w:abstractNumId w:val="10"/>
  </w:num>
  <w:num w:numId="6">
    <w:abstractNumId w:val="9"/>
  </w:num>
  <w:num w:numId="7">
    <w:abstractNumId w:val="2"/>
  </w:num>
  <w:num w:numId="8">
    <w:abstractNumId w:val="3"/>
  </w:num>
  <w:num w:numId="9">
    <w:abstractNumId w:val="8"/>
  </w:num>
  <w:num w:numId="10">
    <w:abstractNumId w:val="4"/>
  </w:num>
  <w:num w:numId="11">
    <w:abstractNumId w:val="11"/>
  </w:num>
  <w:num w:numId="12">
    <w:abstractNumId w:val="5"/>
  </w:num>
  <w:num w:numId="13">
    <w:abstractNumId w:val="6"/>
  </w:num>
  <w:num w:numId="1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14E4"/>
    <w:rsid w:val="00001915"/>
    <w:rsid w:val="00002323"/>
    <w:rsid w:val="00002AA1"/>
    <w:rsid w:val="00002E4B"/>
    <w:rsid w:val="00004073"/>
    <w:rsid w:val="00004362"/>
    <w:rsid w:val="00004F2A"/>
    <w:rsid w:val="00005422"/>
    <w:rsid w:val="00005E56"/>
    <w:rsid w:val="00006191"/>
    <w:rsid w:val="000062E0"/>
    <w:rsid w:val="0000779A"/>
    <w:rsid w:val="00007C35"/>
    <w:rsid w:val="0001002E"/>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4F0"/>
    <w:rsid w:val="00031609"/>
    <w:rsid w:val="00031960"/>
    <w:rsid w:val="00033180"/>
    <w:rsid w:val="00033690"/>
    <w:rsid w:val="00033E88"/>
    <w:rsid w:val="00034201"/>
    <w:rsid w:val="00034D25"/>
    <w:rsid w:val="000351E1"/>
    <w:rsid w:val="000364AF"/>
    <w:rsid w:val="00037683"/>
    <w:rsid w:val="00037BFB"/>
    <w:rsid w:val="000411A0"/>
    <w:rsid w:val="000412FF"/>
    <w:rsid w:val="000413BA"/>
    <w:rsid w:val="000416D4"/>
    <w:rsid w:val="000418A3"/>
    <w:rsid w:val="00041AA6"/>
    <w:rsid w:val="00042140"/>
    <w:rsid w:val="00042413"/>
    <w:rsid w:val="00043086"/>
    <w:rsid w:val="0004419B"/>
    <w:rsid w:val="00046192"/>
    <w:rsid w:val="000461C7"/>
    <w:rsid w:val="00046384"/>
    <w:rsid w:val="00046ECB"/>
    <w:rsid w:val="00047314"/>
    <w:rsid w:val="00050056"/>
    <w:rsid w:val="000503C6"/>
    <w:rsid w:val="00051053"/>
    <w:rsid w:val="000518F6"/>
    <w:rsid w:val="00051F32"/>
    <w:rsid w:val="000532C6"/>
    <w:rsid w:val="00053AA7"/>
    <w:rsid w:val="0005455F"/>
    <w:rsid w:val="000546B3"/>
    <w:rsid w:val="000547A6"/>
    <w:rsid w:val="0005488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6247"/>
    <w:rsid w:val="0006633F"/>
    <w:rsid w:val="000663BB"/>
    <w:rsid w:val="00066710"/>
    <w:rsid w:val="000675C3"/>
    <w:rsid w:val="000701C7"/>
    <w:rsid w:val="00070978"/>
    <w:rsid w:val="000713B8"/>
    <w:rsid w:val="00071A0C"/>
    <w:rsid w:val="00072324"/>
    <w:rsid w:val="000726E0"/>
    <w:rsid w:val="0007272F"/>
    <w:rsid w:val="00072738"/>
    <w:rsid w:val="0007289F"/>
    <w:rsid w:val="0007298A"/>
    <w:rsid w:val="00073834"/>
    <w:rsid w:val="00073DCE"/>
    <w:rsid w:val="00075276"/>
    <w:rsid w:val="00076691"/>
    <w:rsid w:val="00076F8D"/>
    <w:rsid w:val="0007721E"/>
    <w:rsid w:val="00077763"/>
    <w:rsid w:val="00077A1E"/>
    <w:rsid w:val="00080612"/>
    <w:rsid w:val="00080FCE"/>
    <w:rsid w:val="00081DCC"/>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34"/>
    <w:rsid w:val="000903FA"/>
    <w:rsid w:val="00090911"/>
    <w:rsid w:val="00092C2F"/>
    <w:rsid w:val="00093A6A"/>
    <w:rsid w:val="000950B4"/>
    <w:rsid w:val="000950D7"/>
    <w:rsid w:val="000954CB"/>
    <w:rsid w:val="00095582"/>
    <w:rsid w:val="00095F6C"/>
    <w:rsid w:val="00097038"/>
    <w:rsid w:val="00097482"/>
    <w:rsid w:val="00097754"/>
    <w:rsid w:val="00097BA8"/>
    <w:rsid w:val="000A1BBE"/>
    <w:rsid w:val="000A1C47"/>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3517"/>
    <w:rsid w:val="000B37E3"/>
    <w:rsid w:val="000B3952"/>
    <w:rsid w:val="000B4027"/>
    <w:rsid w:val="000B4E20"/>
    <w:rsid w:val="000B58BD"/>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B78"/>
    <w:rsid w:val="000C3185"/>
    <w:rsid w:val="000C3B95"/>
    <w:rsid w:val="000C4599"/>
    <w:rsid w:val="000C577C"/>
    <w:rsid w:val="000C590D"/>
    <w:rsid w:val="000C62F9"/>
    <w:rsid w:val="000C6ED6"/>
    <w:rsid w:val="000C7812"/>
    <w:rsid w:val="000D022F"/>
    <w:rsid w:val="000D0452"/>
    <w:rsid w:val="000D05BB"/>
    <w:rsid w:val="000D0FFC"/>
    <w:rsid w:val="000D1C3B"/>
    <w:rsid w:val="000D1DDF"/>
    <w:rsid w:val="000D2193"/>
    <w:rsid w:val="000D3107"/>
    <w:rsid w:val="000D33B9"/>
    <w:rsid w:val="000D4259"/>
    <w:rsid w:val="000D4952"/>
    <w:rsid w:val="000D4979"/>
    <w:rsid w:val="000D4E95"/>
    <w:rsid w:val="000D50A0"/>
    <w:rsid w:val="000D5A44"/>
    <w:rsid w:val="000D5AF7"/>
    <w:rsid w:val="000D69FA"/>
    <w:rsid w:val="000D6D23"/>
    <w:rsid w:val="000D75CF"/>
    <w:rsid w:val="000D786A"/>
    <w:rsid w:val="000D7882"/>
    <w:rsid w:val="000E0032"/>
    <w:rsid w:val="000E03A5"/>
    <w:rsid w:val="000E073A"/>
    <w:rsid w:val="000E1256"/>
    <w:rsid w:val="000E12BC"/>
    <w:rsid w:val="000E1F1B"/>
    <w:rsid w:val="000E2889"/>
    <w:rsid w:val="000E3A03"/>
    <w:rsid w:val="000E465D"/>
    <w:rsid w:val="000E4AB6"/>
    <w:rsid w:val="000E5062"/>
    <w:rsid w:val="000E5671"/>
    <w:rsid w:val="000E627E"/>
    <w:rsid w:val="000E665C"/>
    <w:rsid w:val="000E6750"/>
    <w:rsid w:val="000E70ED"/>
    <w:rsid w:val="000F01AB"/>
    <w:rsid w:val="000F09E4"/>
    <w:rsid w:val="000F218F"/>
    <w:rsid w:val="000F2419"/>
    <w:rsid w:val="000F2E0E"/>
    <w:rsid w:val="000F2F56"/>
    <w:rsid w:val="000F328E"/>
    <w:rsid w:val="000F35BB"/>
    <w:rsid w:val="000F3DA7"/>
    <w:rsid w:val="000F4552"/>
    <w:rsid w:val="000F49C0"/>
    <w:rsid w:val="000F4D5F"/>
    <w:rsid w:val="000F519F"/>
    <w:rsid w:val="000F535F"/>
    <w:rsid w:val="00100014"/>
    <w:rsid w:val="00100A0E"/>
    <w:rsid w:val="00100C6B"/>
    <w:rsid w:val="00101FE5"/>
    <w:rsid w:val="00102B71"/>
    <w:rsid w:val="00103242"/>
    <w:rsid w:val="00103E88"/>
    <w:rsid w:val="00104212"/>
    <w:rsid w:val="00104553"/>
    <w:rsid w:val="00104955"/>
    <w:rsid w:val="00105074"/>
    <w:rsid w:val="00105937"/>
    <w:rsid w:val="00105A17"/>
    <w:rsid w:val="00106695"/>
    <w:rsid w:val="001067B7"/>
    <w:rsid w:val="00106E54"/>
    <w:rsid w:val="00107289"/>
    <w:rsid w:val="00107641"/>
    <w:rsid w:val="00111122"/>
    <w:rsid w:val="001115CD"/>
    <w:rsid w:val="00112359"/>
    <w:rsid w:val="001131EF"/>
    <w:rsid w:val="0011504D"/>
    <w:rsid w:val="001153CB"/>
    <w:rsid w:val="001156D0"/>
    <w:rsid w:val="00116952"/>
    <w:rsid w:val="00117B1C"/>
    <w:rsid w:val="00120030"/>
    <w:rsid w:val="00120839"/>
    <w:rsid w:val="0012218B"/>
    <w:rsid w:val="00122327"/>
    <w:rsid w:val="00122770"/>
    <w:rsid w:val="00122C77"/>
    <w:rsid w:val="00123EA1"/>
    <w:rsid w:val="00124BAC"/>
    <w:rsid w:val="001267AF"/>
    <w:rsid w:val="0012734F"/>
    <w:rsid w:val="00127C9E"/>
    <w:rsid w:val="00130454"/>
    <w:rsid w:val="00131027"/>
    <w:rsid w:val="0013321F"/>
    <w:rsid w:val="001332B3"/>
    <w:rsid w:val="001333C4"/>
    <w:rsid w:val="001339ED"/>
    <w:rsid w:val="00133DB9"/>
    <w:rsid w:val="0013424C"/>
    <w:rsid w:val="00135067"/>
    <w:rsid w:val="001361A1"/>
    <w:rsid w:val="00136ABF"/>
    <w:rsid w:val="00137555"/>
    <w:rsid w:val="00137577"/>
    <w:rsid w:val="0013786E"/>
    <w:rsid w:val="00137B47"/>
    <w:rsid w:val="001413B5"/>
    <w:rsid w:val="00141A3F"/>
    <w:rsid w:val="00142294"/>
    <w:rsid w:val="001436AA"/>
    <w:rsid w:val="00143872"/>
    <w:rsid w:val="001438CB"/>
    <w:rsid w:val="0014481A"/>
    <w:rsid w:val="00145769"/>
    <w:rsid w:val="001457E2"/>
    <w:rsid w:val="00145B7F"/>
    <w:rsid w:val="00145D13"/>
    <w:rsid w:val="00145EB3"/>
    <w:rsid w:val="0014649E"/>
    <w:rsid w:val="001466B4"/>
    <w:rsid w:val="00147EEF"/>
    <w:rsid w:val="001511C4"/>
    <w:rsid w:val="00152DAF"/>
    <w:rsid w:val="001530F4"/>
    <w:rsid w:val="001534BD"/>
    <w:rsid w:val="001536F0"/>
    <w:rsid w:val="0015402E"/>
    <w:rsid w:val="0015412F"/>
    <w:rsid w:val="00154C70"/>
    <w:rsid w:val="00154F2E"/>
    <w:rsid w:val="00154F8A"/>
    <w:rsid w:val="00155D5F"/>
    <w:rsid w:val="00155E01"/>
    <w:rsid w:val="00156269"/>
    <w:rsid w:val="0015630D"/>
    <w:rsid w:val="00156758"/>
    <w:rsid w:val="00156CC6"/>
    <w:rsid w:val="001574F4"/>
    <w:rsid w:val="00161063"/>
    <w:rsid w:val="001610F1"/>
    <w:rsid w:val="0016189D"/>
    <w:rsid w:val="001618FA"/>
    <w:rsid w:val="00161CA8"/>
    <w:rsid w:val="00162013"/>
    <w:rsid w:val="00162C5E"/>
    <w:rsid w:val="00162D2F"/>
    <w:rsid w:val="00163A8D"/>
    <w:rsid w:val="00163BB1"/>
    <w:rsid w:val="00165681"/>
    <w:rsid w:val="00165F5B"/>
    <w:rsid w:val="0016707B"/>
    <w:rsid w:val="00167A20"/>
    <w:rsid w:val="00167D38"/>
    <w:rsid w:val="00167DED"/>
    <w:rsid w:val="00170C43"/>
    <w:rsid w:val="001714D0"/>
    <w:rsid w:val="001717AB"/>
    <w:rsid w:val="00171C07"/>
    <w:rsid w:val="0017247A"/>
    <w:rsid w:val="00172753"/>
    <w:rsid w:val="00172F8B"/>
    <w:rsid w:val="001737C5"/>
    <w:rsid w:val="0017440F"/>
    <w:rsid w:val="00176709"/>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4ED"/>
    <w:rsid w:val="00186287"/>
    <w:rsid w:val="00186558"/>
    <w:rsid w:val="00186D87"/>
    <w:rsid w:val="001902D9"/>
    <w:rsid w:val="001911B3"/>
    <w:rsid w:val="00191952"/>
    <w:rsid w:val="00191D5B"/>
    <w:rsid w:val="00192516"/>
    <w:rsid w:val="00192A60"/>
    <w:rsid w:val="00193B10"/>
    <w:rsid w:val="00193B1E"/>
    <w:rsid w:val="001940F6"/>
    <w:rsid w:val="00194ABD"/>
    <w:rsid w:val="00195242"/>
    <w:rsid w:val="00195984"/>
    <w:rsid w:val="00195D44"/>
    <w:rsid w:val="00195F6E"/>
    <w:rsid w:val="00196412"/>
    <w:rsid w:val="001970F6"/>
    <w:rsid w:val="001977B7"/>
    <w:rsid w:val="001A0DC4"/>
    <w:rsid w:val="001A1DE6"/>
    <w:rsid w:val="001A2111"/>
    <w:rsid w:val="001A3F3F"/>
    <w:rsid w:val="001A4460"/>
    <w:rsid w:val="001A49EB"/>
    <w:rsid w:val="001A4EC1"/>
    <w:rsid w:val="001A5D22"/>
    <w:rsid w:val="001A5E59"/>
    <w:rsid w:val="001A5E5A"/>
    <w:rsid w:val="001A678C"/>
    <w:rsid w:val="001A7A6F"/>
    <w:rsid w:val="001A7BB5"/>
    <w:rsid w:val="001B000B"/>
    <w:rsid w:val="001B04EE"/>
    <w:rsid w:val="001B0D82"/>
    <w:rsid w:val="001B23B3"/>
    <w:rsid w:val="001B27AC"/>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DEC"/>
    <w:rsid w:val="001C1A8F"/>
    <w:rsid w:val="001C1B24"/>
    <w:rsid w:val="001C1E96"/>
    <w:rsid w:val="001C2D35"/>
    <w:rsid w:val="001C2D5C"/>
    <w:rsid w:val="001C303D"/>
    <w:rsid w:val="001C492D"/>
    <w:rsid w:val="001C5137"/>
    <w:rsid w:val="001C54D4"/>
    <w:rsid w:val="001C5E02"/>
    <w:rsid w:val="001C6C6E"/>
    <w:rsid w:val="001C7442"/>
    <w:rsid w:val="001C7EA9"/>
    <w:rsid w:val="001C7EBA"/>
    <w:rsid w:val="001D0204"/>
    <w:rsid w:val="001D02C5"/>
    <w:rsid w:val="001D0E27"/>
    <w:rsid w:val="001D19C1"/>
    <w:rsid w:val="001D2176"/>
    <w:rsid w:val="001D3B6F"/>
    <w:rsid w:val="001D3BD6"/>
    <w:rsid w:val="001D42A1"/>
    <w:rsid w:val="001D56B4"/>
    <w:rsid w:val="001D62B4"/>
    <w:rsid w:val="001D72E1"/>
    <w:rsid w:val="001D7C1D"/>
    <w:rsid w:val="001D7FC4"/>
    <w:rsid w:val="001E0366"/>
    <w:rsid w:val="001E129A"/>
    <w:rsid w:val="001E1428"/>
    <w:rsid w:val="001E2016"/>
    <w:rsid w:val="001E2AD1"/>
    <w:rsid w:val="001E2BBD"/>
    <w:rsid w:val="001E3984"/>
    <w:rsid w:val="001E49FC"/>
    <w:rsid w:val="001E4C3A"/>
    <w:rsid w:val="001E4D29"/>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D38"/>
    <w:rsid w:val="001F3FFE"/>
    <w:rsid w:val="001F4047"/>
    <w:rsid w:val="001F415C"/>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200767"/>
    <w:rsid w:val="002009FE"/>
    <w:rsid w:val="00200D9C"/>
    <w:rsid w:val="002024C7"/>
    <w:rsid w:val="00202B8F"/>
    <w:rsid w:val="00203B16"/>
    <w:rsid w:val="00203CF5"/>
    <w:rsid w:val="00204B16"/>
    <w:rsid w:val="00204F2B"/>
    <w:rsid w:val="00204F52"/>
    <w:rsid w:val="002050A9"/>
    <w:rsid w:val="00205106"/>
    <w:rsid w:val="0020511D"/>
    <w:rsid w:val="00205ABA"/>
    <w:rsid w:val="0020603C"/>
    <w:rsid w:val="002060D1"/>
    <w:rsid w:val="002066A0"/>
    <w:rsid w:val="00206DD6"/>
    <w:rsid w:val="00207762"/>
    <w:rsid w:val="00207B23"/>
    <w:rsid w:val="0021002C"/>
    <w:rsid w:val="00211560"/>
    <w:rsid w:val="0021377A"/>
    <w:rsid w:val="00213F8C"/>
    <w:rsid w:val="0021463B"/>
    <w:rsid w:val="00214A37"/>
    <w:rsid w:val="00215545"/>
    <w:rsid w:val="00216059"/>
    <w:rsid w:val="00216096"/>
    <w:rsid w:val="00217D67"/>
    <w:rsid w:val="002207D5"/>
    <w:rsid w:val="00220982"/>
    <w:rsid w:val="002211E3"/>
    <w:rsid w:val="002212BA"/>
    <w:rsid w:val="0022213D"/>
    <w:rsid w:val="0022253D"/>
    <w:rsid w:val="00222710"/>
    <w:rsid w:val="00222D4E"/>
    <w:rsid w:val="00222D88"/>
    <w:rsid w:val="002234DF"/>
    <w:rsid w:val="00223643"/>
    <w:rsid w:val="00225A09"/>
    <w:rsid w:val="00226609"/>
    <w:rsid w:val="00226994"/>
    <w:rsid w:val="002269D8"/>
    <w:rsid w:val="00226D6E"/>
    <w:rsid w:val="002273C9"/>
    <w:rsid w:val="002324F8"/>
    <w:rsid w:val="0023265B"/>
    <w:rsid w:val="00232D32"/>
    <w:rsid w:val="00233CBA"/>
    <w:rsid w:val="00234532"/>
    <w:rsid w:val="00234552"/>
    <w:rsid w:val="0023455A"/>
    <w:rsid w:val="00234740"/>
    <w:rsid w:val="00235144"/>
    <w:rsid w:val="0023563C"/>
    <w:rsid w:val="00235E66"/>
    <w:rsid w:val="00236BF3"/>
    <w:rsid w:val="00236D43"/>
    <w:rsid w:val="00236EF7"/>
    <w:rsid w:val="0023706A"/>
    <w:rsid w:val="00237DE2"/>
    <w:rsid w:val="00240495"/>
    <w:rsid w:val="0024081A"/>
    <w:rsid w:val="00240BE5"/>
    <w:rsid w:val="002417A4"/>
    <w:rsid w:val="00241E30"/>
    <w:rsid w:val="00242B21"/>
    <w:rsid w:val="002433D1"/>
    <w:rsid w:val="0024372F"/>
    <w:rsid w:val="00243761"/>
    <w:rsid w:val="00244647"/>
    <w:rsid w:val="00244856"/>
    <w:rsid w:val="002459A1"/>
    <w:rsid w:val="00245D9A"/>
    <w:rsid w:val="0024620A"/>
    <w:rsid w:val="00246350"/>
    <w:rsid w:val="002463B6"/>
    <w:rsid w:val="00246D08"/>
    <w:rsid w:val="00247115"/>
    <w:rsid w:val="00247684"/>
    <w:rsid w:val="00247ED3"/>
    <w:rsid w:val="002507C6"/>
    <w:rsid w:val="00250BAD"/>
    <w:rsid w:val="00250EBE"/>
    <w:rsid w:val="00251DE0"/>
    <w:rsid w:val="0025220E"/>
    <w:rsid w:val="002522BD"/>
    <w:rsid w:val="00252347"/>
    <w:rsid w:val="00252B9C"/>
    <w:rsid w:val="002548AB"/>
    <w:rsid w:val="00254ABB"/>
    <w:rsid w:val="002565BD"/>
    <w:rsid w:val="00256ACD"/>
    <w:rsid w:val="00256FA8"/>
    <w:rsid w:val="0025744D"/>
    <w:rsid w:val="00257785"/>
    <w:rsid w:val="002608B3"/>
    <w:rsid w:val="002610AB"/>
    <w:rsid w:val="002610CA"/>
    <w:rsid w:val="00261253"/>
    <w:rsid w:val="00261D9E"/>
    <w:rsid w:val="00261DBB"/>
    <w:rsid w:val="002626AE"/>
    <w:rsid w:val="0026286B"/>
    <w:rsid w:val="002631B6"/>
    <w:rsid w:val="00263806"/>
    <w:rsid w:val="002641B2"/>
    <w:rsid w:val="002642BD"/>
    <w:rsid w:val="0026447E"/>
    <w:rsid w:val="00264630"/>
    <w:rsid w:val="00264802"/>
    <w:rsid w:val="00264C40"/>
    <w:rsid w:val="002653BB"/>
    <w:rsid w:val="00266E2B"/>
    <w:rsid w:val="00267439"/>
    <w:rsid w:val="00267B63"/>
    <w:rsid w:val="0027047B"/>
    <w:rsid w:val="00270B43"/>
    <w:rsid w:val="00270DE6"/>
    <w:rsid w:val="002712A7"/>
    <w:rsid w:val="0027136F"/>
    <w:rsid w:val="00271FE7"/>
    <w:rsid w:val="0027288D"/>
    <w:rsid w:val="002732F7"/>
    <w:rsid w:val="00274319"/>
    <w:rsid w:val="002749CE"/>
    <w:rsid w:val="00274FF4"/>
    <w:rsid w:val="002754FD"/>
    <w:rsid w:val="00275770"/>
    <w:rsid w:val="002758C7"/>
    <w:rsid w:val="00275D53"/>
    <w:rsid w:val="00276EC0"/>
    <w:rsid w:val="0027794F"/>
    <w:rsid w:val="00277DDD"/>
    <w:rsid w:val="00280598"/>
    <w:rsid w:val="00280A28"/>
    <w:rsid w:val="0028130F"/>
    <w:rsid w:val="002813AA"/>
    <w:rsid w:val="00283477"/>
    <w:rsid w:val="0028350F"/>
    <w:rsid w:val="0028357F"/>
    <w:rsid w:val="00283B4B"/>
    <w:rsid w:val="00283B85"/>
    <w:rsid w:val="00283DE6"/>
    <w:rsid w:val="0028526B"/>
    <w:rsid w:val="00285641"/>
    <w:rsid w:val="00285862"/>
    <w:rsid w:val="00285B2C"/>
    <w:rsid w:val="00285CBD"/>
    <w:rsid w:val="00286436"/>
    <w:rsid w:val="00286503"/>
    <w:rsid w:val="00287A31"/>
    <w:rsid w:val="002917E0"/>
    <w:rsid w:val="00292236"/>
    <w:rsid w:val="00293217"/>
    <w:rsid w:val="00293770"/>
    <w:rsid w:val="002948E3"/>
    <w:rsid w:val="00294F07"/>
    <w:rsid w:val="002959B7"/>
    <w:rsid w:val="00295C34"/>
    <w:rsid w:val="00295CD3"/>
    <w:rsid w:val="00297168"/>
    <w:rsid w:val="002A0240"/>
    <w:rsid w:val="002A09DC"/>
    <w:rsid w:val="002A0BB6"/>
    <w:rsid w:val="002A0CBD"/>
    <w:rsid w:val="002A0EC9"/>
    <w:rsid w:val="002A19AF"/>
    <w:rsid w:val="002A19C1"/>
    <w:rsid w:val="002A1B9B"/>
    <w:rsid w:val="002A1F17"/>
    <w:rsid w:val="002A2FAF"/>
    <w:rsid w:val="002A419B"/>
    <w:rsid w:val="002A423F"/>
    <w:rsid w:val="002A4701"/>
    <w:rsid w:val="002A522C"/>
    <w:rsid w:val="002A58A9"/>
    <w:rsid w:val="002A5942"/>
    <w:rsid w:val="002A5F4C"/>
    <w:rsid w:val="002A71E5"/>
    <w:rsid w:val="002A7B3A"/>
    <w:rsid w:val="002B0176"/>
    <w:rsid w:val="002B0B81"/>
    <w:rsid w:val="002B0EAE"/>
    <w:rsid w:val="002B0FCC"/>
    <w:rsid w:val="002B2B13"/>
    <w:rsid w:val="002B2C56"/>
    <w:rsid w:val="002B2E54"/>
    <w:rsid w:val="002B37C1"/>
    <w:rsid w:val="002B3916"/>
    <w:rsid w:val="002B3DDF"/>
    <w:rsid w:val="002B4B3A"/>
    <w:rsid w:val="002B569E"/>
    <w:rsid w:val="002B5BAA"/>
    <w:rsid w:val="002B5C1B"/>
    <w:rsid w:val="002B6CFF"/>
    <w:rsid w:val="002B72C6"/>
    <w:rsid w:val="002C0246"/>
    <w:rsid w:val="002C07E6"/>
    <w:rsid w:val="002C0898"/>
    <w:rsid w:val="002C11B6"/>
    <w:rsid w:val="002C173E"/>
    <w:rsid w:val="002C1D38"/>
    <w:rsid w:val="002C2359"/>
    <w:rsid w:val="002C297F"/>
    <w:rsid w:val="002C2AB8"/>
    <w:rsid w:val="002C35EC"/>
    <w:rsid w:val="002C3F85"/>
    <w:rsid w:val="002C49BF"/>
    <w:rsid w:val="002C55DF"/>
    <w:rsid w:val="002C6825"/>
    <w:rsid w:val="002C6868"/>
    <w:rsid w:val="002C7613"/>
    <w:rsid w:val="002C7943"/>
    <w:rsid w:val="002C7D43"/>
    <w:rsid w:val="002C7F0E"/>
    <w:rsid w:val="002D065F"/>
    <w:rsid w:val="002D185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4DD8"/>
    <w:rsid w:val="002E5AF0"/>
    <w:rsid w:val="002E5DCD"/>
    <w:rsid w:val="002E5DE1"/>
    <w:rsid w:val="002E60DE"/>
    <w:rsid w:val="002E6AF6"/>
    <w:rsid w:val="002E6BD1"/>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E8A"/>
    <w:rsid w:val="002F6876"/>
    <w:rsid w:val="002F739C"/>
    <w:rsid w:val="002F73C1"/>
    <w:rsid w:val="002F7781"/>
    <w:rsid w:val="002F786D"/>
    <w:rsid w:val="00300823"/>
    <w:rsid w:val="00300913"/>
    <w:rsid w:val="00300AEF"/>
    <w:rsid w:val="0030136B"/>
    <w:rsid w:val="00301AE6"/>
    <w:rsid w:val="00301C0B"/>
    <w:rsid w:val="00301C11"/>
    <w:rsid w:val="003025DC"/>
    <w:rsid w:val="0030260E"/>
    <w:rsid w:val="00303229"/>
    <w:rsid w:val="0030359B"/>
    <w:rsid w:val="003046B8"/>
    <w:rsid w:val="00304A6C"/>
    <w:rsid w:val="00306616"/>
    <w:rsid w:val="00306F6A"/>
    <w:rsid w:val="00307354"/>
    <w:rsid w:val="0031069D"/>
    <w:rsid w:val="00311024"/>
    <w:rsid w:val="003114B2"/>
    <w:rsid w:val="003119EF"/>
    <w:rsid w:val="003129BD"/>
    <w:rsid w:val="00312A2E"/>
    <w:rsid w:val="00312B67"/>
    <w:rsid w:val="00312B95"/>
    <w:rsid w:val="00312C4A"/>
    <w:rsid w:val="00313855"/>
    <w:rsid w:val="00313A86"/>
    <w:rsid w:val="00313CEB"/>
    <w:rsid w:val="0031547D"/>
    <w:rsid w:val="00315A60"/>
    <w:rsid w:val="0031682A"/>
    <w:rsid w:val="00317645"/>
    <w:rsid w:val="00320258"/>
    <w:rsid w:val="00320327"/>
    <w:rsid w:val="00320F89"/>
    <w:rsid w:val="00321AAC"/>
    <w:rsid w:val="00321B32"/>
    <w:rsid w:val="003220F1"/>
    <w:rsid w:val="003224BF"/>
    <w:rsid w:val="00322BB2"/>
    <w:rsid w:val="00322FFC"/>
    <w:rsid w:val="003231E2"/>
    <w:rsid w:val="00323383"/>
    <w:rsid w:val="003246C6"/>
    <w:rsid w:val="00325056"/>
    <w:rsid w:val="003262B2"/>
    <w:rsid w:val="003266FE"/>
    <w:rsid w:val="0032737B"/>
    <w:rsid w:val="003276E9"/>
    <w:rsid w:val="00327AC4"/>
    <w:rsid w:val="00330F0E"/>
    <w:rsid w:val="003312FF"/>
    <w:rsid w:val="00331D79"/>
    <w:rsid w:val="00331DDD"/>
    <w:rsid w:val="0033277A"/>
    <w:rsid w:val="0033311E"/>
    <w:rsid w:val="00333127"/>
    <w:rsid w:val="00333151"/>
    <w:rsid w:val="00333983"/>
    <w:rsid w:val="00335EF0"/>
    <w:rsid w:val="0033618E"/>
    <w:rsid w:val="00337F25"/>
    <w:rsid w:val="00337F67"/>
    <w:rsid w:val="00340540"/>
    <w:rsid w:val="00340CC0"/>
    <w:rsid w:val="003416D2"/>
    <w:rsid w:val="00341E9E"/>
    <w:rsid w:val="00342599"/>
    <w:rsid w:val="00342E3F"/>
    <w:rsid w:val="003434AC"/>
    <w:rsid w:val="003435F9"/>
    <w:rsid w:val="003439B7"/>
    <w:rsid w:val="00343EA9"/>
    <w:rsid w:val="00343EC9"/>
    <w:rsid w:val="003442D1"/>
    <w:rsid w:val="003447B6"/>
    <w:rsid w:val="003453EB"/>
    <w:rsid w:val="00345B33"/>
    <w:rsid w:val="00345E64"/>
    <w:rsid w:val="00346C67"/>
    <w:rsid w:val="00347C07"/>
    <w:rsid w:val="0035072D"/>
    <w:rsid w:val="00350AF0"/>
    <w:rsid w:val="00350E04"/>
    <w:rsid w:val="00351E94"/>
    <w:rsid w:val="003521EF"/>
    <w:rsid w:val="0035249B"/>
    <w:rsid w:val="00352C6A"/>
    <w:rsid w:val="00354095"/>
    <w:rsid w:val="00354413"/>
    <w:rsid w:val="0035502E"/>
    <w:rsid w:val="003559E8"/>
    <w:rsid w:val="0035647B"/>
    <w:rsid w:val="0035750E"/>
    <w:rsid w:val="00357861"/>
    <w:rsid w:val="00357C8E"/>
    <w:rsid w:val="00360275"/>
    <w:rsid w:val="00360931"/>
    <w:rsid w:val="0036184E"/>
    <w:rsid w:val="00362203"/>
    <w:rsid w:val="003624DF"/>
    <w:rsid w:val="00362C99"/>
    <w:rsid w:val="003634AA"/>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700DD"/>
    <w:rsid w:val="003702E8"/>
    <w:rsid w:val="003705C4"/>
    <w:rsid w:val="00370C07"/>
    <w:rsid w:val="00371CAE"/>
    <w:rsid w:val="00372080"/>
    <w:rsid w:val="00372980"/>
    <w:rsid w:val="00372A66"/>
    <w:rsid w:val="00372D4E"/>
    <w:rsid w:val="00372E1C"/>
    <w:rsid w:val="00372ECD"/>
    <w:rsid w:val="00373FD7"/>
    <w:rsid w:val="00374BBD"/>
    <w:rsid w:val="0037502D"/>
    <w:rsid w:val="00375254"/>
    <w:rsid w:val="003758ED"/>
    <w:rsid w:val="00376358"/>
    <w:rsid w:val="00376451"/>
    <w:rsid w:val="00376589"/>
    <w:rsid w:val="003765A2"/>
    <w:rsid w:val="003766DA"/>
    <w:rsid w:val="00376AB7"/>
    <w:rsid w:val="00377718"/>
    <w:rsid w:val="00377AFA"/>
    <w:rsid w:val="00377C5A"/>
    <w:rsid w:val="00377D2D"/>
    <w:rsid w:val="00377D7A"/>
    <w:rsid w:val="00380047"/>
    <w:rsid w:val="0038097D"/>
    <w:rsid w:val="00380F11"/>
    <w:rsid w:val="00381C4B"/>
    <w:rsid w:val="00382830"/>
    <w:rsid w:val="00382C7C"/>
    <w:rsid w:val="0038315D"/>
    <w:rsid w:val="00384EEF"/>
    <w:rsid w:val="003850B5"/>
    <w:rsid w:val="00385705"/>
    <w:rsid w:val="00386631"/>
    <w:rsid w:val="00386666"/>
    <w:rsid w:val="003868E9"/>
    <w:rsid w:val="00387342"/>
    <w:rsid w:val="00390AB1"/>
    <w:rsid w:val="003913B4"/>
    <w:rsid w:val="003918A1"/>
    <w:rsid w:val="00391AC4"/>
    <w:rsid w:val="003921DA"/>
    <w:rsid w:val="003928CF"/>
    <w:rsid w:val="00392C5C"/>
    <w:rsid w:val="003955DD"/>
    <w:rsid w:val="00395962"/>
    <w:rsid w:val="00396170"/>
    <w:rsid w:val="003969CA"/>
    <w:rsid w:val="00397226"/>
    <w:rsid w:val="0039768C"/>
    <w:rsid w:val="00397DDD"/>
    <w:rsid w:val="003A001D"/>
    <w:rsid w:val="003A0783"/>
    <w:rsid w:val="003A082A"/>
    <w:rsid w:val="003A0993"/>
    <w:rsid w:val="003A0FA3"/>
    <w:rsid w:val="003A18F9"/>
    <w:rsid w:val="003A1C65"/>
    <w:rsid w:val="003A263F"/>
    <w:rsid w:val="003A5618"/>
    <w:rsid w:val="003A6FE8"/>
    <w:rsid w:val="003A7085"/>
    <w:rsid w:val="003B0416"/>
    <w:rsid w:val="003B09E9"/>
    <w:rsid w:val="003B18B9"/>
    <w:rsid w:val="003B1CB9"/>
    <w:rsid w:val="003B2289"/>
    <w:rsid w:val="003B2407"/>
    <w:rsid w:val="003B3412"/>
    <w:rsid w:val="003B50F2"/>
    <w:rsid w:val="003B5119"/>
    <w:rsid w:val="003B59FD"/>
    <w:rsid w:val="003B5A36"/>
    <w:rsid w:val="003B5CF4"/>
    <w:rsid w:val="003B67D2"/>
    <w:rsid w:val="003B6D47"/>
    <w:rsid w:val="003B77B7"/>
    <w:rsid w:val="003B793A"/>
    <w:rsid w:val="003C0795"/>
    <w:rsid w:val="003C0F31"/>
    <w:rsid w:val="003C17E1"/>
    <w:rsid w:val="003C198B"/>
    <w:rsid w:val="003C1B5A"/>
    <w:rsid w:val="003C25F5"/>
    <w:rsid w:val="003C2FDD"/>
    <w:rsid w:val="003C3FCD"/>
    <w:rsid w:val="003C478B"/>
    <w:rsid w:val="003C62ED"/>
    <w:rsid w:val="003C7AB3"/>
    <w:rsid w:val="003C7D71"/>
    <w:rsid w:val="003C7EC8"/>
    <w:rsid w:val="003D0CCE"/>
    <w:rsid w:val="003D0FC1"/>
    <w:rsid w:val="003D15BA"/>
    <w:rsid w:val="003D1836"/>
    <w:rsid w:val="003D2616"/>
    <w:rsid w:val="003D301E"/>
    <w:rsid w:val="003D3253"/>
    <w:rsid w:val="003D530D"/>
    <w:rsid w:val="003D5A71"/>
    <w:rsid w:val="003D5C25"/>
    <w:rsid w:val="003D5C33"/>
    <w:rsid w:val="003D7BCB"/>
    <w:rsid w:val="003D7DF4"/>
    <w:rsid w:val="003D7E40"/>
    <w:rsid w:val="003E01E2"/>
    <w:rsid w:val="003E02AC"/>
    <w:rsid w:val="003E08FF"/>
    <w:rsid w:val="003E0926"/>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7637"/>
    <w:rsid w:val="003E76E8"/>
    <w:rsid w:val="003F0614"/>
    <w:rsid w:val="003F08CB"/>
    <w:rsid w:val="003F09EF"/>
    <w:rsid w:val="003F0AFC"/>
    <w:rsid w:val="003F0DB3"/>
    <w:rsid w:val="003F0F15"/>
    <w:rsid w:val="003F118F"/>
    <w:rsid w:val="003F1546"/>
    <w:rsid w:val="003F15D3"/>
    <w:rsid w:val="003F1A41"/>
    <w:rsid w:val="003F21F3"/>
    <w:rsid w:val="003F35C7"/>
    <w:rsid w:val="003F79CE"/>
    <w:rsid w:val="003F7E4E"/>
    <w:rsid w:val="00400B04"/>
    <w:rsid w:val="0040167B"/>
    <w:rsid w:val="004016C7"/>
    <w:rsid w:val="004024AD"/>
    <w:rsid w:val="00402704"/>
    <w:rsid w:val="00402ABA"/>
    <w:rsid w:val="00403F44"/>
    <w:rsid w:val="004053C0"/>
    <w:rsid w:val="00405476"/>
    <w:rsid w:val="00405C18"/>
    <w:rsid w:val="00405D7E"/>
    <w:rsid w:val="00405E60"/>
    <w:rsid w:val="004067A9"/>
    <w:rsid w:val="00406F4D"/>
    <w:rsid w:val="00406FBF"/>
    <w:rsid w:val="00411EE5"/>
    <w:rsid w:val="00412076"/>
    <w:rsid w:val="0041270E"/>
    <w:rsid w:val="004130F5"/>
    <w:rsid w:val="004131DF"/>
    <w:rsid w:val="0041361D"/>
    <w:rsid w:val="004137A8"/>
    <w:rsid w:val="00413E66"/>
    <w:rsid w:val="004144A0"/>
    <w:rsid w:val="00414C45"/>
    <w:rsid w:val="004153A8"/>
    <w:rsid w:val="004154C2"/>
    <w:rsid w:val="004157AE"/>
    <w:rsid w:val="004162E8"/>
    <w:rsid w:val="00416633"/>
    <w:rsid w:val="00416850"/>
    <w:rsid w:val="004168AA"/>
    <w:rsid w:val="004175F4"/>
    <w:rsid w:val="004177BA"/>
    <w:rsid w:val="00417AB0"/>
    <w:rsid w:val="00420FD3"/>
    <w:rsid w:val="0042118B"/>
    <w:rsid w:val="004213D0"/>
    <w:rsid w:val="00422076"/>
    <w:rsid w:val="00422F7F"/>
    <w:rsid w:val="00422FD0"/>
    <w:rsid w:val="004237D3"/>
    <w:rsid w:val="00423F13"/>
    <w:rsid w:val="0042499D"/>
    <w:rsid w:val="00425CFD"/>
    <w:rsid w:val="00426A64"/>
    <w:rsid w:val="00427674"/>
    <w:rsid w:val="004277DD"/>
    <w:rsid w:val="0043039D"/>
    <w:rsid w:val="004317B3"/>
    <w:rsid w:val="00433788"/>
    <w:rsid w:val="00433FA7"/>
    <w:rsid w:val="00434008"/>
    <w:rsid w:val="0043408F"/>
    <w:rsid w:val="0043439E"/>
    <w:rsid w:val="00434AB3"/>
    <w:rsid w:val="00434B43"/>
    <w:rsid w:val="004350D6"/>
    <w:rsid w:val="00435157"/>
    <w:rsid w:val="0043571F"/>
    <w:rsid w:val="00436844"/>
    <w:rsid w:val="004379C3"/>
    <w:rsid w:val="004409C0"/>
    <w:rsid w:val="00440B8B"/>
    <w:rsid w:val="004412D7"/>
    <w:rsid w:val="00442DC6"/>
    <w:rsid w:val="00445188"/>
    <w:rsid w:val="00445DD8"/>
    <w:rsid w:val="0044666B"/>
    <w:rsid w:val="004477DB"/>
    <w:rsid w:val="00450ABF"/>
    <w:rsid w:val="00450ACC"/>
    <w:rsid w:val="004517E2"/>
    <w:rsid w:val="00451E44"/>
    <w:rsid w:val="004527C5"/>
    <w:rsid w:val="00454335"/>
    <w:rsid w:val="00454851"/>
    <w:rsid w:val="00455206"/>
    <w:rsid w:val="004556A3"/>
    <w:rsid w:val="004557C5"/>
    <w:rsid w:val="00455AD6"/>
    <w:rsid w:val="00456AC3"/>
    <w:rsid w:val="004606D2"/>
    <w:rsid w:val="00460750"/>
    <w:rsid w:val="00460B9F"/>
    <w:rsid w:val="00460DCC"/>
    <w:rsid w:val="00460FC7"/>
    <w:rsid w:val="004610C0"/>
    <w:rsid w:val="0046169F"/>
    <w:rsid w:val="00461E37"/>
    <w:rsid w:val="00463090"/>
    <w:rsid w:val="0046311A"/>
    <w:rsid w:val="00463A63"/>
    <w:rsid w:val="00464109"/>
    <w:rsid w:val="0046488D"/>
    <w:rsid w:val="004658B8"/>
    <w:rsid w:val="00465A40"/>
    <w:rsid w:val="00465F8F"/>
    <w:rsid w:val="00465FC6"/>
    <w:rsid w:val="00466227"/>
    <w:rsid w:val="00466E10"/>
    <w:rsid w:val="00466E4D"/>
    <w:rsid w:val="004679CF"/>
    <w:rsid w:val="0047011F"/>
    <w:rsid w:val="0047049E"/>
    <w:rsid w:val="00470B98"/>
    <w:rsid w:val="00470F0F"/>
    <w:rsid w:val="004713F2"/>
    <w:rsid w:val="004715A0"/>
    <w:rsid w:val="00471968"/>
    <w:rsid w:val="0047240B"/>
    <w:rsid w:val="00472604"/>
    <w:rsid w:val="00472A1D"/>
    <w:rsid w:val="00473329"/>
    <w:rsid w:val="00473530"/>
    <w:rsid w:val="00473E86"/>
    <w:rsid w:val="004742D2"/>
    <w:rsid w:val="00474D29"/>
    <w:rsid w:val="00475F0B"/>
    <w:rsid w:val="0047642B"/>
    <w:rsid w:val="004768F0"/>
    <w:rsid w:val="00477E10"/>
    <w:rsid w:val="0048001D"/>
    <w:rsid w:val="00480372"/>
    <w:rsid w:val="00481024"/>
    <w:rsid w:val="00481AE6"/>
    <w:rsid w:val="00481BA7"/>
    <w:rsid w:val="00481D3C"/>
    <w:rsid w:val="00482A9F"/>
    <w:rsid w:val="00482B0B"/>
    <w:rsid w:val="004830B1"/>
    <w:rsid w:val="00485324"/>
    <w:rsid w:val="00485B1C"/>
    <w:rsid w:val="00485CF0"/>
    <w:rsid w:val="00486354"/>
    <w:rsid w:val="00486754"/>
    <w:rsid w:val="00486D8E"/>
    <w:rsid w:val="004875E9"/>
    <w:rsid w:val="00487771"/>
    <w:rsid w:val="00490F94"/>
    <w:rsid w:val="0049132A"/>
    <w:rsid w:val="00491574"/>
    <w:rsid w:val="00491623"/>
    <w:rsid w:val="00491892"/>
    <w:rsid w:val="00492A59"/>
    <w:rsid w:val="00492B21"/>
    <w:rsid w:val="00493111"/>
    <w:rsid w:val="00493E78"/>
    <w:rsid w:val="0049453C"/>
    <w:rsid w:val="00494A72"/>
    <w:rsid w:val="00495130"/>
    <w:rsid w:val="004951AE"/>
    <w:rsid w:val="00495A90"/>
    <w:rsid w:val="004966D6"/>
    <w:rsid w:val="0049747C"/>
    <w:rsid w:val="0049779E"/>
    <w:rsid w:val="00497D0D"/>
    <w:rsid w:val="004A108F"/>
    <w:rsid w:val="004A1503"/>
    <w:rsid w:val="004A214E"/>
    <w:rsid w:val="004A37BF"/>
    <w:rsid w:val="004A3875"/>
    <w:rsid w:val="004A404E"/>
    <w:rsid w:val="004A4261"/>
    <w:rsid w:val="004A47E1"/>
    <w:rsid w:val="004A5834"/>
    <w:rsid w:val="004A75A7"/>
    <w:rsid w:val="004A7FD7"/>
    <w:rsid w:val="004B2152"/>
    <w:rsid w:val="004B2A05"/>
    <w:rsid w:val="004B2B63"/>
    <w:rsid w:val="004B34C2"/>
    <w:rsid w:val="004B387B"/>
    <w:rsid w:val="004B3AA0"/>
    <w:rsid w:val="004B415F"/>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E5"/>
    <w:rsid w:val="004C3820"/>
    <w:rsid w:val="004C3884"/>
    <w:rsid w:val="004C3E4D"/>
    <w:rsid w:val="004C4DF0"/>
    <w:rsid w:val="004C5805"/>
    <w:rsid w:val="004C6AF7"/>
    <w:rsid w:val="004C73A9"/>
    <w:rsid w:val="004C7D8D"/>
    <w:rsid w:val="004C7DD1"/>
    <w:rsid w:val="004D024D"/>
    <w:rsid w:val="004D09F8"/>
    <w:rsid w:val="004D0F58"/>
    <w:rsid w:val="004D23E4"/>
    <w:rsid w:val="004D2795"/>
    <w:rsid w:val="004D3393"/>
    <w:rsid w:val="004D38AD"/>
    <w:rsid w:val="004D3CC9"/>
    <w:rsid w:val="004D4CB9"/>
    <w:rsid w:val="004D6790"/>
    <w:rsid w:val="004D6DE7"/>
    <w:rsid w:val="004D71DD"/>
    <w:rsid w:val="004D7F21"/>
    <w:rsid w:val="004E0AB1"/>
    <w:rsid w:val="004E1197"/>
    <w:rsid w:val="004E17A3"/>
    <w:rsid w:val="004E1AC0"/>
    <w:rsid w:val="004E32ED"/>
    <w:rsid w:val="004E3CCF"/>
    <w:rsid w:val="004E480B"/>
    <w:rsid w:val="004E495E"/>
    <w:rsid w:val="004E5A84"/>
    <w:rsid w:val="004E612C"/>
    <w:rsid w:val="004E625F"/>
    <w:rsid w:val="004E7287"/>
    <w:rsid w:val="004E7541"/>
    <w:rsid w:val="004E7732"/>
    <w:rsid w:val="004E7C98"/>
    <w:rsid w:val="004F05FF"/>
    <w:rsid w:val="004F1591"/>
    <w:rsid w:val="004F1B46"/>
    <w:rsid w:val="004F2052"/>
    <w:rsid w:val="004F2558"/>
    <w:rsid w:val="004F3C88"/>
    <w:rsid w:val="004F445A"/>
    <w:rsid w:val="004F44BB"/>
    <w:rsid w:val="004F45FA"/>
    <w:rsid w:val="004F48A5"/>
    <w:rsid w:val="004F4DE7"/>
    <w:rsid w:val="004F5186"/>
    <w:rsid w:val="004F5FDF"/>
    <w:rsid w:val="004F61BA"/>
    <w:rsid w:val="004F6B5C"/>
    <w:rsid w:val="004F7852"/>
    <w:rsid w:val="004F7D5C"/>
    <w:rsid w:val="00500451"/>
    <w:rsid w:val="0050045F"/>
    <w:rsid w:val="00501277"/>
    <w:rsid w:val="00502C10"/>
    <w:rsid w:val="005033B1"/>
    <w:rsid w:val="005040D8"/>
    <w:rsid w:val="0050453C"/>
    <w:rsid w:val="00504BB7"/>
    <w:rsid w:val="00506845"/>
    <w:rsid w:val="00506D39"/>
    <w:rsid w:val="00506D43"/>
    <w:rsid w:val="00506D82"/>
    <w:rsid w:val="00506EEA"/>
    <w:rsid w:val="00507AF3"/>
    <w:rsid w:val="00507BB5"/>
    <w:rsid w:val="0051044F"/>
    <w:rsid w:val="00511000"/>
    <w:rsid w:val="005110B9"/>
    <w:rsid w:val="00511533"/>
    <w:rsid w:val="00511574"/>
    <w:rsid w:val="00511A43"/>
    <w:rsid w:val="00511A6C"/>
    <w:rsid w:val="00511B0D"/>
    <w:rsid w:val="005121A1"/>
    <w:rsid w:val="00512329"/>
    <w:rsid w:val="00512E5E"/>
    <w:rsid w:val="005132F7"/>
    <w:rsid w:val="005133B3"/>
    <w:rsid w:val="005135AB"/>
    <w:rsid w:val="00514AD0"/>
    <w:rsid w:val="00514E16"/>
    <w:rsid w:val="00515A29"/>
    <w:rsid w:val="00515A7A"/>
    <w:rsid w:val="00516904"/>
    <w:rsid w:val="00516C07"/>
    <w:rsid w:val="00516C20"/>
    <w:rsid w:val="00516F71"/>
    <w:rsid w:val="00520C02"/>
    <w:rsid w:val="00523324"/>
    <w:rsid w:val="005235E2"/>
    <w:rsid w:val="00523878"/>
    <w:rsid w:val="00523A6F"/>
    <w:rsid w:val="00524019"/>
    <w:rsid w:val="00524057"/>
    <w:rsid w:val="00525AC1"/>
    <w:rsid w:val="00525EFF"/>
    <w:rsid w:val="00526AFE"/>
    <w:rsid w:val="00526CD8"/>
    <w:rsid w:val="00527195"/>
    <w:rsid w:val="005271CF"/>
    <w:rsid w:val="00527C14"/>
    <w:rsid w:val="00527C4A"/>
    <w:rsid w:val="00527DF9"/>
    <w:rsid w:val="00527FA8"/>
    <w:rsid w:val="00530C4F"/>
    <w:rsid w:val="0053172D"/>
    <w:rsid w:val="00531C3B"/>
    <w:rsid w:val="0053215B"/>
    <w:rsid w:val="00532B07"/>
    <w:rsid w:val="0053318E"/>
    <w:rsid w:val="00534F8F"/>
    <w:rsid w:val="0053513D"/>
    <w:rsid w:val="00540345"/>
    <w:rsid w:val="00540448"/>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40E3"/>
    <w:rsid w:val="00554500"/>
    <w:rsid w:val="00554B10"/>
    <w:rsid w:val="00554D38"/>
    <w:rsid w:val="00555DD1"/>
    <w:rsid w:val="005569BA"/>
    <w:rsid w:val="00556D21"/>
    <w:rsid w:val="00557098"/>
    <w:rsid w:val="00557D83"/>
    <w:rsid w:val="0056015A"/>
    <w:rsid w:val="00560922"/>
    <w:rsid w:val="0056096B"/>
    <w:rsid w:val="00561125"/>
    <w:rsid w:val="00563361"/>
    <w:rsid w:val="0056451C"/>
    <w:rsid w:val="005647D7"/>
    <w:rsid w:val="00564A80"/>
    <w:rsid w:val="005651B2"/>
    <w:rsid w:val="00566242"/>
    <w:rsid w:val="005663B8"/>
    <w:rsid w:val="00566B75"/>
    <w:rsid w:val="0057041D"/>
    <w:rsid w:val="00570594"/>
    <w:rsid w:val="00570974"/>
    <w:rsid w:val="00570FB2"/>
    <w:rsid w:val="005729FA"/>
    <w:rsid w:val="00573DC1"/>
    <w:rsid w:val="0057476E"/>
    <w:rsid w:val="0057497F"/>
    <w:rsid w:val="00574A0A"/>
    <w:rsid w:val="00575C6A"/>
    <w:rsid w:val="005761F2"/>
    <w:rsid w:val="00577B56"/>
    <w:rsid w:val="00580300"/>
    <w:rsid w:val="00580367"/>
    <w:rsid w:val="00580B96"/>
    <w:rsid w:val="0058133C"/>
    <w:rsid w:val="00581504"/>
    <w:rsid w:val="00581538"/>
    <w:rsid w:val="0058181E"/>
    <w:rsid w:val="005824D4"/>
    <w:rsid w:val="0058270D"/>
    <w:rsid w:val="00582759"/>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980"/>
    <w:rsid w:val="00597A1E"/>
    <w:rsid w:val="00597D7A"/>
    <w:rsid w:val="005A0594"/>
    <w:rsid w:val="005A0612"/>
    <w:rsid w:val="005A124E"/>
    <w:rsid w:val="005A14DA"/>
    <w:rsid w:val="005A184B"/>
    <w:rsid w:val="005A1BE2"/>
    <w:rsid w:val="005A1E53"/>
    <w:rsid w:val="005A230B"/>
    <w:rsid w:val="005A23B0"/>
    <w:rsid w:val="005A379D"/>
    <w:rsid w:val="005A3EF3"/>
    <w:rsid w:val="005A4A5D"/>
    <w:rsid w:val="005A4B8E"/>
    <w:rsid w:val="005A4E10"/>
    <w:rsid w:val="005A4E41"/>
    <w:rsid w:val="005A5608"/>
    <w:rsid w:val="005A5CC6"/>
    <w:rsid w:val="005A77DB"/>
    <w:rsid w:val="005A7AB8"/>
    <w:rsid w:val="005A7C32"/>
    <w:rsid w:val="005B0434"/>
    <w:rsid w:val="005B13A7"/>
    <w:rsid w:val="005B1C88"/>
    <w:rsid w:val="005B2D26"/>
    <w:rsid w:val="005B3096"/>
    <w:rsid w:val="005B32A9"/>
    <w:rsid w:val="005B4676"/>
    <w:rsid w:val="005B46CD"/>
    <w:rsid w:val="005B4B2C"/>
    <w:rsid w:val="005B53FC"/>
    <w:rsid w:val="005B5D09"/>
    <w:rsid w:val="005B5F8C"/>
    <w:rsid w:val="005B67A5"/>
    <w:rsid w:val="005B7C8C"/>
    <w:rsid w:val="005B7E63"/>
    <w:rsid w:val="005C1905"/>
    <w:rsid w:val="005C2C29"/>
    <w:rsid w:val="005C30BE"/>
    <w:rsid w:val="005C3950"/>
    <w:rsid w:val="005C3CEF"/>
    <w:rsid w:val="005C4317"/>
    <w:rsid w:val="005C4FC8"/>
    <w:rsid w:val="005C6544"/>
    <w:rsid w:val="005C65F9"/>
    <w:rsid w:val="005C73A7"/>
    <w:rsid w:val="005C741C"/>
    <w:rsid w:val="005C754B"/>
    <w:rsid w:val="005C762B"/>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E6"/>
    <w:rsid w:val="005E0D7D"/>
    <w:rsid w:val="005E128D"/>
    <w:rsid w:val="005E1359"/>
    <w:rsid w:val="005E2FCB"/>
    <w:rsid w:val="005E3F24"/>
    <w:rsid w:val="005E4231"/>
    <w:rsid w:val="005E4E06"/>
    <w:rsid w:val="005E55EF"/>
    <w:rsid w:val="005E57DD"/>
    <w:rsid w:val="005E5ABD"/>
    <w:rsid w:val="005E5BAB"/>
    <w:rsid w:val="005E6CF0"/>
    <w:rsid w:val="005E77E4"/>
    <w:rsid w:val="005E7BAF"/>
    <w:rsid w:val="005E7D1A"/>
    <w:rsid w:val="005F1214"/>
    <w:rsid w:val="005F37E6"/>
    <w:rsid w:val="005F39A7"/>
    <w:rsid w:val="005F3E71"/>
    <w:rsid w:val="005F3F60"/>
    <w:rsid w:val="005F44C0"/>
    <w:rsid w:val="005F4E90"/>
    <w:rsid w:val="005F51CD"/>
    <w:rsid w:val="005F51D4"/>
    <w:rsid w:val="005F67F4"/>
    <w:rsid w:val="005F6820"/>
    <w:rsid w:val="005F69E1"/>
    <w:rsid w:val="005F7548"/>
    <w:rsid w:val="0060036B"/>
    <w:rsid w:val="00600880"/>
    <w:rsid w:val="00600F79"/>
    <w:rsid w:val="00601F7A"/>
    <w:rsid w:val="00602723"/>
    <w:rsid w:val="0060279D"/>
    <w:rsid w:val="00602A5E"/>
    <w:rsid w:val="0060346B"/>
    <w:rsid w:val="006042B4"/>
    <w:rsid w:val="00605647"/>
    <w:rsid w:val="00605AEE"/>
    <w:rsid w:val="00605E23"/>
    <w:rsid w:val="006064A2"/>
    <w:rsid w:val="006067B0"/>
    <w:rsid w:val="006073C0"/>
    <w:rsid w:val="006111CB"/>
    <w:rsid w:val="00611273"/>
    <w:rsid w:val="00611A91"/>
    <w:rsid w:val="00611C9A"/>
    <w:rsid w:val="0061201B"/>
    <w:rsid w:val="0061280E"/>
    <w:rsid w:val="00612819"/>
    <w:rsid w:val="00612F06"/>
    <w:rsid w:val="006136B6"/>
    <w:rsid w:val="00613712"/>
    <w:rsid w:val="00614666"/>
    <w:rsid w:val="00615A6A"/>
    <w:rsid w:val="00616AE9"/>
    <w:rsid w:val="00616C3E"/>
    <w:rsid w:val="00616E4E"/>
    <w:rsid w:val="00617429"/>
    <w:rsid w:val="006218EB"/>
    <w:rsid w:val="00622069"/>
    <w:rsid w:val="0062229E"/>
    <w:rsid w:val="00622F0E"/>
    <w:rsid w:val="00623104"/>
    <w:rsid w:val="00623139"/>
    <w:rsid w:val="006239F5"/>
    <w:rsid w:val="00623DC0"/>
    <w:rsid w:val="00625292"/>
    <w:rsid w:val="006254C1"/>
    <w:rsid w:val="00625C34"/>
    <w:rsid w:val="00625F49"/>
    <w:rsid w:val="00626B61"/>
    <w:rsid w:val="00626BE3"/>
    <w:rsid w:val="00626EF3"/>
    <w:rsid w:val="00627C29"/>
    <w:rsid w:val="00630024"/>
    <w:rsid w:val="006304A0"/>
    <w:rsid w:val="006311CE"/>
    <w:rsid w:val="00631520"/>
    <w:rsid w:val="00632CE4"/>
    <w:rsid w:val="00633093"/>
    <w:rsid w:val="00633BD6"/>
    <w:rsid w:val="006346A9"/>
    <w:rsid w:val="006347F4"/>
    <w:rsid w:val="006349EF"/>
    <w:rsid w:val="00634F15"/>
    <w:rsid w:val="006352C1"/>
    <w:rsid w:val="00635355"/>
    <w:rsid w:val="006379FD"/>
    <w:rsid w:val="00637F24"/>
    <w:rsid w:val="00637FBE"/>
    <w:rsid w:val="00640109"/>
    <w:rsid w:val="00641B35"/>
    <w:rsid w:val="006426CE"/>
    <w:rsid w:val="006434BD"/>
    <w:rsid w:val="00643B22"/>
    <w:rsid w:val="00644180"/>
    <w:rsid w:val="006444CE"/>
    <w:rsid w:val="006444EE"/>
    <w:rsid w:val="00646379"/>
    <w:rsid w:val="0064707E"/>
    <w:rsid w:val="006478B1"/>
    <w:rsid w:val="006500AF"/>
    <w:rsid w:val="00650150"/>
    <w:rsid w:val="006505C2"/>
    <w:rsid w:val="006509D0"/>
    <w:rsid w:val="006509EF"/>
    <w:rsid w:val="0065128D"/>
    <w:rsid w:val="0065147E"/>
    <w:rsid w:val="00651BA8"/>
    <w:rsid w:val="00651BD1"/>
    <w:rsid w:val="006520AB"/>
    <w:rsid w:val="00652429"/>
    <w:rsid w:val="0065248B"/>
    <w:rsid w:val="006528BD"/>
    <w:rsid w:val="00653377"/>
    <w:rsid w:val="0065408C"/>
    <w:rsid w:val="00654202"/>
    <w:rsid w:val="006543EE"/>
    <w:rsid w:val="00654ECB"/>
    <w:rsid w:val="00655657"/>
    <w:rsid w:val="00655799"/>
    <w:rsid w:val="00655E88"/>
    <w:rsid w:val="00656552"/>
    <w:rsid w:val="0065683F"/>
    <w:rsid w:val="00656C89"/>
    <w:rsid w:val="00656C8C"/>
    <w:rsid w:val="00656E82"/>
    <w:rsid w:val="00657819"/>
    <w:rsid w:val="00657ABC"/>
    <w:rsid w:val="006616BA"/>
    <w:rsid w:val="006617A8"/>
    <w:rsid w:val="00661B5D"/>
    <w:rsid w:val="0066223D"/>
    <w:rsid w:val="00662E21"/>
    <w:rsid w:val="006633D9"/>
    <w:rsid w:val="006641CB"/>
    <w:rsid w:val="006644E4"/>
    <w:rsid w:val="00665093"/>
    <w:rsid w:val="006654D6"/>
    <w:rsid w:val="0066559B"/>
    <w:rsid w:val="006671A6"/>
    <w:rsid w:val="006671D7"/>
    <w:rsid w:val="00667B13"/>
    <w:rsid w:val="006708DB"/>
    <w:rsid w:val="006729A9"/>
    <w:rsid w:val="00672F6A"/>
    <w:rsid w:val="00674535"/>
    <w:rsid w:val="00675229"/>
    <w:rsid w:val="006756CD"/>
    <w:rsid w:val="00677D15"/>
    <w:rsid w:val="006808E3"/>
    <w:rsid w:val="006820F1"/>
    <w:rsid w:val="00683188"/>
    <w:rsid w:val="006834C9"/>
    <w:rsid w:val="00683531"/>
    <w:rsid w:val="0068393E"/>
    <w:rsid w:val="006841B9"/>
    <w:rsid w:val="00684202"/>
    <w:rsid w:val="006847F7"/>
    <w:rsid w:val="00684908"/>
    <w:rsid w:val="00685AFE"/>
    <w:rsid w:val="00685E5B"/>
    <w:rsid w:val="00685F73"/>
    <w:rsid w:val="00685FC7"/>
    <w:rsid w:val="0068601B"/>
    <w:rsid w:val="00687711"/>
    <w:rsid w:val="00687BA8"/>
    <w:rsid w:val="0069047B"/>
    <w:rsid w:val="0069095C"/>
    <w:rsid w:val="00690CEB"/>
    <w:rsid w:val="0069161B"/>
    <w:rsid w:val="006917CA"/>
    <w:rsid w:val="0069212F"/>
    <w:rsid w:val="00693CAB"/>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8D0"/>
    <w:rsid w:val="006B09FE"/>
    <w:rsid w:val="006B0E0A"/>
    <w:rsid w:val="006B15F2"/>
    <w:rsid w:val="006B1A19"/>
    <w:rsid w:val="006B2B45"/>
    <w:rsid w:val="006B5851"/>
    <w:rsid w:val="006B5D0E"/>
    <w:rsid w:val="006B5D9C"/>
    <w:rsid w:val="006B6469"/>
    <w:rsid w:val="006B6D80"/>
    <w:rsid w:val="006B7238"/>
    <w:rsid w:val="006B7E13"/>
    <w:rsid w:val="006B7FB6"/>
    <w:rsid w:val="006C0162"/>
    <w:rsid w:val="006C0D7F"/>
    <w:rsid w:val="006C1B78"/>
    <w:rsid w:val="006C2B7C"/>
    <w:rsid w:val="006C2D2C"/>
    <w:rsid w:val="006C381C"/>
    <w:rsid w:val="006C430A"/>
    <w:rsid w:val="006C539D"/>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5F33"/>
    <w:rsid w:val="006D5FC2"/>
    <w:rsid w:val="006D730A"/>
    <w:rsid w:val="006D7C9A"/>
    <w:rsid w:val="006E2610"/>
    <w:rsid w:val="006E312B"/>
    <w:rsid w:val="006E31DF"/>
    <w:rsid w:val="006E3CCD"/>
    <w:rsid w:val="006E4982"/>
    <w:rsid w:val="006E4A65"/>
    <w:rsid w:val="006E6D63"/>
    <w:rsid w:val="006F07C7"/>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40F8"/>
    <w:rsid w:val="007040FF"/>
    <w:rsid w:val="007050EB"/>
    <w:rsid w:val="00705571"/>
    <w:rsid w:val="00705FE9"/>
    <w:rsid w:val="0070600D"/>
    <w:rsid w:val="0070619A"/>
    <w:rsid w:val="00706FB4"/>
    <w:rsid w:val="007101E2"/>
    <w:rsid w:val="007113C5"/>
    <w:rsid w:val="00711810"/>
    <w:rsid w:val="007118C3"/>
    <w:rsid w:val="00711C0E"/>
    <w:rsid w:val="00712A99"/>
    <w:rsid w:val="00712D03"/>
    <w:rsid w:val="007130B6"/>
    <w:rsid w:val="007133EB"/>
    <w:rsid w:val="00713723"/>
    <w:rsid w:val="0071381C"/>
    <w:rsid w:val="0071414D"/>
    <w:rsid w:val="00714F0A"/>
    <w:rsid w:val="00715290"/>
    <w:rsid w:val="00716729"/>
    <w:rsid w:val="00716A35"/>
    <w:rsid w:val="00716E1D"/>
    <w:rsid w:val="0071764E"/>
    <w:rsid w:val="00717688"/>
    <w:rsid w:val="00717EAB"/>
    <w:rsid w:val="00720389"/>
    <w:rsid w:val="00720430"/>
    <w:rsid w:val="00720A2C"/>
    <w:rsid w:val="00720B99"/>
    <w:rsid w:val="00722067"/>
    <w:rsid w:val="00722431"/>
    <w:rsid w:val="0072273B"/>
    <w:rsid w:val="00723088"/>
    <w:rsid w:val="00723ADA"/>
    <w:rsid w:val="0072434C"/>
    <w:rsid w:val="00724DE8"/>
    <w:rsid w:val="00725023"/>
    <w:rsid w:val="0072592A"/>
    <w:rsid w:val="00726972"/>
    <w:rsid w:val="00726FFF"/>
    <w:rsid w:val="0072723E"/>
    <w:rsid w:val="00727B04"/>
    <w:rsid w:val="00727BE2"/>
    <w:rsid w:val="0073099E"/>
    <w:rsid w:val="00731203"/>
    <w:rsid w:val="00731494"/>
    <w:rsid w:val="00731769"/>
    <w:rsid w:val="00731B2D"/>
    <w:rsid w:val="00731DBD"/>
    <w:rsid w:val="007327F4"/>
    <w:rsid w:val="00733FA2"/>
    <w:rsid w:val="00734134"/>
    <w:rsid w:val="00734904"/>
    <w:rsid w:val="007356C8"/>
    <w:rsid w:val="00735B56"/>
    <w:rsid w:val="00735C38"/>
    <w:rsid w:val="00735CE2"/>
    <w:rsid w:val="00736E3C"/>
    <w:rsid w:val="007372E5"/>
    <w:rsid w:val="0073767B"/>
    <w:rsid w:val="00740C4F"/>
    <w:rsid w:val="007412FD"/>
    <w:rsid w:val="00741854"/>
    <w:rsid w:val="00741945"/>
    <w:rsid w:val="00741978"/>
    <w:rsid w:val="00742094"/>
    <w:rsid w:val="007423E0"/>
    <w:rsid w:val="007432F3"/>
    <w:rsid w:val="00743876"/>
    <w:rsid w:val="007439F7"/>
    <w:rsid w:val="00743BDB"/>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2323"/>
    <w:rsid w:val="00752A8C"/>
    <w:rsid w:val="0075347B"/>
    <w:rsid w:val="0075419C"/>
    <w:rsid w:val="0075483C"/>
    <w:rsid w:val="00754AFA"/>
    <w:rsid w:val="00755362"/>
    <w:rsid w:val="007564E2"/>
    <w:rsid w:val="00756F07"/>
    <w:rsid w:val="00757D91"/>
    <w:rsid w:val="00757F7C"/>
    <w:rsid w:val="00760083"/>
    <w:rsid w:val="00760808"/>
    <w:rsid w:val="007612E4"/>
    <w:rsid w:val="007612F2"/>
    <w:rsid w:val="00761C0B"/>
    <w:rsid w:val="00761CA1"/>
    <w:rsid w:val="00762619"/>
    <w:rsid w:val="00762FAF"/>
    <w:rsid w:val="0076374E"/>
    <w:rsid w:val="00763D36"/>
    <w:rsid w:val="00763E99"/>
    <w:rsid w:val="00764277"/>
    <w:rsid w:val="007649C9"/>
    <w:rsid w:val="00765206"/>
    <w:rsid w:val="0076551A"/>
    <w:rsid w:val="0076579E"/>
    <w:rsid w:val="00765DF9"/>
    <w:rsid w:val="00765F54"/>
    <w:rsid w:val="00766DC2"/>
    <w:rsid w:val="0077053B"/>
    <w:rsid w:val="00770C6B"/>
    <w:rsid w:val="00771B47"/>
    <w:rsid w:val="007720AD"/>
    <w:rsid w:val="00772180"/>
    <w:rsid w:val="007724B5"/>
    <w:rsid w:val="00772779"/>
    <w:rsid w:val="007728A5"/>
    <w:rsid w:val="00772C6D"/>
    <w:rsid w:val="0077318C"/>
    <w:rsid w:val="00773988"/>
    <w:rsid w:val="00773A1A"/>
    <w:rsid w:val="00774D1C"/>
    <w:rsid w:val="00775454"/>
    <w:rsid w:val="00775930"/>
    <w:rsid w:val="00776EC0"/>
    <w:rsid w:val="00777288"/>
    <w:rsid w:val="00777974"/>
    <w:rsid w:val="00780C60"/>
    <w:rsid w:val="0078120F"/>
    <w:rsid w:val="00781E09"/>
    <w:rsid w:val="00781F73"/>
    <w:rsid w:val="00782939"/>
    <w:rsid w:val="00782DC4"/>
    <w:rsid w:val="00782E0A"/>
    <w:rsid w:val="007838DD"/>
    <w:rsid w:val="007842BD"/>
    <w:rsid w:val="00785AB6"/>
    <w:rsid w:val="00786237"/>
    <w:rsid w:val="0078704C"/>
    <w:rsid w:val="0078718E"/>
    <w:rsid w:val="00787263"/>
    <w:rsid w:val="00787C2B"/>
    <w:rsid w:val="007904C2"/>
    <w:rsid w:val="00792C3B"/>
    <w:rsid w:val="007930DA"/>
    <w:rsid w:val="007934BC"/>
    <w:rsid w:val="00795836"/>
    <w:rsid w:val="00796657"/>
    <w:rsid w:val="007972C4"/>
    <w:rsid w:val="0079786A"/>
    <w:rsid w:val="007A0D71"/>
    <w:rsid w:val="007A1060"/>
    <w:rsid w:val="007A1334"/>
    <w:rsid w:val="007A31C9"/>
    <w:rsid w:val="007A3518"/>
    <w:rsid w:val="007A3DCE"/>
    <w:rsid w:val="007A53CF"/>
    <w:rsid w:val="007A5844"/>
    <w:rsid w:val="007A645B"/>
    <w:rsid w:val="007A697F"/>
    <w:rsid w:val="007A6B4F"/>
    <w:rsid w:val="007A7861"/>
    <w:rsid w:val="007A7DBB"/>
    <w:rsid w:val="007B03D4"/>
    <w:rsid w:val="007B05E2"/>
    <w:rsid w:val="007B07E5"/>
    <w:rsid w:val="007B1C9F"/>
    <w:rsid w:val="007B1F9F"/>
    <w:rsid w:val="007B3DC7"/>
    <w:rsid w:val="007B5DF7"/>
    <w:rsid w:val="007B616E"/>
    <w:rsid w:val="007B64AF"/>
    <w:rsid w:val="007B655D"/>
    <w:rsid w:val="007C0206"/>
    <w:rsid w:val="007C0AF6"/>
    <w:rsid w:val="007C1646"/>
    <w:rsid w:val="007C1EC5"/>
    <w:rsid w:val="007C2201"/>
    <w:rsid w:val="007C24A9"/>
    <w:rsid w:val="007C284A"/>
    <w:rsid w:val="007C2D54"/>
    <w:rsid w:val="007C2FEA"/>
    <w:rsid w:val="007C33C5"/>
    <w:rsid w:val="007C38F6"/>
    <w:rsid w:val="007C3A04"/>
    <w:rsid w:val="007C480D"/>
    <w:rsid w:val="007C4875"/>
    <w:rsid w:val="007C5BAE"/>
    <w:rsid w:val="007C6D1C"/>
    <w:rsid w:val="007C7055"/>
    <w:rsid w:val="007C73A2"/>
    <w:rsid w:val="007C74C0"/>
    <w:rsid w:val="007D020A"/>
    <w:rsid w:val="007D0439"/>
    <w:rsid w:val="007D0608"/>
    <w:rsid w:val="007D1D97"/>
    <w:rsid w:val="007D1E46"/>
    <w:rsid w:val="007D204B"/>
    <w:rsid w:val="007D28D3"/>
    <w:rsid w:val="007D2DF9"/>
    <w:rsid w:val="007D33B5"/>
    <w:rsid w:val="007D3A5E"/>
    <w:rsid w:val="007D3CF6"/>
    <w:rsid w:val="007D478E"/>
    <w:rsid w:val="007D4BFF"/>
    <w:rsid w:val="007D4DEB"/>
    <w:rsid w:val="007D4FE3"/>
    <w:rsid w:val="007D57AF"/>
    <w:rsid w:val="007D5922"/>
    <w:rsid w:val="007D5D8D"/>
    <w:rsid w:val="007D6244"/>
    <w:rsid w:val="007D6BA2"/>
    <w:rsid w:val="007D6CCE"/>
    <w:rsid w:val="007D715A"/>
    <w:rsid w:val="007D7D7B"/>
    <w:rsid w:val="007E0422"/>
    <w:rsid w:val="007E0945"/>
    <w:rsid w:val="007E0E31"/>
    <w:rsid w:val="007E0EB5"/>
    <w:rsid w:val="007E13AD"/>
    <w:rsid w:val="007E3AA3"/>
    <w:rsid w:val="007E52F2"/>
    <w:rsid w:val="007E5C71"/>
    <w:rsid w:val="007E6B1E"/>
    <w:rsid w:val="007E72AB"/>
    <w:rsid w:val="007E7652"/>
    <w:rsid w:val="007E77CE"/>
    <w:rsid w:val="007E7CA8"/>
    <w:rsid w:val="007F009E"/>
    <w:rsid w:val="007F061E"/>
    <w:rsid w:val="007F0DC5"/>
    <w:rsid w:val="007F10A6"/>
    <w:rsid w:val="007F1134"/>
    <w:rsid w:val="007F139A"/>
    <w:rsid w:val="007F1ED5"/>
    <w:rsid w:val="007F2069"/>
    <w:rsid w:val="007F20EA"/>
    <w:rsid w:val="007F2610"/>
    <w:rsid w:val="007F28EC"/>
    <w:rsid w:val="007F2B6E"/>
    <w:rsid w:val="007F2D29"/>
    <w:rsid w:val="007F2DB5"/>
    <w:rsid w:val="007F301D"/>
    <w:rsid w:val="007F4055"/>
    <w:rsid w:val="007F4D49"/>
    <w:rsid w:val="007F52DA"/>
    <w:rsid w:val="007F63B6"/>
    <w:rsid w:val="007F6645"/>
    <w:rsid w:val="007F6DAE"/>
    <w:rsid w:val="007F76F4"/>
    <w:rsid w:val="007F7721"/>
    <w:rsid w:val="007F7B5F"/>
    <w:rsid w:val="007F7C53"/>
    <w:rsid w:val="00800511"/>
    <w:rsid w:val="00800F32"/>
    <w:rsid w:val="008014B0"/>
    <w:rsid w:val="00802E39"/>
    <w:rsid w:val="008038C7"/>
    <w:rsid w:val="00805381"/>
    <w:rsid w:val="00805DD9"/>
    <w:rsid w:val="00806254"/>
    <w:rsid w:val="00806D0B"/>
    <w:rsid w:val="00810095"/>
    <w:rsid w:val="00810D37"/>
    <w:rsid w:val="0081215C"/>
    <w:rsid w:val="0081215E"/>
    <w:rsid w:val="00812594"/>
    <w:rsid w:val="008131E9"/>
    <w:rsid w:val="0081360C"/>
    <w:rsid w:val="008151D8"/>
    <w:rsid w:val="00816CF4"/>
    <w:rsid w:val="008204CF"/>
    <w:rsid w:val="00820C64"/>
    <w:rsid w:val="00821937"/>
    <w:rsid w:val="008223B1"/>
    <w:rsid w:val="0082460B"/>
    <w:rsid w:val="008253FE"/>
    <w:rsid w:val="00825EB8"/>
    <w:rsid w:val="00826CA1"/>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40343"/>
    <w:rsid w:val="008406FD"/>
    <w:rsid w:val="008409DC"/>
    <w:rsid w:val="00841035"/>
    <w:rsid w:val="008411CB"/>
    <w:rsid w:val="008411F5"/>
    <w:rsid w:val="00841BBB"/>
    <w:rsid w:val="00841F10"/>
    <w:rsid w:val="00842343"/>
    <w:rsid w:val="00843786"/>
    <w:rsid w:val="00844D20"/>
    <w:rsid w:val="00845064"/>
    <w:rsid w:val="00846F46"/>
    <w:rsid w:val="008470A3"/>
    <w:rsid w:val="008479C9"/>
    <w:rsid w:val="008502AE"/>
    <w:rsid w:val="00850EE0"/>
    <w:rsid w:val="00851916"/>
    <w:rsid w:val="008520B3"/>
    <w:rsid w:val="00853116"/>
    <w:rsid w:val="008534DC"/>
    <w:rsid w:val="00853991"/>
    <w:rsid w:val="00853CC5"/>
    <w:rsid w:val="00853E14"/>
    <w:rsid w:val="00854B75"/>
    <w:rsid w:val="0085631F"/>
    <w:rsid w:val="00856A25"/>
    <w:rsid w:val="008571F3"/>
    <w:rsid w:val="00857AFD"/>
    <w:rsid w:val="00860433"/>
    <w:rsid w:val="00860C7A"/>
    <w:rsid w:val="00860E29"/>
    <w:rsid w:val="00861310"/>
    <w:rsid w:val="0086334A"/>
    <w:rsid w:val="00863BD0"/>
    <w:rsid w:val="0086481D"/>
    <w:rsid w:val="00866BD8"/>
    <w:rsid w:val="00866EB0"/>
    <w:rsid w:val="00867E73"/>
    <w:rsid w:val="00871403"/>
    <w:rsid w:val="00872136"/>
    <w:rsid w:val="00873BA9"/>
    <w:rsid w:val="00873CFF"/>
    <w:rsid w:val="008748AE"/>
    <w:rsid w:val="00875294"/>
    <w:rsid w:val="008758DE"/>
    <w:rsid w:val="008779F7"/>
    <w:rsid w:val="008802C3"/>
    <w:rsid w:val="0088066D"/>
    <w:rsid w:val="0088077B"/>
    <w:rsid w:val="008821C4"/>
    <w:rsid w:val="0088259F"/>
    <w:rsid w:val="008826A3"/>
    <w:rsid w:val="00882B9A"/>
    <w:rsid w:val="00883023"/>
    <w:rsid w:val="008838B4"/>
    <w:rsid w:val="00885444"/>
    <w:rsid w:val="00885E10"/>
    <w:rsid w:val="0088627C"/>
    <w:rsid w:val="0088669D"/>
    <w:rsid w:val="00886831"/>
    <w:rsid w:val="00886B90"/>
    <w:rsid w:val="00887537"/>
    <w:rsid w:val="008875DA"/>
    <w:rsid w:val="00887CD8"/>
    <w:rsid w:val="0089081B"/>
    <w:rsid w:val="00890C0D"/>
    <w:rsid w:val="00892E4C"/>
    <w:rsid w:val="00892ED3"/>
    <w:rsid w:val="00892F48"/>
    <w:rsid w:val="0089509D"/>
    <w:rsid w:val="00895893"/>
    <w:rsid w:val="00895B5C"/>
    <w:rsid w:val="00895CCF"/>
    <w:rsid w:val="00896435"/>
    <w:rsid w:val="00896537"/>
    <w:rsid w:val="00896691"/>
    <w:rsid w:val="00896FC4"/>
    <w:rsid w:val="008972A1"/>
    <w:rsid w:val="0089750B"/>
    <w:rsid w:val="00897FB7"/>
    <w:rsid w:val="008A0288"/>
    <w:rsid w:val="008A08EC"/>
    <w:rsid w:val="008A1448"/>
    <w:rsid w:val="008A1904"/>
    <w:rsid w:val="008A1A60"/>
    <w:rsid w:val="008A1D08"/>
    <w:rsid w:val="008A1EDF"/>
    <w:rsid w:val="008A2CD6"/>
    <w:rsid w:val="008A3702"/>
    <w:rsid w:val="008A3C7D"/>
    <w:rsid w:val="008A4F07"/>
    <w:rsid w:val="008A6737"/>
    <w:rsid w:val="008A6B7C"/>
    <w:rsid w:val="008A6FA4"/>
    <w:rsid w:val="008A7B78"/>
    <w:rsid w:val="008B0331"/>
    <w:rsid w:val="008B0455"/>
    <w:rsid w:val="008B08AF"/>
    <w:rsid w:val="008B13F0"/>
    <w:rsid w:val="008B1409"/>
    <w:rsid w:val="008B3D44"/>
    <w:rsid w:val="008B41CD"/>
    <w:rsid w:val="008B4CF9"/>
    <w:rsid w:val="008B5390"/>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3391"/>
    <w:rsid w:val="008C354D"/>
    <w:rsid w:val="008C3BCB"/>
    <w:rsid w:val="008C3C98"/>
    <w:rsid w:val="008C45F9"/>
    <w:rsid w:val="008C5263"/>
    <w:rsid w:val="008C62BA"/>
    <w:rsid w:val="008C67A0"/>
    <w:rsid w:val="008C6C8E"/>
    <w:rsid w:val="008D081B"/>
    <w:rsid w:val="008D1870"/>
    <w:rsid w:val="008D1CE2"/>
    <w:rsid w:val="008D28A6"/>
    <w:rsid w:val="008D29BF"/>
    <w:rsid w:val="008D2ADA"/>
    <w:rsid w:val="008D33AE"/>
    <w:rsid w:val="008D37BE"/>
    <w:rsid w:val="008D4309"/>
    <w:rsid w:val="008D43EE"/>
    <w:rsid w:val="008D5C3F"/>
    <w:rsid w:val="008D681F"/>
    <w:rsid w:val="008D6828"/>
    <w:rsid w:val="008D6A4C"/>
    <w:rsid w:val="008D72DB"/>
    <w:rsid w:val="008D73E7"/>
    <w:rsid w:val="008D7620"/>
    <w:rsid w:val="008D77E0"/>
    <w:rsid w:val="008D7921"/>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E88"/>
    <w:rsid w:val="008F3475"/>
    <w:rsid w:val="008F3BFD"/>
    <w:rsid w:val="008F3E8F"/>
    <w:rsid w:val="008F4C47"/>
    <w:rsid w:val="008F5DFB"/>
    <w:rsid w:val="008F7A19"/>
    <w:rsid w:val="008F7AF0"/>
    <w:rsid w:val="00900C11"/>
    <w:rsid w:val="00901583"/>
    <w:rsid w:val="009016AA"/>
    <w:rsid w:val="00901ECD"/>
    <w:rsid w:val="00901FFE"/>
    <w:rsid w:val="00903202"/>
    <w:rsid w:val="009034A7"/>
    <w:rsid w:val="00904137"/>
    <w:rsid w:val="00904C76"/>
    <w:rsid w:val="00905293"/>
    <w:rsid w:val="009059D8"/>
    <w:rsid w:val="00905D5E"/>
    <w:rsid w:val="00906544"/>
    <w:rsid w:val="00906698"/>
    <w:rsid w:val="00906762"/>
    <w:rsid w:val="00906B38"/>
    <w:rsid w:val="00907384"/>
    <w:rsid w:val="00910A9F"/>
    <w:rsid w:val="00912049"/>
    <w:rsid w:val="00912B6D"/>
    <w:rsid w:val="009137D9"/>
    <w:rsid w:val="009145CD"/>
    <w:rsid w:val="00916A44"/>
    <w:rsid w:val="00916B6F"/>
    <w:rsid w:val="00917376"/>
    <w:rsid w:val="009173B0"/>
    <w:rsid w:val="0092004F"/>
    <w:rsid w:val="00920458"/>
    <w:rsid w:val="00920540"/>
    <w:rsid w:val="00921D0C"/>
    <w:rsid w:val="00921EE8"/>
    <w:rsid w:val="0092290C"/>
    <w:rsid w:val="00922E48"/>
    <w:rsid w:val="00922E58"/>
    <w:rsid w:val="00922E8A"/>
    <w:rsid w:val="00922F9F"/>
    <w:rsid w:val="009232B0"/>
    <w:rsid w:val="00923ED5"/>
    <w:rsid w:val="0092470C"/>
    <w:rsid w:val="00924D4D"/>
    <w:rsid w:val="009265F9"/>
    <w:rsid w:val="009270F1"/>
    <w:rsid w:val="00931599"/>
    <w:rsid w:val="00931910"/>
    <w:rsid w:val="009321AD"/>
    <w:rsid w:val="00933F10"/>
    <w:rsid w:val="009340E0"/>
    <w:rsid w:val="009361C3"/>
    <w:rsid w:val="00936741"/>
    <w:rsid w:val="00937853"/>
    <w:rsid w:val="00940B7D"/>
    <w:rsid w:val="00941194"/>
    <w:rsid w:val="0094187E"/>
    <w:rsid w:val="00941F51"/>
    <w:rsid w:val="00943314"/>
    <w:rsid w:val="009437B8"/>
    <w:rsid w:val="00943926"/>
    <w:rsid w:val="00943C09"/>
    <w:rsid w:val="009441F8"/>
    <w:rsid w:val="00945333"/>
    <w:rsid w:val="009508A1"/>
    <w:rsid w:val="0095106B"/>
    <w:rsid w:val="0095135C"/>
    <w:rsid w:val="00952591"/>
    <w:rsid w:val="00952D07"/>
    <w:rsid w:val="00953854"/>
    <w:rsid w:val="00953C64"/>
    <w:rsid w:val="009540AD"/>
    <w:rsid w:val="00954EB1"/>
    <w:rsid w:val="009550B1"/>
    <w:rsid w:val="0095525F"/>
    <w:rsid w:val="00955627"/>
    <w:rsid w:val="00957C3D"/>
    <w:rsid w:val="009609C7"/>
    <w:rsid w:val="00960B98"/>
    <w:rsid w:val="00961BFB"/>
    <w:rsid w:val="00962057"/>
    <w:rsid w:val="009620F0"/>
    <w:rsid w:val="00962523"/>
    <w:rsid w:val="0096259B"/>
    <w:rsid w:val="00963B53"/>
    <w:rsid w:val="00964187"/>
    <w:rsid w:val="009645A8"/>
    <w:rsid w:val="00964F90"/>
    <w:rsid w:val="00965245"/>
    <w:rsid w:val="00966DB9"/>
    <w:rsid w:val="00966FAB"/>
    <w:rsid w:val="00967A2D"/>
    <w:rsid w:val="00967B8B"/>
    <w:rsid w:val="009705A4"/>
    <w:rsid w:val="009709BC"/>
    <w:rsid w:val="009709D6"/>
    <w:rsid w:val="00970CE0"/>
    <w:rsid w:val="0097110D"/>
    <w:rsid w:val="00971148"/>
    <w:rsid w:val="0097196E"/>
    <w:rsid w:val="0097293C"/>
    <w:rsid w:val="009732F7"/>
    <w:rsid w:val="009732FC"/>
    <w:rsid w:val="00973701"/>
    <w:rsid w:val="009740ED"/>
    <w:rsid w:val="0097428A"/>
    <w:rsid w:val="00974AAE"/>
    <w:rsid w:val="00975FFC"/>
    <w:rsid w:val="009768B6"/>
    <w:rsid w:val="00976CBD"/>
    <w:rsid w:val="00976D69"/>
    <w:rsid w:val="0097755D"/>
    <w:rsid w:val="00981E41"/>
    <w:rsid w:val="00982236"/>
    <w:rsid w:val="00984443"/>
    <w:rsid w:val="0098444A"/>
    <w:rsid w:val="009846E4"/>
    <w:rsid w:val="00985061"/>
    <w:rsid w:val="00990452"/>
    <w:rsid w:val="009906F8"/>
    <w:rsid w:val="00991036"/>
    <w:rsid w:val="009910C3"/>
    <w:rsid w:val="00991589"/>
    <w:rsid w:val="00991803"/>
    <w:rsid w:val="00991815"/>
    <w:rsid w:val="00991BE9"/>
    <w:rsid w:val="00991E2E"/>
    <w:rsid w:val="0099203F"/>
    <w:rsid w:val="009924C3"/>
    <w:rsid w:val="00993EDF"/>
    <w:rsid w:val="009946E4"/>
    <w:rsid w:val="009953D6"/>
    <w:rsid w:val="00996332"/>
    <w:rsid w:val="009973FD"/>
    <w:rsid w:val="009975B2"/>
    <w:rsid w:val="00997942"/>
    <w:rsid w:val="009A022A"/>
    <w:rsid w:val="009A0406"/>
    <w:rsid w:val="009A06FF"/>
    <w:rsid w:val="009A073F"/>
    <w:rsid w:val="009A1720"/>
    <w:rsid w:val="009A1900"/>
    <w:rsid w:val="009A28ED"/>
    <w:rsid w:val="009A29CF"/>
    <w:rsid w:val="009A29E1"/>
    <w:rsid w:val="009A2A2B"/>
    <w:rsid w:val="009A2E0F"/>
    <w:rsid w:val="009A30A1"/>
    <w:rsid w:val="009A339A"/>
    <w:rsid w:val="009A3B6B"/>
    <w:rsid w:val="009A3BAB"/>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18DA"/>
    <w:rsid w:val="009B1C25"/>
    <w:rsid w:val="009B280E"/>
    <w:rsid w:val="009B2CBF"/>
    <w:rsid w:val="009B2ED0"/>
    <w:rsid w:val="009B3059"/>
    <w:rsid w:val="009B4A54"/>
    <w:rsid w:val="009B4CC8"/>
    <w:rsid w:val="009B5862"/>
    <w:rsid w:val="009B5D2E"/>
    <w:rsid w:val="009B726E"/>
    <w:rsid w:val="009B76C3"/>
    <w:rsid w:val="009C08AD"/>
    <w:rsid w:val="009C1215"/>
    <w:rsid w:val="009C3C99"/>
    <w:rsid w:val="009C47DA"/>
    <w:rsid w:val="009C4B40"/>
    <w:rsid w:val="009C4C63"/>
    <w:rsid w:val="009C5951"/>
    <w:rsid w:val="009C7C0C"/>
    <w:rsid w:val="009C7C51"/>
    <w:rsid w:val="009C7D83"/>
    <w:rsid w:val="009D04EE"/>
    <w:rsid w:val="009D15E8"/>
    <w:rsid w:val="009D17BC"/>
    <w:rsid w:val="009D1956"/>
    <w:rsid w:val="009D29A8"/>
    <w:rsid w:val="009D3154"/>
    <w:rsid w:val="009D3E28"/>
    <w:rsid w:val="009D5083"/>
    <w:rsid w:val="009D521D"/>
    <w:rsid w:val="009D52D5"/>
    <w:rsid w:val="009D5513"/>
    <w:rsid w:val="009D643E"/>
    <w:rsid w:val="009D7106"/>
    <w:rsid w:val="009D7150"/>
    <w:rsid w:val="009D798A"/>
    <w:rsid w:val="009E1A5C"/>
    <w:rsid w:val="009E1EC4"/>
    <w:rsid w:val="009E25A7"/>
    <w:rsid w:val="009E286C"/>
    <w:rsid w:val="009E29F7"/>
    <w:rsid w:val="009E2BBD"/>
    <w:rsid w:val="009E37F9"/>
    <w:rsid w:val="009E4525"/>
    <w:rsid w:val="009E45C1"/>
    <w:rsid w:val="009E52C0"/>
    <w:rsid w:val="009E6A29"/>
    <w:rsid w:val="009E6FFD"/>
    <w:rsid w:val="009E7E6A"/>
    <w:rsid w:val="009F0794"/>
    <w:rsid w:val="009F0EE7"/>
    <w:rsid w:val="009F1146"/>
    <w:rsid w:val="009F1CCB"/>
    <w:rsid w:val="009F1F44"/>
    <w:rsid w:val="009F31A7"/>
    <w:rsid w:val="009F4398"/>
    <w:rsid w:val="009F46BA"/>
    <w:rsid w:val="009F4D41"/>
    <w:rsid w:val="009F54A2"/>
    <w:rsid w:val="009F54B1"/>
    <w:rsid w:val="009F55E9"/>
    <w:rsid w:val="009F5E31"/>
    <w:rsid w:val="009F650B"/>
    <w:rsid w:val="009F71A8"/>
    <w:rsid w:val="009F7386"/>
    <w:rsid w:val="00A012F4"/>
    <w:rsid w:val="00A0137D"/>
    <w:rsid w:val="00A013A5"/>
    <w:rsid w:val="00A0188D"/>
    <w:rsid w:val="00A0269C"/>
    <w:rsid w:val="00A03544"/>
    <w:rsid w:val="00A03F92"/>
    <w:rsid w:val="00A04551"/>
    <w:rsid w:val="00A046B2"/>
    <w:rsid w:val="00A04ADC"/>
    <w:rsid w:val="00A0545D"/>
    <w:rsid w:val="00A05D40"/>
    <w:rsid w:val="00A05F50"/>
    <w:rsid w:val="00A071F0"/>
    <w:rsid w:val="00A10A91"/>
    <w:rsid w:val="00A114CB"/>
    <w:rsid w:val="00A11AFD"/>
    <w:rsid w:val="00A11DE1"/>
    <w:rsid w:val="00A12984"/>
    <w:rsid w:val="00A13A20"/>
    <w:rsid w:val="00A13E44"/>
    <w:rsid w:val="00A14F15"/>
    <w:rsid w:val="00A155B7"/>
    <w:rsid w:val="00A15832"/>
    <w:rsid w:val="00A15D1A"/>
    <w:rsid w:val="00A17958"/>
    <w:rsid w:val="00A17C3B"/>
    <w:rsid w:val="00A20622"/>
    <w:rsid w:val="00A20B1A"/>
    <w:rsid w:val="00A20D69"/>
    <w:rsid w:val="00A20DEF"/>
    <w:rsid w:val="00A2115C"/>
    <w:rsid w:val="00A228F6"/>
    <w:rsid w:val="00A22C36"/>
    <w:rsid w:val="00A230C9"/>
    <w:rsid w:val="00A23812"/>
    <w:rsid w:val="00A23C74"/>
    <w:rsid w:val="00A24272"/>
    <w:rsid w:val="00A24300"/>
    <w:rsid w:val="00A243B7"/>
    <w:rsid w:val="00A24ECF"/>
    <w:rsid w:val="00A25D68"/>
    <w:rsid w:val="00A268E3"/>
    <w:rsid w:val="00A3061E"/>
    <w:rsid w:val="00A31B10"/>
    <w:rsid w:val="00A31F9B"/>
    <w:rsid w:val="00A321B0"/>
    <w:rsid w:val="00A32426"/>
    <w:rsid w:val="00A35007"/>
    <w:rsid w:val="00A35E3F"/>
    <w:rsid w:val="00A36711"/>
    <w:rsid w:val="00A3682D"/>
    <w:rsid w:val="00A375C5"/>
    <w:rsid w:val="00A37A85"/>
    <w:rsid w:val="00A37E6E"/>
    <w:rsid w:val="00A37FF7"/>
    <w:rsid w:val="00A400E5"/>
    <w:rsid w:val="00A406A2"/>
    <w:rsid w:val="00A41ADD"/>
    <w:rsid w:val="00A4214F"/>
    <w:rsid w:val="00A42644"/>
    <w:rsid w:val="00A42DCE"/>
    <w:rsid w:val="00A436A7"/>
    <w:rsid w:val="00A444DA"/>
    <w:rsid w:val="00A4450F"/>
    <w:rsid w:val="00A4478F"/>
    <w:rsid w:val="00A44DE4"/>
    <w:rsid w:val="00A44EAC"/>
    <w:rsid w:val="00A4708D"/>
    <w:rsid w:val="00A4730D"/>
    <w:rsid w:val="00A473B1"/>
    <w:rsid w:val="00A47774"/>
    <w:rsid w:val="00A4779F"/>
    <w:rsid w:val="00A47D8E"/>
    <w:rsid w:val="00A503EB"/>
    <w:rsid w:val="00A50974"/>
    <w:rsid w:val="00A50D96"/>
    <w:rsid w:val="00A51077"/>
    <w:rsid w:val="00A512D4"/>
    <w:rsid w:val="00A51519"/>
    <w:rsid w:val="00A53F13"/>
    <w:rsid w:val="00A541D5"/>
    <w:rsid w:val="00A54C17"/>
    <w:rsid w:val="00A554C3"/>
    <w:rsid w:val="00A55BC2"/>
    <w:rsid w:val="00A55E9A"/>
    <w:rsid w:val="00A56B2D"/>
    <w:rsid w:val="00A56C36"/>
    <w:rsid w:val="00A57998"/>
    <w:rsid w:val="00A57AA3"/>
    <w:rsid w:val="00A57BEA"/>
    <w:rsid w:val="00A57C77"/>
    <w:rsid w:val="00A60D94"/>
    <w:rsid w:val="00A61021"/>
    <w:rsid w:val="00A611AB"/>
    <w:rsid w:val="00A61FA7"/>
    <w:rsid w:val="00A645E6"/>
    <w:rsid w:val="00A67454"/>
    <w:rsid w:val="00A700DF"/>
    <w:rsid w:val="00A7010D"/>
    <w:rsid w:val="00A707A6"/>
    <w:rsid w:val="00A708BB"/>
    <w:rsid w:val="00A70D2B"/>
    <w:rsid w:val="00A721ED"/>
    <w:rsid w:val="00A724F2"/>
    <w:rsid w:val="00A73530"/>
    <w:rsid w:val="00A73CAB"/>
    <w:rsid w:val="00A73CD8"/>
    <w:rsid w:val="00A73D79"/>
    <w:rsid w:val="00A73FF0"/>
    <w:rsid w:val="00A74C1F"/>
    <w:rsid w:val="00A74FB4"/>
    <w:rsid w:val="00A75624"/>
    <w:rsid w:val="00A75724"/>
    <w:rsid w:val="00A7606C"/>
    <w:rsid w:val="00A761C7"/>
    <w:rsid w:val="00A768B6"/>
    <w:rsid w:val="00A76AB3"/>
    <w:rsid w:val="00A806B9"/>
    <w:rsid w:val="00A80718"/>
    <w:rsid w:val="00A807E7"/>
    <w:rsid w:val="00A80929"/>
    <w:rsid w:val="00A809EF"/>
    <w:rsid w:val="00A817E9"/>
    <w:rsid w:val="00A81C0B"/>
    <w:rsid w:val="00A81D3B"/>
    <w:rsid w:val="00A82A5C"/>
    <w:rsid w:val="00A83199"/>
    <w:rsid w:val="00A83660"/>
    <w:rsid w:val="00A856B9"/>
    <w:rsid w:val="00A857D6"/>
    <w:rsid w:val="00A85BE0"/>
    <w:rsid w:val="00A8631F"/>
    <w:rsid w:val="00A86706"/>
    <w:rsid w:val="00A86907"/>
    <w:rsid w:val="00A86DF7"/>
    <w:rsid w:val="00A87764"/>
    <w:rsid w:val="00A9021A"/>
    <w:rsid w:val="00A90EFF"/>
    <w:rsid w:val="00A917FE"/>
    <w:rsid w:val="00A91ABA"/>
    <w:rsid w:val="00A91B8B"/>
    <w:rsid w:val="00A91D9B"/>
    <w:rsid w:val="00A93898"/>
    <w:rsid w:val="00A93AC1"/>
    <w:rsid w:val="00A9430B"/>
    <w:rsid w:val="00A96138"/>
    <w:rsid w:val="00A96650"/>
    <w:rsid w:val="00A977F6"/>
    <w:rsid w:val="00A97B5E"/>
    <w:rsid w:val="00A97C26"/>
    <w:rsid w:val="00A97D82"/>
    <w:rsid w:val="00AA020E"/>
    <w:rsid w:val="00AA04BE"/>
    <w:rsid w:val="00AA0C15"/>
    <w:rsid w:val="00AA0C5D"/>
    <w:rsid w:val="00AA0E64"/>
    <w:rsid w:val="00AA17CA"/>
    <w:rsid w:val="00AA2903"/>
    <w:rsid w:val="00AA3921"/>
    <w:rsid w:val="00AA3C16"/>
    <w:rsid w:val="00AA4403"/>
    <w:rsid w:val="00AA4AA5"/>
    <w:rsid w:val="00AA503E"/>
    <w:rsid w:val="00AA511E"/>
    <w:rsid w:val="00AA588E"/>
    <w:rsid w:val="00AA5B55"/>
    <w:rsid w:val="00AA5CF4"/>
    <w:rsid w:val="00AA65F7"/>
    <w:rsid w:val="00AA687E"/>
    <w:rsid w:val="00AA7D24"/>
    <w:rsid w:val="00AB08C9"/>
    <w:rsid w:val="00AB0D3E"/>
    <w:rsid w:val="00AB128F"/>
    <w:rsid w:val="00AB248D"/>
    <w:rsid w:val="00AB255C"/>
    <w:rsid w:val="00AB490E"/>
    <w:rsid w:val="00AB5094"/>
    <w:rsid w:val="00AB5E0D"/>
    <w:rsid w:val="00AB775B"/>
    <w:rsid w:val="00AC012B"/>
    <w:rsid w:val="00AC04BC"/>
    <w:rsid w:val="00AC082B"/>
    <w:rsid w:val="00AC1FDE"/>
    <w:rsid w:val="00AC2483"/>
    <w:rsid w:val="00AC3182"/>
    <w:rsid w:val="00AC3CA3"/>
    <w:rsid w:val="00AC4081"/>
    <w:rsid w:val="00AC43B8"/>
    <w:rsid w:val="00AC5892"/>
    <w:rsid w:val="00AC5CB7"/>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17A"/>
    <w:rsid w:val="00AE195C"/>
    <w:rsid w:val="00AE1E6C"/>
    <w:rsid w:val="00AE21C4"/>
    <w:rsid w:val="00AE301B"/>
    <w:rsid w:val="00AE3512"/>
    <w:rsid w:val="00AE4013"/>
    <w:rsid w:val="00AE46BF"/>
    <w:rsid w:val="00AE4754"/>
    <w:rsid w:val="00AE4EC3"/>
    <w:rsid w:val="00AE5B6A"/>
    <w:rsid w:val="00AE5D46"/>
    <w:rsid w:val="00AE5F04"/>
    <w:rsid w:val="00AE66A6"/>
    <w:rsid w:val="00AE6F26"/>
    <w:rsid w:val="00AF06AF"/>
    <w:rsid w:val="00AF08B5"/>
    <w:rsid w:val="00AF0F92"/>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D3F"/>
    <w:rsid w:val="00B04B4C"/>
    <w:rsid w:val="00B04E06"/>
    <w:rsid w:val="00B050DE"/>
    <w:rsid w:val="00B05A99"/>
    <w:rsid w:val="00B06A72"/>
    <w:rsid w:val="00B06A83"/>
    <w:rsid w:val="00B06DF3"/>
    <w:rsid w:val="00B075A8"/>
    <w:rsid w:val="00B07733"/>
    <w:rsid w:val="00B07A4C"/>
    <w:rsid w:val="00B1032B"/>
    <w:rsid w:val="00B105DB"/>
    <w:rsid w:val="00B10E18"/>
    <w:rsid w:val="00B11B15"/>
    <w:rsid w:val="00B121E2"/>
    <w:rsid w:val="00B12919"/>
    <w:rsid w:val="00B12DFE"/>
    <w:rsid w:val="00B12FB0"/>
    <w:rsid w:val="00B13CEF"/>
    <w:rsid w:val="00B1464B"/>
    <w:rsid w:val="00B1612E"/>
    <w:rsid w:val="00B161BA"/>
    <w:rsid w:val="00B16209"/>
    <w:rsid w:val="00B17302"/>
    <w:rsid w:val="00B179D0"/>
    <w:rsid w:val="00B179FF"/>
    <w:rsid w:val="00B17AD9"/>
    <w:rsid w:val="00B17D7B"/>
    <w:rsid w:val="00B229D2"/>
    <w:rsid w:val="00B22EBF"/>
    <w:rsid w:val="00B232A9"/>
    <w:rsid w:val="00B2403F"/>
    <w:rsid w:val="00B24971"/>
    <w:rsid w:val="00B24A0B"/>
    <w:rsid w:val="00B2749F"/>
    <w:rsid w:val="00B27F4A"/>
    <w:rsid w:val="00B30F18"/>
    <w:rsid w:val="00B31D6E"/>
    <w:rsid w:val="00B31D89"/>
    <w:rsid w:val="00B3209C"/>
    <w:rsid w:val="00B32E7D"/>
    <w:rsid w:val="00B32FB7"/>
    <w:rsid w:val="00B332E1"/>
    <w:rsid w:val="00B34AB7"/>
    <w:rsid w:val="00B359F7"/>
    <w:rsid w:val="00B3673E"/>
    <w:rsid w:val="00B36F8A"/>
    <w:rsid w:val="00B37249"/>
    <w:rsid w:val="00B37BEC"/>
    <w:rsid w:val="00B37DC9"/>
    <w:rsid w:val="00B402B7"/>
    <w:rsid w:val="00B404B9"/>
    <w:rsid w:val="00B40B4D"/>
    <w:rsid w:val="00B40C4E"/>
    <w:rsid w:val="00B4194B"/>
    <w:rsid w:val="00B41C0B"/>
    <w:rsid w:val="00B43781"/>
    <w:rsid w:val="00B43D47"/>
    <w:rsid w:val="00B445E5"/>
    <w:rsid w:val="00B4489D"/>
    <w:rsid w:val="00B44E6A"/>
    <w:rsid w:val="00B45480"/>
    <w:rsid w:val="00B45874"/>
    <w:rsid w:val="00B45A5F"/>
    <w:rsid w:val="00B45D09"/>
    <w:rsid w:val="00B45E0E"/>
    <w:rsid w:val="00B466D2"/>
    <w:rsid w:val="00B4700D"/>
    <w:rsid w:val="00B4726D"/>
    <w:rsid w:val="00B50875"/>
    <w:rsid w:val="00B51E47"/>
    <w:rsid w:val="00B53342"/>
    <w:rsid w:val="00B5465D"/>
    <w:rsid w:val="00B552D6"/>
    <w:rsid w:val="00B55DD2"/>
    <w:rsid w:val="00B56ECB"/>
    <w:rsid w:val="00B56F8A"/>
    <w:rsid w:val="00B57D94"/>
    <w:rsid w:val="00B60A03"/>
    <w:rsid w:val="00B61E87"/>
    <w:rsid w:val="00B6255D"/>
    <w:rsid w:val="00B63039"/>
    <w:rsid w:val="00B63542"/>
    <w:rsid w:val="00B65833"/>
    <w:rsid w:val="00B659F0"/>
    <w:rsid w:val="00B674C6"/>
    <w:rsid w:val="00B67D7A"/>
    <w:rsid w:val="00B67E0F"/>
    <w:rsid w:val="00B702DD"/>
    <w:rsid w:val="00B71E45"/>
    <w:rsid w:val="00B724B0"/>
    <w:rsid w:val="00B72679"/>
    <w:rsid w:val="00B730D3"/>
    <w:rsid w:val="00B731E6"/>
    <w:rsid w:val="00B7372E"/>
    <w:rsid w:val="00B73941"/>
    <w:rsid w:val="00B7540B"/>
    <w:rsid w:val="00B7564A"/>
    <w:rsid w:val="00B76253"/>
    <w:rsid w:val="00B7650F"/>
    <w:rsid w:val="00B76A55"/>
    <w:rsid w:val="00B76EDE"/>
    <w:rsid w:val="00B77412"/>
    <w:rsid w:val="00B777EA"/>
    <w:rsid w:val="00B7781F"/>
    <w:rsid w:val="00B77D59"/>
    <w:rsid w:val="00B805A9"/>
    <w:rsid w:val="00B80A10"/>
    <w:rsid w:val="00B80E62"/>
    <w:rsid w:val="00B81C7B"/>
    <w:rsid w:val="00B82A08"/>
    <w:rsid w:val="00B82DBF"/>
    <w:rsid w:val="00B83430"/>
    <w:rsid w:val="00B84276"/>
    <w:rsid w:val="00B846FB"/>
    <w:rsid w:val="00B859E5"/>
    <w:rsid w:val="00B85BEC"/>
    <w:rsid w:val="00B86536"/>
    <w:rsid w:val="00B8668B"/>
    <w:rsid w:val="00B86EA1"/>
    <w:rsid w:val="00B877CA"/>
    <w:rsid w:val="00B90285"/>
    <w:rsid w:val="00B91283"/>
    <w:rsid w:val="00B91611"/>
    <w:rsid w:val="00B91722"/>
    <w:rsid w:val="00B93B4C"/>
    <w:rsid w:val="00B93C5C"/>
    <w:rsid w:val="00B94254"/>
    <w:rsid w:val="00B947CB"/>
    <w:rsid w:val="00B95304"/>
    <w:rsid w:val="00B960B4"/>
    <w:rsid w:val="00B9620B"/>
    <w:rsid w:val="00B9679B"/>
    <w:rsid w:val="00BA022E"/>
    <w:rsid w:val="00BA0316"/>
    <w:rsid w:val="00BA05DD"/>
    <w:rsid w:val="00BA067C"/>
    <w:rsid w:val="00BA0796"/>
    <w:rsid w:val="00BA0BE7"/>
    <w:rsid w:val="00BA3A65"/>
    <w:rsid w:val="00BA4544"/>
    <w:rsid w:val="00BA51F7"/>
    <w:rsid w:val="00BA669B"/>
    <w:rsid w:val="00BA6780"/>
    <w:rsid w:val="00BA6C08"/>
    <w:rsid w:val="00BA6F4D"/>
    <w:rsid w:val="00BA708C"/>
    <w:rsid w:val="00BA736A"/>
    <w:rsid w:val="00BA7A0B"/>
    <w:rsid w:val="00BB1899"/>
    <w:rsid w:val="00BB1E48"/>
    <w:rsid w:val="00BB1F42"/>
    <w:rsid w:val="00BB2B52"/>
    <w:rsid w:val="00BB3285"/>
    <w:rsid w:val="00BB39A9"/>
    <w:rsid w:val="00BB476B"/>
    <w:rsid w:val="00BB518A"/>
    <w:rsid w:val="00BB5309"/>
    <w:rsid w:val="00BB546B"/>
    <w:rsid w:val="00BB60D7"/>
    <w:rsid w:val="00BB6182"/>
    <w:rsid w:val="00BB76F2"/>
    <w:rsid w:val="00BB7C03"/>
    <w:rsid w:val="00BC3488"/>
    <w:rsid w:val="00BC3D87"/>
    <w:rsid w:val="00BC4123"/>
    <w:rsid w:val="00BC4B8B"/>
    <w:rsid w:val="00BC5240"/>
    <w:rsid w:val="00BC5F5D"/>
    <w:rsid w:val="00BC622C"/>
    <w:rsid w:val="00BC6274"/>
    <w:rsid w:val="00BC638F"/>
    <w:rsid w:val="00BC7058"/>
    <w:rsid w:val="00BC7DFE"/>
    <w:rsid w:val="00BD113D"/>
    <w:rsid w:val="00BD1620"/>
    <w:rsid w:val="00BD24E5"/>
    <w:rsid w:val="00BD2512"/>
    <w:rsid w:val="00BD27F1"/>
    <w:rsid w:val="00BD2BAC"/>
    <w:rsid w:val="00BD2BBE"/>
    <w:rsid w:val="00BD2DB7"/>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10B1"/>
    <w:rsid w:val="00BF213C"/>
    <w:rsid w:val="00BF221A"/>
    <w:rsid w:val="00BF29C2"/>
    <w:rsid w:val="00BF31F2"/>
    <w:rsid w:val="00BF3AAD"/>
    <w:rsid w:val="00BF46A3"/>
    <w:rsid w:val="00BF4A32"/>
    <w:rsid w:val="00BF525A"/>
    <w:rsid w:val="00BF5617"/>
    <w:rsid w:val="00BF605C"/>
    <w:rsid w:val="00BF6120"/>
    <w:rsid w:val="00BF62F9"/>
    <w:rsid w:val="00BF6784"/>
    <w:rsid w:val="00BF6939"/>
    <w:rsid w:val="00BF6CCD"/>
    <w:rsid w:val="00BF7D08"/>
    <w:rsid w:val="00C016BC"/>
    <w:rsid w:val="00C017F5"/>
    <w:rsid w:val="00C018F8"/>
    <w:rsid w:val="00C01A0B"/>
    <w:rsid w:val="00C0369F"/>
    <w:rsid w:val="00C04D40"/>
    <w:rsid w:val="00C05655"/>
    <w:rsid w:val="00C05702"/>
    <w:rsid w:val="00C05DB6"/>
    <w:rsid w:val="00C068BA"/>
    <w:rsid w:val="00C069A1"/>
    <w:rsid w:val="00C0746D"/>
    <w:rsid w:val="00C07B49"/>
    <w:rsid w:val="00C1012B"/>
    <w:rsid w:val="00C10797"/>
    <w:rsid w:val="00C116FC"/>
    <w:rsid w:val="00C1183F"/>
    <w:rsid w:val="00C126DD"/>
    <w:rsid w:val="00C1299D"/>
    <w:rsid w:val="00C12F37"/>
    <w:rsid w:val="00C1305A"/>
    <w:rsid w:val="00C1326D"/>
    <w:rsid w:val="00C13F8D"/>
    <w:rsid w:val="00C14116"/>
    <w:rsid w:val="00C146CD"/>
    <w:rsid w:val="00C14776"/>
    <w:rsid w:val="00C14B1A"/>
    <w:rsid w:val="00C14D8F"/>
    <w:rsid w:val="00C14DDE"/>
    <w:rsid w:val="00C15194"/>
    <w:rsid w:val="00C15237"/>
    <w:rsid w:val="00C15F4C"/>
    <w:rsid w:val="00C16092"/>
    <w:rsid w:val="00C16422"/>
    <w:rsid w:val="00C168AA"/>
    <w:rsid w:val="00C172D2"/>
    <w:rsid w:val="00C17C44"/>
    <w:rsid w:val="00C20263"/>
    <w:rsid w:val="00C207C3"/>
    <w:rsid w:val="00C2129F"/>
    <w:rsid w:val="00C22744"/>
    <w:rsid w:val="00C22921"/>
    <w:rsid w:val="00C229E7"/>
    <w:rsid w:val="00C22C58"/>
    <w:rsid w:val="00C23076"/>
    <w:rsid w:val="00C242BB"/>
    <w:rsid w:val="00C24846"/>
    <w:rsid w:val="00C249CC"/>
    <w:rsid w:val="00C25421"/>
    <w:rsid w:val="00C263BB"/>
    <w:rsid w:val="00C269BC"/>
    <w:rsid w:val="00C26D50"/>
    <w:rsid w:val="00C26F35"/>
    <w:rsid w:val="00C30D70"/>
    <w:rsid w:val="00C30FE3"/>
    <w:rsid w:val="00C310CA"/>
    <w:rsid w:val="00C317AC"/>
    <w:rsid w:val="00C31BA2"/>
    <w:rsid w:val="00C33026"/>
    <w:rsid w:val="00C33876"/>
    <w:rsid w:val="00C33CDF"/>
    <w:rsid w:val="00C34B92"/>
    <w:rsid w:val="00C35130"/>
    <w:rsid w:val="00C35945"/>
    <w:rsid w:val="00C36B48"/>
    <w:rsid w:val="00C371C5"/>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73D"/>
    <w:rsid w:val="00C47E59"/>
    <w:rsid w:val="00C500AE"/>
    <w:rsid w:val="00C515E1"/>
    <w:rsid w:val="00C5166E"/>
    <w:rsid w:val="00C51DC1"/>
    <w:rsid w:val="00C52763"/>
    <w:rsid w:val="00C53B91"/>
    <w:rsid w:val="00C5461B"/>
    <w:rsid w:val="00C54656"/>
    <w:rsid w:val="00C55120"/>
    <w:rsid w:val="00C55939"/>
    <w:rsid w:val="00C5593A"/>
    <w:rsid w:val="00C55CFB"/>
    <w:rsid w:val="00C56904"/>
    <w:rsid w:val="00C56917"/>
    <w:rsid w:val="00C57510"/>
    <w:rsid w:val="00C61208"/>
    <w:rsid w:val="00C6161C"/>
    <w:rsid w:val="00C617D7"/>
    <w:rsid w:val="00C619F5"/>
    <w:rsid w:val="00C61FAB"/>
    <w:rsid w:val="00C63BA6"/>
    <w:rsid w:val="00C63BF1"/>
    <w:rsid w:val="00C63E6C"/>
    <w:rsid w:val="00C6419A"/>
    <w:rsid w:val="00C64399"/>
    <w:rsid w:val="00C645A0"/>
    <w:rsid w:val="00C65D72"/>
    <w:rsid w:val="00C660BB"/>
    <w:rsid w:val="00C6648C"/>
    <w:rsid w:val="00C667BE"/>
    <w:rsid w:val="00C67002"/>
    <w:rsid w:val="00C705B3"/>
    <w:rsid w:val="00C70E17"/>
    <w:rsid w:val="00C72334"/>
    <w:rsid w:val="00C72D04"/>
    <w:rsid w:val="00C741AF"/>
    <w:rsid w:val="00C74A24"/>
    <w:rsid w:val="00C74ECE"/>
    <w:rsid w:val="00C75765"/>
    <w:rsid w:val="00C758B9"/>
    <w:rsid w:val="00C7695E"/>
    <w:rsid w:val="00C76B0A"/>
    <w:rsid w:val="00C76F89"/>
    <w:rsid w:val="00C773BF"/>
    <w:rsid w:val="00C777F7"/>
    <w:rsid w:val="00C809E9"/>
    <w:rsid w:val="00C820B8"/>
    <w:rsid w:val="00C8256C"/>
    <w:rsid w:val="00C82A7D"/>
    <w:rsid w:val="00C82F80"/>
    <w:rsid w:val="00C832DC"/>
    <w:rsid w:val="00C83378"/>
    <w:rsid w:val="00C83AC6"/>
    <w:rsid w:val="00C83C62"/>
    <w:rsid w:val="00C84588"/>
    <w:rsid w:val="00C84802"/>
    <w:rsid w:val="00C848B2"/>
    <w:rsid w:val="00C84C8C"/>
    <w:rsid w:val="00C85122"/>
    <w:rsid w:val="00C85126"/>
    <w:rsid w:val="00C86D70"/>
    <w:rsid w:val="00C87A1E"/>
    <w:rsid w:val="00C87BED"/>
    <w:rsid w:val="00C90093"/>
    <w:rsid w:val="00C900BD"/>
    <w:rsid w:val="00C907E8"/>
    <w:rsid w:val="00C90BF9"/>
    <w:rsid w:val="00C91BCA"/>
    <w:rsid w:val="00C926D9"/>
    <w:rsid w:val="00C92A38"/>
    <w:rsid w:val="00C92A7A"/>
    <w:rsid w:val="00C92DC0"/>
    <w:rsid w:val="00C92F5B"/>
    <w:rsid w:val="00C92F8F"/>
    <w:rsid w:val="00C93A28"/>
    <w:rsid w:val="00C956D6"/>
    <w:rsid w:val="00C95F89"/>
    <w:rsid w:val="00C961DA"/>
    <w:rsid w:val="00C9660F"/>
    <w:rsid w:val="00C9756D"/>
    <w:rsid w:val="00CA1431"/>
    <w:rsid w:val="00CA180A"/>
    <w:rsid w:val="00CA23EF"/>
    <w:rsid w:val="00CA2501"/>
    <w:rsid w:val="00CA4EA6"/>
    <w:rsid w:val="00CA5172"/>
    <w:rsid w:val="00CA59E7"/>
    <w:rsid w:val="00CA620E"/>
    <w:rsid w:val="00CA6722"/>
    <w:rsid w:val="00CA67D3"/>
    <w:rsid w:val="00CA6C51"/>
    <w:rsid w:val="00CA7794"/>
    <w:rsid w:val="00CA78A1"/>
    <w:rsid w:val="00CA7EA7"/>
    <w:rsid w:val="00CB0167"/>
    <w:rsid w:val="00CB05B0"/>
    <w:rsid w:val="00CB0D8A"/>
    <w:rsid w:val="00CB1858"/>
    <w:rsid w:val="00CB186E"/>
    <w:rsid w:val="00CB21B5"/>
    <w:rsid w:val="00CB2634"/>
    <w:rsid w:val="00CB2E56"/>
    <w:rsid w:val="00CB485E"/>
    <w:rsid w:val="00CB4C01"/>
    <w:rsid w:val="00CB4D06"/>
    <w:rsid w:val="00CB65E1"/>
    <w:rsid w:val="00CB6C92"/>
    <w:rsid w:val="00CB7A7A"/>
    <w:rsid w:val="00CC0203"/>
    <w:rsid w:val="00CC0917"/>
    <w:rsid w:val="00CC12F6"/>
    <w:rsid w:val="00CC269E"/>
    <w:rsid w:val="00CC38F8"/>
    <w:rsid w:val="00CC3D8A"/>
    <w:rsid w:val="00CC48AB"/>
    <w:rsid w:val="00CC519E"/>
    <w:rsid w:val="00CC53EC"/>
    <w:rsid w:val="00CC5555"/>
    <w:rsid w:val="00CC6940"/>
    <w:rsid w:val="00CC77BC"/>
    <w:rsid w:val="00CD0686"/>
    <w:rsid w:val="00CD1D5B"/>
    <w:rsid w:val="00CD296D"/>
    <w:rsid w:val="00CD2B5C"/>
    <w:rsid w:val="00CD2BE8"/>
    <w:rsid w:val="00CD40C4"/>
    <w:rsid w:val="00CD4105"/>
    <w:rsid w:val="00CD4763"/>
    <w:rsid w:val="00CD48E2"/>
    <w:rsid w:val="00CD4E1E"/>
    <w:rsid w:val="00CD4F40"/>
    <w:rsid w:val="00CD5835"/>
    <w:rsid w:val="00CD5B92"/>
    <w:rsid w:val="00CD5C6D"/>
    <w:rsid w:val="00CD6C41"/>
    <w:rsid w:val="00CE1361"/>
    <w:rsid w:val="00CE1984"/>
    <w:rsid w:val="00CE19E1"/>
    <w:rsid w:val="00CE2245"/>
    <w:rsid w:val="00CE278A"/>
    <w:rsid w:val="00CE28A0"/>
    <w:rsid w:val="00CE2F11"/>
    <w:rsid w:val="00CE3E33"/>
    <w:rsid w:val="00CE40CC"/>
    <w:rsid w:val="00CE4397"/>
    <w:rsid w:val="00CE4F59"/>
    <w:rsid w:val="00CE52EA"/>
    <w:rsid w:val="00CE5400"/>
    <w:rsid w:val="00CE6105"/>
    <w:rsid w:val="00CE6F13"/>
    <w:rsid w:val="00CE733D"/>
    <w:rsid w:val="00CE73F4"/>
    <w:rsid w:val="00CE7C00"/>
    <w:rsid w:val="00CE7CD5"/>
    <w:rsid w:val="00CE7DA4"/>
    <w:rsid w:val="00CF0478"/>
    <w:rsid w:val="00CF083E"/>
    <w:rsid w:val="00CF2D4B"/>
    <w:rsid w:val="00CF2FFF"/>
    <w:rsid w:val="00CF3202"/>
    <w:rsid w:val="00CF518B"/>
    <w:rsid w:val="00CF54E2"/>
    <w:rsid w:val="00CF77BB"/>
    <w:rsid w:val="00CF7942"/>
    <w:rsid w:val="00D01E79"/>
    <w:rsid w:val="00D025C6"/>
    <w:rsid w:val="00D0266C"/>
    <w:rsid w:val="00D02DA5"/>
    <w:rsid w:val="00D0334E"/>
    <w:rsid w:val="00D03636"/>
    <w:rsid w:val="00D03B80"/>
    <w:rsid w:val="00D04034"/>
    <w:rsid w:val="00D04200"/>
    <w:rsid w:val="00D04541"/>
    <w:rsid w:val="00D04B81"/>
    <w:rsid w:val="00D054E8"/>
    <w:rsid w:val="00D058E9"/>
    <w:rsid w:val="00D0665B"/>
    <w:rsid w:val="00D06E3F"/>
    <w:rsid w:val="00D06F63"/>
    <w:rsid w:val="00D07B49"/>
    <w:rsid w:val="00D10ACE"/>
    <w:rsid w:val="00D1129A"/>
    <w:rsid w:val="00D116ED"/>
    <w:rsid w:val="00D117D3"/>
    <w:rsid w:val="00D117EC"/>
    <w:rsid w:val="00D11987"/>
    <w:rsid w:val="00D11AF7"/>
    <w:rsid w:val="00D12824"/>
    <w:rsid w:val="00D12875"/>
    <w:rsid w:val="00D129CA"/>
    <w:rsid w:val="00D12A81"/>
    <w:rsid w:val="00D12B08"/>
    <w:rsid w:val="00D12DF3"/>
    <w:rsid w:val="00D12FC7"/>
    <w:rsid w:val="00D142EC"/>
    <w:rsid w:val="00D144EB"/>
    <w:rsid w:val="00D14CDE"/>
    <w:rsid w:val="00D152D0"/>
    <w:rsid w:val="00D158D3"/>
    <w:rsid w:val="00D16745"/>
    <w:rsid w:val="00D1721D"/>
    <w:rsid w:val="00D20617"/>
    <w:rsid w:val="00D20DBF"/>
    <w:rsid w:val="00D212EC"/>
    <w:rsid w:val="00D21ABC"/>
    <w:rsid w:val="00D21B40"/>
    <w:rsid w:val="00D2260B"/>
    <w:rsid w:val="00D227E9"/>
    <w:rsid w:val="00D22A5A"/>
    <w:rsid w:val="00D22EDD"/>
    <w:rsid w:val="00D2379E"/>
    <w:rsid w:val="00D23C23"/>
    <w:rsid w:val="00D23FC4"/>
    <w:rsid w:val="00D24347"/>
    <w:rsid w:val="00D24963"/>
    <w:rsid w:val="00D2546C"/>
    <w:rsid w:val="00D25657"/>
    <w:rsid w:val="00D2666A"/>
    <w:rsid w:val="00D26CF3"/>
    <w:rsid w:val="00D2715E"/>
    <w:rsid w:val="00D33C2B"/>
    <w:rsid w:val="00D33F7A"/>
    <w:rsid w:val="00D34DD6"/>
    <w:rsid w:val="00D36129"/>
    <w:rsid w:val="00D3687B"/>
    <w:rsid w:val="00D36A2D"/>
    <w:rsid w:val="00D36EE9"/>
    <w:rsid w:val="00D378EF"/>
    <w:rsid w:val="00D37C4A"/>
    <w:rsid w:val="00D418DF"/>
    <w:rsid w:val="00D41A23"/>
    <w:rsid w:val="00D430FF"/>
    <w:rsid w:val="00D439DA"/>
    <w:rsid w:val="00D440C6"/>
    <w:rsid w:val="00D441BD"/>
    <w:rsid w:val="00D44698"/>
    <w:rsid w:val="00D448D6"/>
    <w:rsid w:val="00D44B9A"/>
    <w:rsid w:val="00D453C5"/>
    <w:rsid w:val="00D45F28"/>
    <w:rsid w:val="00D4644E"/>
    <w:rsid w:val="00D46A01"/>
    <w:rsid w:val="00D46A19"/>
    <w:rsid w:val="00D47620"/>
    <w:rsid w:val="00D47AE0"/>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C16"/>
    <w:rsid w:val="00D6569C"/>
    <w:rsid w:val="00D67701"/>
    <w:rsid w:val="00D70283"/>
    <w:rsid w:val="00D702DB"/>
    <w:rsid w:val="00D7034E"/>
    <w:rsid w:val="00D70F6B"/>
    <w:rsid w:val="00D722FD"/>
    <w:rsid w:val="00D7296A"/>
    <w:rsid w:val="00D72A4B"/>
    <w:rsid w:val="00D72C09"/>
    <w:rsid w:val="00D739E6"/>
    <w:rsid w:val="00D74B22"/>
    <w:rsid w:val="00D74D9F"/>
    <w:rsid w:val="00D74E68"/>
    <w:rsid w:val="00D77B6C"/>
    <w:rsid w:val="00D8044F"/>
    <w:rsid w:val="00D80570"/>
    <w:rsid w:val="00D81283"/>
    <w:rsid w:val="00D82ECB"/>
    <w:rsid w:val="00D8338E"/>
    <w:rsid w:val="00D836F7"/>
    <w:rsid w:val="00D8448A"/>
    <w:rsid w:val="00D85307"/>
    <w:rsid w:val="00D856DD"/>
    <w:rsid w:val="00D85AB3"/>
    <w:rsid w:val="00D87A24"/>
    <w:rsid w:val="00D87CAF"/>
    <w:rsid w:val="00D87F46"/>
    <w:rsid w:val="00D905AC"/>
    <w:rsid w:val="00D9098A"/>
    <w:rsid w:val="00D90B24"/>
    <w:rsid w:val="00D9127B"/>
    <w:rsid w:val="00D914EB"/>
    <w:rsid w:val="00D91561"/>
    <w:rsid w:val="00D91565"/>
    <w:rsid w:val="00D91D7E"/>
    <w:rsid w:val="00D92749"/>
    <w:rsid w:val="00D932D2"/>
    <w:rsid w:val="00D93582"/>
    <w:rsid w:val="00D9400F"/>
    <w:rsid w:val="00D95D00"/>
    <w:rsid w:val="00D9636C"/>
    <w:rsid w:val="00D96E8F"/>
    <w:rsid w:val="00D97029"/>
    <w:rsid w:val="00D97CEA"/>
    <w:rsid w:val="00D97D53"/>
    <w:rsid w:val="00DA0408"/>
    <w:rsid w:val="00DA0BA0"/>
    <w:rsid w:val="00DA0BC7"/>
    <w:rsid w:val="00DA1044"/>
    <w:rsid w:val="00DA1D70"/>
    <w:rsid w:val="00DA2270"/>
    <w:rsid w:val="00DA25B4"/>
    <w:rsid w:val="00DA2F01"/>
    <w:rsid w:val="00DA3A88"/>
    <w:rsid w:val="00DA405C"/>
    <w:rsid w:val="00DA41A5"/>
    <w:rsid w:val="00DA4828"/>
    <w:rsid w:val="00DA5008"/>
    <w:rsid w:val="00DA5087"/>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24DE"/>
    <w:rsid w:val="00DB2514"/>
    <w:rsid w:val="00DB25F0"/>
    <w:rsid w:val="00DB29ED"/>
    <w:rsid w:val="00DB2E0B"/>
    <w:rsid w:val="00DB3516"/>
    <w:rsid w:val="00DB38D8"/>
    <w:rsid w:val="00DB3F74"/>
    <w:rsid w:val="00DB4C9F"/>
    <w:rsid w:val="00DB4E60"/>
    <w:rsid w:val="00DB5E24"/>
    <w:rsid w:val="00DB61F8"/>
    <w:rsid w:val="00DB6C4D"/>
    <w:rsid w:val="00DB76B5"/>
    <w:rsid w:val="00DB7737"/>
    <w:rsid w:val="00DB7AD0"/>
    <w:rsid w:val="00DB7DF3"/>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ADB"/>
    <w:rsid w:val="00DC6B67"/>
    <w:rsid w:val="00DC6DBB"/>
    <w:rsid w:val="00DC7E96"/>
    <w:rsid w:val="00DD15B8"/>
    <w:rsid w:val="00DD1CBF"/>
    <w:rsid w:val="00DD2451"/>
    <w:rsid w:val="00DD38C6"/>
    <w:rsid w:val="00DD3F85"/>
    <w:rsid w:val="00DD4109"/>
    <w:rsid w:val="00DD44DA"/>
    <w:rsid w:val="00DD4BD8"/>
    <w:rsid w:val="00DD4D6F"/>
    <w:rsid w:val="00DD50F2"/>
    <w:rsid w:val="00DD5D3B"/>
    <w:rsid w:val="00DD612F"/>
    <w:rsid w:val="00DD6391"/>
    <w:rsid w:val="00DD7341"/>
    <w:rsid w:val="00DD7B6A"/>
    <w:rsid w:val="00DE165C"/>
    <w:rsid w:val="00DE18B1"/>
    <w:rsid w:val="00DE18EC"/>
    <w:rsid w:val="00DE226C"/>
    <w:rsid w:val="00DE2D91"/>
    <w:rsid w:val="00DE3198"/>
    <w:rsid w:val="00DE3846"/>
    <w:rsid w:val="00DE4373"/>
    <w:rsid w:val="00DE45DF"/>
    <w:rsid w:val="00DE47FF"/>
    <w:rsid w:val="00DE5964"/>
    <w:rsid w:val="00DE6064"/>
    <w:rsid w:val="00DE6DA4"/>
    <w:rsid w:val="00DE6E9C"/>
    <w:rsid w:val="00DF08F1"/>
    <w:rsid w:val="00DF1CB3"/>
    <w:rsid w:val="00DF20E7"/>
    <w:rsid w:val="00DF2522"/>
    <w:rsid w:val="00DF2792"/>
    <w:rsid w:val="00DF2846"/>
    <w:rsid w:val="00DF2FB1"/>
    <w:rsid w:val="00DF30A9"/>
    <w:rsid w:val="00DF3953"/>
    <w:rsid w:val="00DF431E"/>
    <w:rsid w:val="00DF45D3"/>
    <w:rsid w:val="00DF478E"/>
    <w:rsid w:val="00DF51DF"/>
    <w:rsid w:val="00DF5CDF"/>
    <w:rsid w:val="00DF60CA"/>
    <w:rsid w:val="00DF6C7F"/>
    <w:rsid w:val="00DF6E93"/>
    <w:rsid w:val="00DF6F6F"/>
    <w:rsid w:val="00DF7BEA"/>
    <w:rsid w:val="00DF7E9F"/>
    <w:rsid w:val="00E00B89"/>
    <w:rsid w:val="00E00C16"/>
    <w:rsid w:val="00E00E4D"/>
    <w:rsid w:val="00E01B2D"/>
    <w:rsid w:val="00E02153"/>
    <w:rsid w:val="00E05584"/>
    <w:rsid w:val="00E07265"/>
    <w:rsid w:val="00E07554"/>
    <w:rsid w:val="00E10725"/>
    <w:rsid w:val="00E10D25"/>
    <w:rsid w:val="00E110E7"/>
    <w:rsid w:val="00E13305"/>
    <w:rsid w:val="00E13347"/>
    <w:rsid w:val="00E13F3B"/>
    <w:rsid w:val="00E143F7"/>
    <w:rsid w:val="00E1463F"/>
    <w:rsid w:val="00E1487D"/>
    <w:rsid w:val="00E149A4"/>
    <w:rsid w:val="00E14DAD"/>
    <w:rsid w:val="00E14DD0"/>
    <w:rsid w:val="00E160A1"/>
    <w:rsid w:val="00E1651B"/>
    <w:rsid w:val="00E16964"/>
    <w:rsid w:val="00E16C97"/>
    <w:rsid w:val="00E172D6"/>
    <w:rsid w:val="00E1772A"/>
    <w:rsid w:val="00E17C32"/>
    <w:rsid w:val="00E202F7"/>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229C"/>
    <w:rsid w:val="00E3267B"/>
    <w:rsid w:val="00E32DD7"/>
    <w:rsid w:val="00E3319C"/>
    <w:rsid w:val="00E3342E"/>
    <w:rsid w:val="00E341D0"/>
    <w:rsid w:val="00E343A5"/>
    <w:rsid w:val="00E34AD1"/>
    <w:rsid w:val="00E34D96"/>
    <w:rsid w:val="00E34DC4"/>
    <w:rsid w:val="00E350BC"/>
    <w:rsid w:val="00E35AC3"/>
    <w:rsid w:val="00E35E6F"/>
    <w:rsid w:val="00E36321"/>
    <w:rsid w:val="00E3676E"/>
    <w:rsid w:val="00E3684F"/>
    <w:rsid w:val="00E37033"/>
    <w:rsid w:val="00E40F02"/>
    <w:rsid w:val="00E41538"/>
    <w:rsid w:val="00E41589"/>
    <w:rsid w:val="00E41964"/>
    <w:rsid w:val="00E41B58"/>
    <w:rsid w:val="00E41E03"/>
    <w:rsid w:val="00E41E3E"/>
    <w:rsid w:val="00E42239"/>
    <w:rsid w:val="00E42405"/>
    <w:rsid w:val="00E424C5"/>
    <w:rsid w:val="00E43B4F"/>
    <w:rsid w:val="00E43BD7"/>
    <w:rsid w:val="00E44836"/>
    <w:rsid w:val="00E449A3"/>
    <w:rsid w:val="00E44CFB"/>
    <w:rsid w:val="00E45A81"/>
    <w:rsid w:val="00E45E13"/>
    <w:rsid w:val="00E465F9"/>
    <w:rsid w:val="00E46B10"/>
    <w:rsid w:val="00E475A9"/>
    <w:rsid w:val="00E507A0"/>
    <w:rsid w:val="00E50CCD"/>
    <w:rsid w:val="00E511C9"/>
    <w:rsid w:val="00E51973"/>
    <w:rsid w:val="00E52348"/>
    <w:rsid w:val="00E52B17"/>
    <w:rsid w:val="00E52B59"/>
    <w:rsid w:val="00E53205"/>
    <w:rsid w:val="00E53905"/>
    <w:rsid w:val="00E54BCA"/>
    <w:rsid w:val="00E554BF"/>
    <w:rsid w:val="00E55787"/>
    <w:rsid w:val="00E5604C"/>
    <w:rsid w:val="00E567FD"/>
    <w:rsid w:val="00E56B9A"/>
    <w:rsid w:val="00E605A2"/>
    <w:rsid w:val="00E61278"/>
    <w:rsid w:val="00E623C7"/>
    <w:rsid w:val="00E625C6"/>
    <w:rsid w:val="00E62702"/>
    <w:rsid w:val="00E62EED"/>
    <w:rsid w:val="00E63A49"/>
    <w:rsid w:val="00E63C88"/>
    <w:rsid w:val="00E64870"/>
    <w:rsid w:val="00E64A73"/>
    <w:rsid w:val="00E64B10"/>
    <w:rsid w:val="00E64E77"/>
    <w:rsid w:val="00E65A45"/>
    <w:rsid w:val="00E65E00"/>
    <w:rsid w:val="00E66084"/>
    <w:rsid w:val="00E672A3"/>
    <w:rsid w:val="00E70E25"/>
    <w:rsid w:val="00E729D6"/>
    <w:rsid w:val="00E72B1A"/>
    <w:rsid w:val="00E73AB0"/>
    <w:rsid w:val="00E73AE6"/>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F6C"/>
    <w:rsid w:val="00E86F80"/>
    <w:rsid w:val="00E906EF"/>
    <w:rsid w:val="00E91F40"/>
    <w:rsid w:val="00E921B5"/>
    <w:rsid w:val="00E928CB"/>
    <w:rsid w:val="00E93077"/>
    <w:rsid w:val="00E93399"/>
    <w:rsid w:val="00E933AD"/>
    <w:rsid w:val="00E937F3"/>
    <w:rsid w:val="00E93BAF"/>
    <w:rsid w:val="00E940B9"/>
    <w:rsid w:val="00E9446E"/>
    <w:rsid w:val="00E94865"/>
    <w:rsid w:val="00E94946"/>
    <w:rsid w:val="00E94D71"/>
    <w:rsid w:val="00E95781"/>
    <w:rsid w:val="00E9581D"/>
    <w:rsid w:val="00E95D5D"/>
    <w:rsid w:val="00E95F33"/>
    <w:rsid w:val="00E96334"/>
    <w:rsid w:val="00E96751"/>
    <w:rsid w:val="00E967E3"/>
    <w:rsid w:val="00E96E62"/>
    <w:rsid w:val="00EA0413"/>
    <w:rsid w:val="00EA06F3"/>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B1308"/>
    <w:rsid w:val="00EB236E"/>
    <w:rsid w:val="00EB2AA3"/>
    <w:rsid w:val="00EB2DB0"/>
    <w:rsid w:val="00EB341E"/>
    <w:rsid w:val="00EB4DAA"/>
    <w:rsid w:val="00EB580D"/>
    <w:rsid w:val="00EB6658"/>
    <w:rsid w:val="00EB6883"/>
    <w:rsid w:val="00EB6AA5"/>
    <w:rsid w:val="00EB7380"/>
    <w:rsid w:val="00EB7947"/>
    <w:rsid w:val="00EC0426"/>
    <w:rsid w:val="00EC0F50"/>
    <w:rsid w:val="00EC20B2"/>
    <w:rsid w:val="00EC261C"/>
    <w:rsid w:val="00EC28D9"/>
    <w:rsid w:val="00EC2F9D"/>
    <w:rsid w:val="00EC3B64"/>
    <w:rsid w:val="00EC3F05"/>
    <w:rsid w:val="00EC430F"/>
    <w:rsid w:val="00EC4584"/>
    <w:rsid w:val="00EC4C4C"/>
    <w:rsid w:val="00EC5738"/>
    <w:rsid w:val="00EC5B9B"/>
    <w:rsid w:val="00EC65B0"/>
    <w:rsid w:val="00EC6623"/>
    <w:rsid w:val="00ED0FC3"/>
    <w:rsid w:val="00ED1535"/>
    <w:rsid w:val="00ED1BD3"/>
    <w:rsid w:val="00ED1EA5"/>
    <w:rsid w:val="00ED2282"/>
    <w:rsid w:val="00ED2C46"/>
    <w:rsid w:val="00ED2E42"/>
    <w:rsid w:val="00ED3696"/>
    <w:rsid w:val="00ED5FDB"/>
    <w:rsid w:val="00ED6294"/>
    <w:rsid w:val="00ED7F5F"/>
    <w:rsid w:val="00EE0C8F"/>
    <w:rsid w:val="00EE1A21"/>
    <w:rsid w:val="00EE2087"/>
    <w:rsid w:val="00EE218E"/>
    <w:rsid w:val="00EE27F6"/>
    <w:rsid w:val="00EE4789"/>
    <w:rsid w:val="00EE4853"/>
    <w:rsid w:val="00EE4D80"/>
    <w:rsid w:val="00EE51F0"/>
    <w:rsid w:val="00EE5FAB"/>
    <w:rsid w:val="00EE66C2"/>
    <w:rsid w:val="00EE6A38"/>
    <w:rsid w:val="00EE6E3A"/>
    <w:rsid w:val="00EE7F16"/>
    <w:rsid w:val="00EF04E0"/>
    <w:rsid w:val="00EF0919"/>
    <w:rsid w:val="00EF0AEF"/>
    <w:rsid w:val="00EF0BE0"/>
    <w:rsid w:val="00EF0E70"/>
    <w:rsid w:val="00EF1716"/>
    <w:rsid w:val="00EF213D"/>
    <w:rsid w:val="00EF2322"/>
    <w:rsid w:val="00EF23DF"/>
    <w:rsid w:val="00EF2970"/>
    <w:rsid w:val="00EF2F57"/>
    <w:rsid w:val="00EF39E9"/>
    <w:rsid w:val="00EF4398"/>
    <w:rsid w:val="00EF5039"/>
    <w:rsid w:val="00EF5B83"/>
    <w:rsid w:val="00EF5FA2"/>
    <w:rsid w:val="00EF6074"/>
    <w:rsid w:val="00EF65C6"/>
    <w:rsid w:val="00EF7895"/>
    <w:rsid w:val="00F006BB"/>
    <w:rsid w:val="00F01745"/>
    <w:rsid w:val="00F017D6"/>
    <w:rsid w:val="00F01A66"/>
    <w:rsid w:val="00F02B5E"/>
    <w:rsid w:val="00F02D3F"/>
    <w:rsid w:val="00F02D61"/>
    <w:rsid w:val="00F039DD"/>
    <w:rsid w:val="00F040E3"/>
    <w:rsid w:val="00F05571"/>
    <w:rsid w:val="00F05651"/>
    <w:rsid w:val="00F05878"/>
    <w:rsid w:val="00F05FF6"/>
    <w:rsid w:val="00F075B6"/>
    <w:rsid w:val="00F0770A"/>
    <w:rsid w:val="00F07A0D"/>
    <w:rsid w:val="00F07E3A"/>
    <w:rsid w:val="00F11249"/>
    <w:rsid w:val="00F11381"/>
    <w:rsid w:val="00F114A9"/>
    <w:rsid w:val="00F11766"/>
    <w:rsid w:val="00F12762"/>
    <w:rsid w:val="00F12B63"/>
    <w:rsid w:val="00F14541"/>
    <w:rsid w:val="00F15560"/>
    <w:rsid w:val="00F15CEA"/>
    <w:rsid w:val="00F16008"/>
    <w:rsid w:val="00F162CF"/>
    <w:rsid w:val="00F16471"/>
    <w:rsid w:val="00F16539"/>
    <w:rsid w:val="00F167F4"/>
    <w:rsid w:val="00F170BE"/>
    <w:rsid w:val="00F171F9"/>
    <w:rsid w:val="00F17B3A"/>
    <w:rsid w:val="00F17F9A"/>
    <w:rsid w:val="00F17F9C"/>
    <w:rsid w:val="00F20078"/>
    <w:rsid w:val="00F205A6"/>
    <w:rsid w:val="00F2335E"/>
    <w:rsid w:val="00F236EA"/>
    <w:rsid w:val="00F23DC3"/>
    <w:rsid w:val="00F24877"/>
    <w:rsid w:val="00F24DD7"/>
    <w:rsid w:val="00F25017"/>
    <w:rsid w:val="00F262F3"/>
    <w:rsid w:val="00F27552"/>
    <w:rsid w:val="00F275E5"/>
    <w:rsid w:val="00F277E6"/>
    <w:rsid w:val="00F27E2A"/>
    <w:rsid w:val="00F30307"/>
    <w:rsid w:val="00F3285E"/>
    <w:rsid w:val="00F32C55"/>
    <w:rsid w:val="00F33863"/>
    <w:rsid w:val="00F33E1D"/>
    <w:rsid w:val="00F35983"/>
    <w:rsid w:val="00F361E4"/>
    <w:rsid w:val="00F363D9"/>
    <w:rsid w:val="00F369C1"/>
    <w:rsid w:val="00F37079"/>
    <w:rsid w:val="00F406A9"/>
    <w:rsid w:val="00F40B8D"/>
    <w:rsid w:val="00F412A6"/>
    <w:rsid w:val="00F41365"/>
    <w:rsid w:val="00F417EC"/>
    <w:rsid w:val="00F41CE1"/>
    <w:rsid w:val="00F43133"/>
    <w:rsid w:val="00F436D4"/>
    <w:rsid w:val="00F446E6"/>
    <w:rsid w:val="00F46D16"/>
    <w:rsid w:val="00F46EE7"/>
    <w:rsid w:val="00F5042F"/>
    <w:rsid w:val="00F50EE5"/>
    <w:rsid w:val="00F512ED"/>
    <w:rsid w:val="00F514B9"/>
    <w:rsid w:val="00F52577"/>
    <w:rsid w:val="00F5352C"/>
    <w:rsid w:val="00F53CDC"/>
    <w:rsid w:val="00F543A6"/>
    <w:rsid w:val="00F54D9B"/>
    <w:rsid w:val="00F550D3"/>
    <w:rsid w:val="00F550E2"/>
    <w:rsid w:val="00F554E7"/>
    <w:rsid w:val="00F55820"/>
    <w:rsid w:val="00F568C2"/>
    <w:rsid w:val="00F56A73"/>
    <w:rsid w:val="00F57F2B"/>
    <w:rsid w:val="00F57F2C"/>
    <w:rsid w:val="00F60049"/>
    <w:rsid w:val="00F60975"/>
    <w:rsid w:val="00F60A04"/>
    <w:rsid w:val="00F60A74"/>
    <w:rsid w:val="00F60EE3"/>
    <w:rsid w:val="00F61143"/>
    <w:rsid w:val="00F62D18"/>
    <w:rsid w:val="00F62F6A"/>
    <w:rsid w:val="00F63CA7"/>
    <w:rsid w:val="00F63CE5"/>
    <w:rsid w:val="00F64202"/>
    <w:rsid w:val="00F6462B"/>
    <w:rsid w:val="00F647C4"/>
    <w:rsid w:val="00F64CD5"/>
    <w:rsid w:val="00F651A5"/>
    <w:rsid w:val="00F659F7"/>
    <w:rsid w:val="00F663E7"/>
    <w:rsid w:val="00F66EF0"/>
    <w:rsid w:val="00F7064F"/>
    <w:rsid w:val="00F70FDD"/>
    <w:rsid w:val="00F71004"/>
    <w:rsid w:val="00F712D8"/>
    <w:rsid w:val="00F72105"/>
    <w:rsid w:val="00F72B5A"/>
    <w:rsid w:val="00F72E94"/>
    <w:rsid w:val="00F73264"/>
    <w:rsid w:val="00F73E18"/>
    <w:rsid w:val="00F74687"/>
    <w:rsid w:val="00F74CA5"/>
    <w:rsid w:val="00F75F45"/>
    <w:rsid w:val="00F76280"/>
    <w:rsid w:val="00F769C0"/>
    <w:rsid w:val="00F7759C"/>
    <w:rsid w:val="00F77984"/>
    <w:rsid w:val="00F80BB6"/>
    <w:rsid w:val="00F80BBF"/>
    <w:rsid w:val="00F80F59"/>
    <w:rsid w:val="00F810E1"/>
    <w:rsid w:val="00F8292F"/>
    <w:rsid w:val="00F83260"/>
    <w:rsid w:val="00F837AB"/>
    <w:rsid w:val="00F84393"/>
    <w:rsid w:val="00F855B7"/>
    <w:rsid w:val="00F860A6"/>
    <w:rsid w:val="00F864D1"/>
    <w:rsid w:val="00F8665A"/>
    <w:rsid w:val="00F8683D"/>
    <w:rsid w:val="00F9015E"/>
    <w:rsid w:val="00F90892"/>
    <w:rsid w:val="00F9163C"/>
    <w:rsid w:val="00F92A00"/>
    <w:rsid w:val="00F92EF9"/>
    <w:rsid w:val="00F92F7D"/>
    <w:rsid w:val="00F93D46"/>
    <w:rsid w:val="00F9426A"/>
    <w:rsid w:val="00F9447E"/>
    <w:rsid w:val="00F947CE"/>
    <w:rsid w:val="00F9490B"/>
    <w:rsid w:val="00F94F5A"/>
    <w:rsid w:val="00F95840"/>
    <w:rsid w:val="00F961BD"/>
    <w:rsid w:val="00F962DE"/>
    <w:rsid w:val="00F96415"/>
    <w:rsid w:val="00F964AD"/>
    <w:rsid w:val="00F97661"/>
    <w:rsid w:val="00F97E2F"/>
    <w:rsid w:val="00FA1EF1"/>
    <w:rsid w:val="00FA21B2"/>
    <w:rsid w:val="00FA2F9D"/>
    <w:rsid w:val="00FA376C"/>
    <w:rsid w:val="00FA4A1D"/>
    <w:rsid w:val="00FA509C"/>
    <w:rsid w:val="00FA5A5A"/>
    <w:rsid w:val="00FA5DDD"/>
    <w:rsid w:val="00FA6B5C"/>
    <w:rsid w:val="00FA6B6E"/>
    <w:rsid w:val="00FA775E"/>
    <w:rsid w:val="00FA7C8B"/>
    <w:rsid w:val="00FA7FFC"/>
    <w:rsid w:val="00FB08C2"/>
    <w:rsid w:val="00FB0AB8"/>
    <w:rsid w:val="00FB1208"/>
    <w:rsid w:val="00FB1E6F"/>
    <w:rsid w:val="00FB27FD"/>
    <w:rsid w:val="00FB3251"/>
    <w:rsid w:val="00FB3906"/>
    <w:rsid w:val="00FB46D9"/>
    <w:rsid w:val="00FB4ECB"/>
    <w:rsid w:val="00FB5029"/>
    <w:rsid w:val="00FB67F2"/>
    <w:rsid w:val="00FB7314"/>
    <w:rsid w:val="00FB7CB0"/>
    <w:rsid w:val="00FC0C42"/>
    <w:rsid w:val="00FC0D36"/>
    <w:rsid w:val="00FC108E"/>
    <w:rsid w:val="00FC1628"/>
    <w:rsid w:val="00FC1F61"/>
    <w:rsid w:val="00FC24F2"/>
    <w:rsid w:val="00FC29D3"/>
    <w:rsid w:val="00FC3F3D"/>
    <w:rsid w:val="00FC707C"/>
    <w:rsid w:val="00FD0833"/>
    <w:rsid w:val="00FD128D"/>
    <w:rsid w:val="00FD1308"/>
    <w:rsid w:val="00FD2124"/>
    <w:rsid w:val="00FD2D2E"/>
    <w:rsid w:val="00FD438F"/>
    <w:rsid w:val="00FD4634"/>
    <w:rsid w:val="00FD56D4"/>
    <w:rsid w:val="00FD5A78"/>
    <w:rsid w:val="00FD5B9E"/>
    <w:rsid w:val="00FD6511"/>
    <w:rsid w:val="00FD7072"/>
    <w:rsid w:val="00FD7526"/>
    <w:rsid w:val="00FD78C6"/>
    <w:rsid w:val="00FD7C01"/>
    <w:rsid w:val="00FE00FA"/>
    <w:rsid w:val="00FE05E4"/>
    <w:rsid w:val="00FE322F"/>
    <w:rsid w:val="00FE3543"/>
    <w:rsid w:val="00FE3955"/>
    <w:rsid w:val="00FE475C"/>
    <w:rsid w:val="00FE4C85"/>
    <w:rsid w:val="00FE6B5D"/>
    <w:rsid w:val="00FE763C"/>
    <w:rsid w:val="00FE79DC"/>
    <w:rsid w:val="00FF09B0"/>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58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20DD-C6FF-484F-BC7B-B042FA34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uanthanh</cp:lastModifiedBy>
  <cp:revision>82</cp:revision>
  <cp:lastPrinted>2017-06-17T02:13:00Z</cp:lastPrinted>
  <dcterms:created xsi:type="dcterms:W3CDTF">2017-05-27T03:00:00Z</dcterms:created>
  <dcterms:modified xsi:type="dcterms:W3CDTF">2017-09-18T07:53:00Z</dcterms:modified>
</cp:coreProperties>
</file>